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2673531" w:displacedByCustomXml="next"/>
    <w:sdt>
      <w:sdtPr>
        <w:rPr>
          <w:caps/>
        </w:rPr>
        <w:id w:val="106324817"/>
        <w:docPartObj>
          <w:docPartGallery w:val="Cover Pages"/>
          <w:docPartUnique/>
        </w:docPartObj>
      </w:sdtPr>
      <w:sdtContent>
        <w:p w14:paraId="158827F7" w14:textId="69B5EBFE" w:rsidR="00D745E7" w:rsidRDefault="00D745E7">
          <w:r>
            <w:rPr>
              <w:noProof/>
              <w:lang w:val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289AA7" wp14:editId="2CC1D6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827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80"/>
                                  <w:gridCol w:w="4712"/>
                                </w:tblGrid>
                                <w:tr w:rsidR="00300256" w14:paraId="3D6EDF6A" w14:textId="77777777" w:rsidTr="0030025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14:paraId="2458A8E6" w14:textId="32287FE4" w:rsidR="00D745E7" w:rsidRDefault="00D745E7" w:rsidP="00300256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val="es-AR"/>
                                        </w:rPr>
                                        <w:drawing>
                                          <wp:inline distT="0" distB="0" distL="0" distR="0" wp14:anchorId="30C0A3E4" wp14:editId="77F34770">
                                            <wp:extent cx="2891771" cy="3831336"/>
                                            <wp:effectExtent l="0" t="0" r="4445" b="0"/>
                                            <wp:docPr id="139" name="Imagen 39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3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91771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54718890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04237E9" w14:textId="77777777" w:rsidR="007F730E" w:rsidRDefault="007F730E" w:rsidP="007F730E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«La Mudadora»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-93644661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7035A12" w14:textId="77777777" w:rsidR="00300256" w:rsidRDefault="00300256" w:rsidP="0030025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mpresa de Mudanzas</w:t>
                                          </w:r>
                                        </w:p>
                                      </w:sdtContent>
                                    </w:sdt>
                                    <w:p w14:paraId="78543726" w14:textId="5098B029" w:rsidR="00D745E7" w:rsidRDefault="00914E0E" w:rsidP="001C0123">
                                      <w:pPr>
                                        <w:pStyle w:val="Sinespaciado"/>
                                        <w:spacing w:before="960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</w:t>
                                      </w:r>
                                      <w:r w:rsidR="00D745E7"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1D4A477" w14:textId="5CE9CD98" w:rsidR="00D745E7" w:rsidRDefault="007F5C5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bajo Final para la carrera Analista Programador</w:t>
                                          </w:r>
                                        </w:p>
                                      </w:sdtContent>
                                    </w:sdt>
                                    <w:p w14:paraId="3D740BC8" w14:textId="77777777" w:rsidR="00914E0E" w:rsidRDefault="00914E0E" w:rsidP="00914E0E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mATERIA</w:t>
                                      </w:r>
                                    </w:p>
                                    <w:p w14:paraId="7391E3C6" w14:textId="6D9FF1F2" w:rsidR="00914E0E" w:rsidRDefault="00914E0E" w:rsidP="00087007">
                                      <w:pPr>
                                        <w:pStyle w:val="Sinespaciado"/>
                                        <w:spacing w:after="100" w:afterAutospacing="1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4-17-20 – Trabajo Final</w:t>
                                      </w:r>
                                    </w:p>
                                    <w:p w14:paraId="3EDC2515" w14:textId="77777777" w:rsidR="00914E0E" w:rsidRDefault="00914E0E" w:rsidP="00914E0E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OCENTE</w:t>
                                      </w:r>
                                    </w:p>
                                    <w:p w14:paraId="4A23DD99" w14:textId="336610D1" w:rsidR="00914E0E" w:rsidRDefault="00914E0E" w:rsidP="00087007">
                                      <w:pPr>
                                        <w:pStyle w:val="Sinespaciado"/>
                                        <w:spacing w:after="100" w:afterAutospacing="1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 w:rsidRPr="00914E0E">
                                        <w:rPr>
                                          <w:color w:val="000000" w:themeColor="text1"/>
                                        </w:rPr>
                                        <w:t>Maximiliano Leonardo Bonaccorsi</w:t>
                                      </w:r>
                                    </w:p>
                                    <w:p w14:paraId="5CF90A6D" w14:textId="77777777" w:rsidR="00914E0E" w:rsidRDefault="00914E0E" w:rsidP="00914E0E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ALUMNO</w:t>
                                      </w:r>
                                    </w:p>
                                    <w:p w14:paraId="1D15166C" w14:textId="354EFDC7" w:rsidR="00914E0E" w:rsidRDefault="00914E0E" w:rsidP="00087007">
                                      <w:pPr>
                                        <w:pStyle w:val="Sinespaciado"/>
                                        <w:spacing w:after="100" w:afterAutospacing="1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Gerardo Rodolfo Tordoya</w:t>
                                      </w:r>
                                    </w:p>
                                    <w:p w14:paraId="7D041E4F" w14:textId="03D92490" w:rsidR="00914E0E" w:rsidRDefault="00914E0E" w:rsidP="00914E0E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LEGAJO</w:t>
                                      </w:r>
                                    </w:p>
                                    <w:p w14:paraId="1CB095C8" w14:textId="030BB502" w:rsidR="00D745E7" w:rsidRDefault="00087007" w:rsidP="00A7174D">
                                      <w:pPr>
                                        <w:pStyle w:val="Sinespaciado"/>
                                        <w:spacing w:after="100" w:afterAutospacing="1"/>
                                      </w:pPr>
                                      <w:r w:rsidRPr="00087007">
                                        <w:rPr>
                                          <w:color w:val="000000" w:themeColor="text1"/>
                                        </w:rPr>
                                        <w:t>B00048241-T4</w:t>
                                      </w:r>
                                    </w:p>
                                  </w:tc>
                                </w:tr>
                              </w:tbl>
                              <w:p w14:paraId="617DC377" w14:textId="77777777" w:rsidR="00D745E7" w:rsidRDefault="00D745E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289A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827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80"/>
                            <w:gridCol w:w="4712"/>
                          </w:tblGrid>
                          <w:tr w:rsidR="00300256" w14:paraId="3D6EDF6A" w14:textId="77777777" w:rsidTr="00300256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14:paraId="2458A8E6" w14:textId="32287FE4" w:rsidR="00D745E7" w:rsidRDefault="00D745E7" w:rsidP="0030025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lang w:val="es-AR"/>
                                  </w:rPr>
                                  <w:drawing>
                                    <wp:inline distT="0" distB="0" distL="0" distR="0" wp14:anchorId="30C0A3E4" wp14:editId="77F34770">
                                      <wp:extent cx="2891771" cy="3831336"/>
                                      <wp:effectExtent l="0" t="0" r="4445" b="0"/>
                                      <wp:docPr id="139" name="Imagen 39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39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91771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54718890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04237E9" w14:textId="77777777" w:rsidR="007F730E" w:rsidRDefault="007F730E" w:rsidP="007F730E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«La Mudadora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93644661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035A12" w14:textId="77777777" w:rsidR="00300256" w:rsidRDefault="00300256" w:rsidP="003002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resa de Mudanzas</w:t>
                                    </w:r>
                                  </w:p>
                                </w:sdtContent>
                              </w:sdt>
                              <w:p w14:paraId="78543726" w14:textId="5098B029" w:rsidR="00D745E7" w:rsidRDefault="00914E0E" w:rsidP="001C0123">
                                <w:pPr>
                                  <w:pStyle w:val="Sinespaciado"/>
                                  <w:spacing w:before="960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</w:t>
                                </w:r>
                                <w:r w:rsidR="00D745E7"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1D4A477" w14:textId="5CE9CD98" w:rsidR="00D745E7" w:rsidRDefault="007F5C5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bajo Final para la carrera Analista Programador</w:t>
                                    </w:r>
                                  </w:p>
                                </w:sdtContent>
                              </w:sdt>
                              <w:p w14:paraId="3D740BC8" w14:textId="77777777" w:rsidR="00914E0E" w:rsidRDefault="00914E0E" w:rsidP="00914E0E">
                                <w:pPr>
                                  <w:pStyle w:val="Sinespaciado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mATERIA</w:t>
                                </w:r>
                              </w:p>
                              <w:p w14:paraId="7391E3C6" w14:textId="6D9FF1F2" w:rsidR="00914E0E" w:rsidRDefault="00914E0E" w:rsidP="00087007">
                                <w:pPr>
                                  <w:pStyle w:val="Sinespaciado"/>
                                  <w:spacing w:after="100" w:afterAutospacing="1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4-17-20 – Trabajo Final</w:t>
                                </w:r>
                              </w:p>
                              <w:p w14:paraId="3EDC2515" w14:textId="77777777" w:rsidR="00914E0E" w:rsidRDefault="00914E0E" w:rsidP="00914E0E">
                                <w:pPr>
                                  <w:pStyle w:val="Sinespaciado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OCENTE</w:t>
                                </w:r>
                              </w:p>
                              <w:p w14:paraId="4A23DD99" w14:textId="336610D1" w:rsidR="00914E0E" w:rsidRDefault="00914E0E" w:rsidP="00087007">
                                <w:pPr>
                                  <w:pStyle w:val="Sinespaciado"/>
                                  <w:spacing w:after="100" w:afterAutospacing="1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914E0E">
                                  <w:rPr>
                                    <w:color w:val="000000" w:themeColor="text1"/>
                                  </w:rPr>
                                  <w:t>Maximiliano Leonardo Bonaccorsi</w:t>
                                </w:r>
                              </w:p>
                              <w:p w14:paraId="5CF90A6D" w14:textId="77777777" w:rsidR="00914E0E" w:rsidRDefault="00914E0E" w:rsidP="00914E0E">
                                <w:pPr>
                                  <w:pStyle w:val="Sinespaciado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ALUMNO</w:t>
                                </w:r>
                              </w:p>
                              <w:p w14:paraId="1D15166C" w14:textId="354EFDC7" w:rsidR="00914E0E" w:rsidRDefault="00914E0E" w:rsidP="00087007">
                                <w:pPr>
                                  <w:pStyle w:val="Sinespaciado"/>
                                  <w:spacing w:after="100" w:afterAutospacing="1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erardo Rodolfo Tordoya</w:t>
                                </w:r>
                              </w:p>
                              <w:p w14:paraId="7D041E4F" w14:textId="03D92490" w:rsidR="00914E0E" w:rsidRDefault="00914E0E" w:rsidP="00914E0E">
                                <w:pPr>
                                  <w:pStyle w:val="Sinespaciado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LEGAJO</w:t>
                                </w:r>
                              </w:p>
                              <w:p w14:paraId="1CB095C8" w14:textId="030BB502" w:rsidR="00D745E7" w:rsidRDefault="00087007" w:rsidP="00A7174D">
                                <w:pPr>
                                  <w:pStyle w:val="Sinespaciado"/>
                                  <w:spacing w:after="100" w:afterAutospacing="1"/>
                                </w:pPr>
                                <w:r w:rsidRPr="00087007">
                                  <w:rPr>
                                    <w:color w:val="000000" w:themeColor="text1"/>
                                  </w:rPr>
                                  <w:t>B00048241-T4</w:t>
                                </w:r>
                              </w:p>
                            </w:tc>
                          </w:tr>
                        </w:tbl>
                        <w:p w14:paraId="617DC377" w14:textId="77777777" w:rsidR="00D745E7" w:rsidRDefault="00D745E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  <w:lang w:val="es-ES"/>
        </w:rPr>
        <w:id w:val="761341391"/>
        <w:docPartObj>
          <w:docPartGallery w:val="Table of Contents"/>
          <w:docPartUnique/>
        </w:docPartObj>
      </w:sdtPr>
      <w:sdtEndPr>
        <w:rPr>
          <w:b/>
          <w:bCs/>
          <w:caps w:val="0"/>
          <w:sz w:val="21"/>
          <w:szCs w:val="21"/>
        </w:rPr>
      </w:sdtEndPr>
      <w:sdtContent>
        <w:p w14:paraId="0E6287B8" w14:textId="1E6EA3A1" w:rsidR="00D042EE" w:rsidRDefault="00D042EE">
          <w:pPr>
            <w:pStyle w:val="TtuloTDC"/>
          </w:pPr>
          <w:r>
            <w:rPr>
              <w:lang w:val="es-ES"/>
            </w:rPr>
            <w:t>Contenido</w:t>
          </w:r>
        </w:p>
        <w:p w14:paraId="12039421" w14:textId="2DA6C372" w:rsidR="00A34AA8" w:rsidRDefault="00D042EE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2638" w:history="1">
            <w:r w:rsidR="00A34AA8" w:rsidRPr="00B17EFB">
              <w:rPr>
                <w:rStyle w:val="Hipervnculo"/>
                <w:noProof/>
              </w:rPr>
              <w:t>OBJETIVO DEL SISTEM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38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2E56803E" w14:textId="57E07C45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39" w:history="1">
            <w:r w:rsidR="00A34AA8" w:rsidRPr="00B17EFB">
              <w:rPr>
                <w:rStyle w:val="Hipervnculo"/>
                <w:noProof/>
              </w:rPr>
              <w:t>Objetivos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39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4782A496" w14:textId="23BFD3FD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0" w:history="1">
            <w:r w:rsidR="00A34AA8" w:rsidRPr="00B17EFB">
              <w:rPr>
                <w:rStyle w:val="Hipervnculo"/>
                <w:noProof/>
              </w:rPr>
              <w:t>Planteo del escenario inicial e identificación de los problemas que motiva el desarrollo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0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9F0F511" w14:textId="1F698208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1" w:history="1">
            <w:r w:rsidR="00A34AA8" w:rsidRPr="00B17EFB">
              <w:rPr>
                <w:rStyle w:val="Hipervnculo"/>
                <w:noProof/>
              </w:rPr>
              <w:t>Objetivo General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1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2BF68091" w14:textId="103EF1AF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2" w:history="1">
            <w:r w:rsidR="00A34AA8" w:rsidRPr="00B17EFB">
              <w:rPr>
                <w:rStyle w:val="Hipervnculo"/>
                <w:noProof/>
              </w:rPr>
              <w:t>Objetivos Particulares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2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2AAF0A07" w14:textId="4A59B822" w:rsidR="00A34AA8" w:rsidRDefault="00000000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3" w:history="1">
            <w:r w:rsidR="00A34AA8" w:rsidRPr="00B17EFB">
              <w:rPr>
                <w:rStyle w:val="Hipervnculo"/>
                <w:noProof/>
              </w:rPr>
              <w:t>DEFINICIÓN DE ALCANCE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3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4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18206FBC" w14:textId="7EF4154C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4" w:history="1">
            <w:r w:rsidR="00A34AA8" w:rsidRPr="00B17EFB">
              <w:rPr>
                <w:rStyle w:val="Hipervnculo"/>
                <w:noProof/>
              </w:rPr>
              <w:t>Gestión de Ventas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4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4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2F6B33D3" w14:textId="1EC566F7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5" w:history="1">
            <w:r w:rsidR="00A34AA8" w:rsidRPr="00B17EFB">
              <w:rPr>
                <w:rStyle w:val="Hipervnculo"/>
                <w:noProof/>
              </w:rPr>
              <w:t>Diagrama de Procesos de Negocio del RF1 (Venta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5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5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3EAFE5CB" w14:textId="5FEC2DA5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6" w:history="1">
            <w:r w:rsidR="00A34AA8" w:rsidRPr="00B17EFB">
              <w:rPr>
                <w:rStyle w:val="Hipervnculo"/>
                <w:noProof/>
              </w:rPr>
              <w:t>Descomposición del Requerimiento Funcional 1 (Venta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6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6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D0F62CD" w14:textId="4D6539A7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7" w:history="1">
            <w:r w:rsidR="00A34AA8" w:rsidRPr="00B17EFB">
              <w:rPr>
                <w:rStyle w:val="Hipervnculo"/>
                <w:noProof/>
              </w:rPr>
              <w:t>Gestión de Logístic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7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6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524E4C4E" w14:textId="2057E662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8" w:history="1">
            <w:r w:rsidR="00A34AA8" w:rsidRPr="00B17EFB">
              <w:rPr>
                <w:rStyle w:val="Hipervnculo"/>
                <w:noProof/>
              </w:rPr>
              <w:t>Diagrama de Procesos de Negocio del RF2 (Logística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8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8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20D233AA" w14:textId="6AD3A36C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49" w:history="1">
            <w:r w:rsidR="00A34AA8" w:rsidRPr="00B17EFB">
              <w:rPr>
                <w:rStyle w:val="Hipervnculo"/>
                <w:noProof/>
              </w:rPr>
              <w:t>Descomposición del Requerimiento Funcional 2 (Logística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49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9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3B14C6BE" w14:textId="0602CAB6" w:rsidR="00A34AA8" w:rsidRDefault="00000000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0" w:history="1">
            <w:r w:rsidR="00A34AA8" w:rsidRPr="00B17EFB">
              <w:rPr>
                <w:rStyle w:val="Hipervnculo"/>
                <w:noProof/>
              </w:rPr>
              <w:t>ORGANIGRAMA DE LA EMPRES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0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0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27193387" w14:textId="65F73C1F" w:rsidR="00A34AA8" w:rsidRDefault="00000000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1" w:history="1">
            <w:r w:rsidR="00A34AA8" w:rsidRPr="00B17EFB">
              <w:rPr>
                <w:rStyle w:val="Hipervnculo"/>
                <w:noProof/>
              </w:rPr>
              <w:t>PERSONAS INVOLUCRADAS CON EL SISTEM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1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1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0CDA86FB" w14:textId="64E94805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2" w:history="1">
            <w:r w:rsidR="00A34AA8" w:rsidRPr="00B17EFB">
              <w:rPr>
                <w:rStyle w:val="Hipervnculo"/>
                <w:noProof/>
              </w:rPr>
              <w:t>Identificación de los Actores del PN1 (Venta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2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1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367902DB" w14:textId="22B92936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3" w:history="1">
            <w:r w:rsidR="00A34AA8" w:rsidRPr="00B17EFB">
              <w:rPr>
                <w:rStyle w:val="Hipervnculo"/>
                <w:noProof/>
              </w:rPr>
              <w:t>Identificación de los Actores del PN2 (Logística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3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1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5B6F63D3" w14:textId="190110E1" w:rsidR="00A34AA8" w:rsidRDefault="00000000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4" w:history="1">
            <w:r w:rsidR="00A34AA8" w:rsidRPr="00B17EFB">
              <w:rPr>
                <w:rStyle w:val="Hipervnculo"/>
                <w:noProof/>
              </w:rPr>
              <w:t>DIAGRAMA DE CASOS DE USO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4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2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5B556E71" w14:textId="3C61FD28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5" w:history="1">
            <w:r w:rsidR="00A34AA8" w:rsidRPr="00B17EFB">
              <w:rPr>
                <w:rStyle w:val="Hipervnculo"/>
                <w:noProof/>
              </w:rPr>
              <w:t>Gestión de Ventas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5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2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77AC841" w14:textId="41B08031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6" w:history="1">
            <w:r w:rsidR="00A34AA8" w:rsidRPr="00B17EFB">
              <w:rPr>
                <w:rStyle w:val="Hipervnculo"/>
                <w:noProof/>
              </w:rPr>
              <w:t>Diagram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6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2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3C615256" w14:textId="5203DBB1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7" w:history="1">
            <w:r w:rsidR="00A34AA8" w:rsidRPr="00B17EFB">
              <w:rPr>
                <w:rStyle w:val="Hipervnculo"/>
                <w:noProof/>
              </w:rPr>
              <w:t>Especificación CU-001 (Capturar Pedido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7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2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CA0764B" w14:textId="725BF500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8" w:history="1">
            <w:r w:rsidR="00A34AA8" w:rsidRPr="00B17EFB">
              <w:rPr>
                <w:rStyle w:val="Hipervnculo"/>
                <w:noProof/>
              </w:rPr>
              <w:t>Diagrama de Secuencia CU-001 (Capturar Pedido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8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4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32E71F45" w14:textId="5210A59B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59" w:history="1">
            <w:r w:rsidR="00A34AA8" w:rsidRPr="00B17EFB">
              <w:rPr>
                <w:rStyle w:val="Hipervnculo"/>
                <w:noProof/>
              </w:rPr>
              <w:t>Especificación CU-002 (Registrar Cliente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59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5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67A77600" w14:textId="2A04C691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0" w:history="1">
            <w:r w:rsidR="00A34AA8" w:rsidRPr="00B17EFB">
              <w:rPr>
                <w:rStyle w:val="Hipervnculo"/>
                <w:noProof/>
              </w:rPr>
              <w:t>Diagrama de Secuencia CU-002 (Registrar Cliente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0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6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1E66D956" w14:textId="55BE3D53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1" w:history="1">
            <w:r w:rsidR="00A34AA8" w:rsidRPr="00B17EFB">
              <w:rPr>
                <w:rStyle w:val="Hipervnculo"/>
                <w:noProof/>
              </w:rPr>
              <w:t>Especificación CU-003 (Facturar Pedido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1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6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6AAC6AF7" w14:textId="7CE168F8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2" w:history="1">
            <w:r w:rsidR="00A34AA8" w:rsidRPr="00B17EFB">
              <w:rPr>
                <w:rStyle w:val="Hipervnculo"/>
                <w:noProof/>
              </w:rPr>
              <w:t>Diagrama de Secuencia CU-003 (Facturar Pedido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2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8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39084CE" w14:textId="7A8CFF2B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3" w:history="1">
            <w:r w:rsidR="00A34AA8" w:rsidRPr="00B17EFB">
              <w:rPr>
                <w:rStyle w:val="Hipervnculo"/>
                <w:noProof/>
              </w:rPr>
              <w:t>Especificación CU-004 (Verificar Pago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3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19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0A43D571" w14:textId="63A98F0A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4" w:history="1">
            <w:r w:rsidR="00A34AA8" w:rsidRPr="00B17EFB">
              <w:rPr>
                <w:rStyle w:val="Hipervnculo"/>
                <w:noProof/>
              </w:rPr>
              <w:t>Diagrama de Secuencia CU-004 (Verificar Pago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4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0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675FF43D" w14:textId="31F75BD8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5" w:history="1">
            <w:r w:rsidR="00A34AA8" w:rsidRPr="00B17EFB">
              <w:rPr>
                <w:rStyle w:val="Hipervnculo"/>
                <w:noProof/>
              </w:rPr>
              <w:t>Gestión de Logístic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5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1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6729BE18" w14:textId="6CAC10DB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6" w:history="1">
            <w:r w:rsidR="00A34AA8" w:rsidRPr="00B17EFB">
              <w:rPr>
                <w:rStyle w:val="Hipervnculo"/>
                <w:noProof/>
              </w:rPr>
              <w:t>Diagram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6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1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476E9B2D" w14:textId="0FC6A9BB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7" w:history="1">
            <w:r w:rsidR="00A34AA8" w:rsidRPr="00B17EFB">
              <w:rPr>
                <w:rStyle w:val="Hipervnculo"/>
                <w:noProof/>
              </w:rPr>
              <w:t>Especificación CU-005 (Crear Asignaciones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7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1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943DBDF" w14:textId="2C2870C5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8" w:history="1">
            <w:r w:rsidR="00A34AA8" w:rsidRPr="00B17EFB">
              <w:rPr>
                <w:rStyle w:val="Hipervnculo"/>
                <w:noProof/>
              </w:rPr>
              <w:t>Diagrama de Secuencia CU-005 (Crear Asignaciones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8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2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3B56E1A3" w14:textId="5955C299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69" w:history="1">
            <w:r w:rsidR="00A34AA8" w:rsidRPr="00B17EFB">
              <w:rPr>
                <w:rStyle w:val="Hipervnculo"/>
                <w:noProof/>
              </w:rPr>
              <w:t>Especificación CU-006 (Liquidar Comisión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69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4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0F1B0C26" w14:textId="7D8E0BDB" w:rsidR="00A34AA8" w:rsidRDefault="00000000">
          <w:pPr>
            <w:pStyle w:val="TDC3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70" w:history="1">
            <w:r w:rsidR="00A34AA8" w:rsidRPr="00B17EFB">
              <w:rPr>
                <w:rStyle w:val="Hipervnculo"/>
                <w:noProof/>
              </w:rPr>
              <w:t>Diagrama de Secuencia CU-006 (Liquidar Comisión)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70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6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1BADD0CB" w14:textId="6C1F212E" w:rsidR="00A34AA8" w:rsidRDefault="00000000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71" w:history="1">
            <w:r w:rsidR="00A34AA8" w:rsidRPr="00B17EFB">
              <w:rPr>
                <w:rStyle w:val="Hipervnculo"/>
                <w:noProof/>
              </w:rPr>
              <w:t>DIAGRAMA DE CLASES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71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8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62FBE0E" w14:textId="5EEDFAEE" w:rsidR="00A34AA8" w:rsidRDefault="00000000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72" w:history="1">
            <w:r w:rsidR="00A34AA8" w:rsidRPr="00B17EFB">
              <w:rPr>
                <w:rStyle w:val="Hipervnculo"/>
                <w:noProof/>
              </w:rPr>
              <w:t>DER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72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29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209B15C6" w14:textId="724827C0" w:rsidR="00A34AA8" w:rsidRDefault="00000000">
          <w:pPr>
            <w:pStyle w:val="TDC1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73" w:history="1">
            <w:r w:rsidR="00A34AA8" w:rsidRPr="00B17EFB">
              <w:rPr>
                <w:rStyle w:val="Hipervnculo"/>
                <w:noProof/>
              </w:rPr>
              <w:t>ANEXOS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73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0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789F1BFA" w14:textId="41927A7B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74" w:history="1">
            <w:r w:rsidR="00A34AA8" w:rsidRPr="00B17EFB">
              <w:rPr>
                <w:rStyle w:val="Hipervnculo"/>
                <w:noProof/>
              </w:rPr>
              <w:t>Herramientas utilizadas en la etapa de elicitación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74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0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0B0137DD" w14:textId="3D36DB66" w:rsidR="00A34AA8" w:rsidRDefault="00000000">
          <w:pPr>
            <w:pStyle w:val="TDC2"/>
            <w:tabs>
              <w:tab w:val="right" w:leader="dot" w:pos="9347"/>
            </w:tabs>
            <w:rPr>
              <w:noProof/>
              <w:kern w:val="2"/>
              <w:sz w:val="22"/>
              <w:szCs w:val="22"/>
              <w:lang w:val="es-AR"/>
              <w14:ligatures w14:val="standardContextual"/>
            </w:rPr>
          </w:pPr>
          <w:hyperlink w:anchor="_Toc146982675" w:history="1">
            <w:r w:rsidR="00A34AA8" w:rsidRPr="00B17EFB">
              <w:rPr>
                <w:rStyle w:val="Hipervnculo"/>
                <w:noProof/>
              </w:rPr>
              <w:t>Información adicional utilizada para realizar el sistema</w:t>
            </w:r>
            <w:r w:rsidR="00A34AA8">
              <w:rPr>
                <w:noProof/>
                <w:webHidden/>
              </w:rPr>
              <w:tab/>
            </w:r>
            <w:r w:rsidR="00A34AA8">
              <w:rPr>
                <w:noProof/>
                <w:webHidden/>
              </w:rPr>
              <w:fldChar w:fldCharType="begin"/>
            </w:r>
            <w:r w:rsidR="00A34AA8">
              <w:rPr>
                <w:noProof/>
                <w:webHidden/>
              </w:rPr>
              <w:instrText xml:space="preserve"> PAGEREF _Toc146982675 \h </w:instrText>
            </w:r>
            <w:r w:rsidR="00A34AA8">
              <w:rPr>
                <w:noProof/>
                <w:webHidden/>
              </w:rPr>
            </w:r>
            <w:r w:rsidR="00A34AA8">
              <w:rPr>
                <w:noProof/>
                <w:webHidden/>
              </w:rPr>
              <w:fldChar w:fldCharType="separate"/>
            </w:r>
            <w:r w:rsidR="004568B3">
              <w:rPr>
                <w:noProof/>
                <w:webHidden/>
              </w:rPr>
              <w:t>30</w:t>
            </w:r>
            <w:r w:rsidR="00A34AA8">
              <w:rPr>
                <w:noProof/>
                <w:webHidden/>
              </w:rPr>
              <w:fldChar w:fldCharType="end"/>
            </w:r>
          </w:hyperlink>
        </w:p>
        <w:p w14:paraId="5A3CC437" w14:textId="48C8DE72" w:rsidR="00D042EE" w:rsidRDefault="00D042EE" w:rsidP="00086ABD">
          <w:pPr>
            <w:pStyle w:val="TDC2"/>
            <w:tabs>
              <w:tab w:val="right" w:leader="dot" w:pos="9347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84053FC" w14:textId="77777777" w:rsidR="007C02DF" w:rsidRDefault="00172F9A" w:rsidP="008D42BE">
      <w:pPr>
        <w:pStyle w:val="Ttulo1"/>
      </w:pPr>
      <w:bookmarkStart w:id="1" w:name="_Toc146982638"/>
      <w:bookmarkStart w:id="2" w:name="_Hlk144665040"/>
      <w:r>
        <w:lastRenderedPageBreak/>
        <w:t>OBJETIVO DEL SISTEMA</w:t>
      </w:r>
      <w:bookmarkEnd w:id="1"/>
    </w:p>
    <w:p w14:paraId="06E2DADE" w14:textId="77777777" w:rsidR="006A724F" w:rsidRPr="006A724F" w:rsidRDefault="00B76188" w:rsidP="00B76188">
      <w:pPr>
        <w:pStyle w:val="Subttulo"/>
      </w:pPr>
      <w:r w:rsidRPr="006A724F">
        <w:t>Definición de objetivo general y objetivos específicos</w:t>
      </w:r>
    </w:p>
    <w:p w14:paraId="47F334D7" w14:textId="77777777" w:rsidR="006A724F" w:rsidRPr="006A724F" w:rsidRDefault="006A724F" w:rsidP="006A724F">
      <w:pPr>
        <w:pStyle w:val="Ttulo2"/>
      </w:pPr>
      <w:bookmarkStart w:id="3" w:name="_Toc146982639"/>
      <w:r w:rsidRPr="006A724F">
        <w:t>Objetivos</w:t>
      </w:r>
      <w:bookmarkEnd w:id="3"/>
    </w:p>
    <w:p w14:paraId="583EECCD" w14:textId="77777777" w:rsidR="006A724F" w:rsidRPr="006A724F" w:rsidRDefault="006A724F" w:rsidP="006A724F">
      <w:r w:rsidRPr="00144076">
        <w:rPr>
          <w:b/>
          <w:bCs/>
        </w:rPr>
        <w:t>Contexto:</w:t>
      </w:r>
      <w:r w:rsidRPr="006A724F">
        <w:t xml:space="preserve"> Empresa de Transporte de Mudanzas.</w:t>
      </w:r>
    </w:p>
    <w:p w14:paraId="010F665E" w14:textId="77777777" w:rsidR="006A724F" w:rsidRPr="006A724F" w:rsidRDefault="006A724F" w:rsidP="006A724F">
      <w:pPr>
        <w:pStyle w:val="Ttulo2"/>
      </w:pPr>
      <w:bookmarkStart w:id="4" w:name="_Toc146982640"/>
      <w:r w:rsidRPr="006A724F">
        <w:t>Planteo del escenario inicial e identificación de los problemas que motiva el desarrollo</w:t>
      </w:r>
      <w:bookmarkEnd w:id="4"/>
    </w:p>
    <w:p w14:paraId="46D6DB38" w14:textId="4FC0899C" w:rsidR="006A724F" w:rsidRDefault="006A724F">
      <w:pPr>
        <w:pStyle w:val="Prrafodelista"/>
        <w:numPr>
          <w:ilvl w:val="0"/>
          <w:numId w:val="1"/>
        </w:numPr>
      </w:pPr>
      <w:r>
        <w:t>“</w:t>
      </w:r>
      <w:r w:rsidRPr="006A724F">
        <w:t>La Mudadora</w:t>
      </w:r>
      <w:r>
        <w:t>”</w:t>
      </w:r>
      <w:r w:rsidRPr="006A724F">
        <w:t xml:space="preserve">, una empresa </w:t>
      </w:r>
      <w:r w:rsidR="00807FF8">
        <w:t>(</w:t>
      </w:r>
      <w:r w:rsidRPr="006A724F">
        <w:t>familiar</w:t>
      </w:r>
      <w:r w:rsidR="00807FF8">
        <w:t>)</w:t>
      </w:r>
      <w:r w:rsidRPr="006A724F">
        <w:t xml:space="preserve"> de </w:t>
      </w:r>
      <w:r w:rsidR="009D3678" w:rsidRPr="006A724F">
        <w:t>mudanzas</w:t>
      </w:r>
      <w:r w:rsidR="007E6448">
        <w:t>,</w:t>
      </w:r>
      <w:r w:rsidRPr="006A724F">
        <w:t xml:space="preserve"> ha experimentado un crecimiento significativo en su actividad, lo que ha llevado a una mayor complejid</w:t>
      </w:r>
      <w:r w:rsidR="007E6448">
        <w:t xml:space="preserve">ad en la coordinación de tareas entre el </w:t>
      </w:r>
      <w:r w:rsidR="00807FF8">
        <w:t>sector</w:t>
      </w:r>
      <w:r w:rsidR="007E6448">
        <w:t xml:space="preserve"> </w:t>
      </w:r>
      <w:r w:rsidR="00807FF8">
        <w:t>de v</w:t>
      </w:r>
      <w:r w:rsidR="007E6448">
        <w:t xml:space="preserve">entas y el </w:t>
      </w:r>
      <w:r w:rsidR="00807FF8">
        <w:t>sector</w:t>
      </w:r>
      <w:r w:rsidR="007E6448">
        <w:t xml:space="preserve"> </w:t>
      </w:r>
      <w:r w:rsidR="00807FF8">
        <w:t>de l</w:t>
      </w:r>
      <w:r w:rsidR="007E6448">
        <w:t>ogística.</w:t>
      </w:r>
    </w:p>
    <w:p w14:paraId="3BA4E097" w14:textId="72E26F0F" w:rsidR="00057684" w:rsidRPr="006A724F" w:rsidRDefault="00057684">
      <w:pPr>
        <w:pStyle w:val="Prrafodelista"/>
        <w:numPr>
          <w:ilvl w:val="0"/>
          <w:numId w:val="1"/>
        </w:numPr>
      </w:pPr>
      <w:r>
        <w:t xml:space="preserve">Las empresas de </w:t>
      </w:r>
      <w:r w:rsidR="00807FF8">
        <w:t>mudanza</w:t>
      </w:r>
      <w:r>
        <w:t xml:space="preserve"> tienen sus pérdidas más </w:t>
      </w:r>
      <w:r w:rsidR="00807FF8">
        <w:t>significativas</w:t>
      </w:r>
      <w:r>
        <w:t xml:space="preserve"> en su logística. L</w:t>
      </w:r>
      <w:r w:rsidRPr="003604A1">
        <w:t xml:space="preserve">as confusiones y/u olvidos </w:t>
      </w:r>
      <w:r w:rsidR="00986495">
        <w:t>en</w:t>
      </w:r>
      <w:r w:rsidRPr="003604A1">
        <w:t xml:space="preserve"> la planificación genera</w:t>
      </w:r>
      <w:r w:rsidR="00DF7646">
        <w:t>n</w:t>
      </w:r>
      <w:r w:rsidR="00986495">
        <w:t xml:space="preserve"> un servicio deficiente que, en el peor de los casos, genera</w:t>
      </w:r>
      <w:r w:rsidRPr="003604A1">
        <w:t xml:space="preserve"> costos extras</w:t>
      </w:r>
      <w:r w:rsidR="00766618">
        <w:t xml:space="preserve"> considerables</w:t>
      </w:r>
      <w:r w:rsidR="007E6448">
        <w:t xml:space="preserve"> </w:t>
      </w:r>
      <w:r w:rsidR="00986495">
        <w:t xml:space="preserve">que </w:t>
      </w:r>
      <w:r w:rsidR="00766618">
        <w:t xml:space="preserve">son atribuidos </w:t>
      </w:r>
      <w:r w:rsidR="00986495">
        <w:t>a la empresa como principal responsable y que, por tanto, debe</w:t>
      </w:r>
      <w:r w:rsidRPr="003604A1">
        <w:t xml:space="preserve"> </w:t>
      </w:r>
      <w:r w:rsidR="00986495">
        <w:t>a</w:t>
      </w:r>
      <w:r w:rsidRPr="003604A1">
        <w:t>frontar</w:t>
      </w:r>
      <w:r w:rsidR="00766618">
        <w:t xml:space="preserve"> en su totalidad</w:t>
      </w:r>
      <w:r w:rsidR="007E6448">
        <w:t>.</w:t>
      </w:r>
    </w:p>
    <w:p w14:paraId="3F48DFB7" w14:textId="5E6457DC" w:rsidR="006A724F" w:rsidRPr="006A724F" w:rsidRDefault="007E6448">
      <w:pPr>
        <w:pStyle w:val="Prrafodelista"/>
        <w:numPr>
          <w:ilvl w:val="0"/>
          <w:numId w:val="1"/>
        </w:numPr>
      </w:pPr>
      <w:r>
        <w:t xml:space="preserve">A </w:t>
      </w:r>
      <w:r w:rsidR="00766618">
        <w:t>la</w:t>
      </w:r>
      <w:r>
        <w:t xml:space="preserve"> falencia de manejar información </w:t>
      </w:r>
      <w:r w:rsidR="00766618">
        <w:t>in</w:t>
      </w:r>
      <w:r>
        <w:t>exacta</w:t>
      </w:r>
      <w:r w:rsidR="00766618">
        <w:t xml:space="preserve"> se suma</w:t>
      </w:r>
      <w:r>
        <w:t xml:space="preserve"> l</w:t>
      </w:r>
      <w:r w:rsidR="006A724F" w:rsidRPr="006A724F">
        <w:t xml:space="preserve">a </w:t>
      </w:r>
      <w:r w:rsidR="00766618">
        <w:t>carencia</w:t>
      </w:r>
      <w:r w:rsidR="006A724F" w:rsidRPr="006A724F">
        <w:t xml:space="preserve"> de un sistema</w:t>
      </w:r>
      <w:r w:rsidR="000A0BF9">
        <w:t xml:space="preserve"> informático de información.</w:t>
      </w:r>
    </w:p>
    <w:p w14:paraId="69BB47AB" w14:textId="7368D859" w:rsidR="006A724F" w:rsidRPr="006A724F" w:rsidRDefault="006A724F">
      <w:pPr>
        <w:pStyle w:val="Prrafodelista"/>
        <w:numPr>
          <w:ilvl w:val="0"/>
          <w:numId w:val="1"/>
        </w:numPr>
      </w:pPr>
      <w:r w:rsidRPr="006A724F">
        <w:t xml:space="preserve">La empresa reconoce la necesidad de modernizar sus procesos y reducir la dependencia de métodos </w:t>
      </w:r>
      <w:r w:rsidR="00B85CD1">
        <w:t>no estandarizados</w:t>
      </w:r>
      <w:r w:rsidR="000A0BF9">
        <w:t xml:space="preserve"> pues</w:t>
      </w:r>
      <w:r w:rsidR="003604A1">
        <w:t xml:space="preserve"> gran parte de </w:t>
      </w:r>
      <w:r w:rsidR="00B85CD1">
        <w:t>los</w:t>
      </w:r>
      <w:r w:rsidR="003604A1">
        <w:t xml:space="preserve"> procesos está</w:t>
      </w:r>
      <w:r w:rsidR="00B85CD1">
        <w:t>n</w:t>
      </w:r>
      <w:r w:rsidR="003604A1">
        <w:t xml:space="preserve"> basado</w:t>
      </w:r>
      <w:r w:rsidR="00B85CD1">
        <w:t>s</w:t>
      </w:r>
      <w:r w:rsidR="003604A1">
        <w:t xml:space="preserve"> en </w:t>
      </w:r>
      <w:r w:rsidR="000A0BF9">
        <w:t xml:space="preserve">papel: </w:t>
      </w:r>
      <w:r w:rsidR="003604A1">
        <w:t>documentos, registros y libros</w:t>
      </w:r>
      <w:r w:rsidR="000A0BF9">
        <w:t>,</w:t>
      </w:r>
      <w:r w:rsidR="003604A1">
        <w:t xml:space="preserve"> </w:t>
      </w:r>
      <w:r w:rsidR="000A0BF9">
        <w:t>los cuales</w:t>
      </w:r>
      <w:r w:rsidR="00B85CD1">
        <w:t xml:space="preserve"> cada empleado usa a su manera ante la ausencia de </w:t>
      </w:r>
      <w:r w:rsidR="000A0BF9">
        <w:t>una normalización establecida.</w:t>
      </w:r>
    </w:p>
    <w:p w14:paraId="50B9634E" w14:textId="77777777" w:rsidR="006A724F" w:rsidRPr="006A724F" w:rsidRDefault="006A724F" w:rsidP="006A724F">
      <w:pPr>
        <w:pStyle w:val="Ttulo2"/>
      </w:pPr>
      <w:bookmarkStart w:id="5" w:name="_Toc146982641"/>
      <w:r w:rsidRPr="006A724F">
        <w:t>Objetivo General</w:t>
      </w:r>
      <w:bookmarkEnd w:id="5"/>
    </w:p>
    <w:p w14:paraId="73238EA9" w14:textId="3495653F" w:rsidR="006A724F" w:rsidRPr="006A724F" w:rsidRDefault="006A724F" w:rsidP="006A724F">
      <w:r w:rsidRPr="006A724F">
        <w:t>Desarrollar un</w:t>
      </w:r>
      <w:r w:rsidR="00A8451F">
        <w:t>a solución informática</w:t>
      </w:r>
      <w:r w:rsidRPr="006A724F">
        <w:t xml:space="preserve"> que optimice la eficiencia operativa de </w:t>
      </w:r>
      <w:r>
        <w:t>“</w:t>
      </w:r>
      <w:r w:rsidRPr="006A724F">
        <w:t>La Mudadora</w:t>
      </w:r>
      <w:r>
        <w:t>”</w:t>
      </w:r>
      <w:r w:rsidRPr="006A724F">
        <w:t xml:space="preserve"> </w:t>
      </w:r>
      <w:r w:rsidR="00A8451F">
        <w:t>entre los sectores</w:t>
      </w:r>
      <w:r w:rsidRPr="006A724F">
        <w:t xml:space="preserve"> de ventas y </w:t>
      </w:r>
      <w:r w:rsidR="00A8451F">
        <w:t xml:space="preserve">de </w:t>
      </w:r>
      <w:r w:rsidRPr="006A724F">
        <w:t xml:space="preserve">logística, desde la toma de pedidos hasta la </w:t>
      </w:r>
      <w:r w:rsidR="00A8451F">
        <w:t>liquidación de comisiones</w:t>
      </w:r>
      <w:r w:rsidRPr="006A724F">
        <w:t>.</w:t>
      </w:r>
    </w:p>
    <w:p w14:paraId="3624D5BE" w14:textId="77777777" w:rsidR="006A724F" w:rsidRPr="006A724F" w:rsidRDefault="006A724F" w:rsidP="006A724F">
      <w:pPr>
        <w:pStyle w:val="Ttulo2"/>
      </w:pPr>
      <w:bookmarkStart w:id="6" w:name="_Toc146982642"/>
      <w:r w:rsidRPr="006A724F">
        <w:t>Objetivos Particulares</w:t>
      </w:r>
      <w:bookmarkEnd w:id="6"/>
    </w:p>
    <w:p w14:paraId="3E28A6AD" w14:textId="3E318C44" w:rsidR="006A724F" w:rsidRPr="006A724F" w:rsidRDefault="00A8451F">
      <w:pPr>
        <w:pStyle w:val="Prrafodelista"/>
        <w:numPr>
          <w:ilvl w:val="0"/>
          <w:numId w:val="1"/>
        </w:numPr>
      </w:pPr>
      <w:r>
        <w:t>Crear un módulo</w:t>
      </w:r>
      <w:r w:rsidR="006A724F" w:rsidRPr="006A724F">
        <w:t xml:space="preserve"> que permita </w:t>
      </w:r>
      <w:r>
        <w:t xml:space="preserve">la captura prolija y precisa </w:t>
      </w:r>
      <w:r w:rsidR="006A724F" w:rsidRPr="006A724F">
        <w:t>de l</w:t>
      </w:r>
      <w:r>
        <w:t>as</w:t>
      </w:r>
      <w:r w:rsidR="006A724F" w:rsidRPr="006A724F">
        <w:t xml:space="preserve"> </w:t>
      </w:r>
      <w:r>
        <w:t xml:space="preserve">órdenes </w:t>
      </w:r>
      <w:r w:rsidR="006A724F" w:rsidRPr="006A724F">
        <w:t>de mudanza.</w:t>
      </w:r>
    </w:p>
    <w:p w14:paraId="388F0DB8" w14:textId="471751B5" w:rsidR="006A724F" w:rsidRPr="006A724F" w:rsidRDefault="006A724F">
      <w:pPr>
        <w:pStyle w:val="Prrafodelista"/>
        <w:numPr>
          <w:ilvl w:val="0"/>
          <w:numId w:val="1"/>
        </w:numPr>
      </w:pPr>
      <w:r w:rsidRPr="006A724F">
        <w:t xml:space="preserve">Crear un módulo </w:t>
      </w:r>
      <w:r w:rsidR="00A8451F">
        <w:t xml:space="preserve">que automatice la facturación de las órdenes generadas por ventas y facilite el cobro de </w:t>
      </w:r>
      <w:r w:rsidR="00E669EB">
        <w:t>é</w:t>
      </w:r>
      <w:r w:rsidR="00A8451F">
        <w:t>sta mediante los nuevos medios de pago.</w:t>
      </w:r>
    </w:p>
    <w:p w14:paraId="630E21A3" w14:textId="36E51C03" w:rsidR="006A724F" w:rsidRPr="006A724F" w:rsidRDefault="00A8451F">
      <w:pPr>
        <w:pStyle w:val="Prrafodelista"/>
        <w:numPr>
          <w:ilvl w:val="0"/>
          <w:numId w:val="1"/>
        </w:numPr>
      </w:pPr>
      <w:r>
        <w:t xml:space="preserve">Crear un módulo para que los sectores de logística recuperen las órdenes ya pagadas y en espera, sin omisiones y con plena visibilidad de las especificaciones </w:t>
      </w:r>
      <w:r w:rsidR="00E669EB">
        <w:t>informadas por el cliente a fin de una correcta planificación.</w:t>
      </w:r>
    </w:p>
    <w:p w14:paraId="302D433B" w14:textId="1F9021FA" w:rsidR="006A724F" w:rsidRPr="006A724F" w:rsidRDefault="00E669EB">
      <w:pPr>
        <w:pStyle w:val="Prrafodelista"/>
        <w:numPr>
          <w:ilvl w:val="0"/>
          <w:numId w:val="1"/>
        </w:numPr>
      </w:pPr>
      <w:r>
        <w:t>Crear un módulo que permita la captura de comprobantes y liquidación de comisiones</w:t>
      </w:r>
      <w:r w:rsidR="006A724F" w:rsidRPr="006A724F">
        <w:t>.</w:t>
      </w:r>
    </w:p>
    <w:p w14:paraId="5379002E" w14:textId="77777777" w:rsidR="006A724F" w:rsidRPr="006A724F" w:rsidRDefault="00172F9A" w:rsidP="00172F9A">
      <w:pPr>
        <w:pStyle w:val="Ttulo1"/>
      </w:pPr>
      <w:bookmarkStart w:id="7" w:name="_Toc146982643"/>
      <w:r w:rsidRPr="006A724F">
        <w:lastRenderedPageBreak/>
        <w:t xml:space="preserve">DEFINICIÓN DE </w:t>
      </w:r>
      <w:r>
        <w:t>A</w:t>
      </w:r>
      <w:r w:rsidRPr="006A724F">
        <w:t>LCANCE</w:t>
      </w:r>
      <w:bookmarkEnd w:id="7"/>
    </w:p>
    <w:p w14:paraId="6408C511" w14:textId="6CF9F233" w:rsidR="00024E4A" w:rsidRDefault="00024E4A" w:rsidP="00024E4A">
      <w:pPr>
        <w:pStyle w:val="Ttulo2"/>
      </w:pPr>
      <w:bookmarkStart w:id="8" w:name="_Toc146982644"/>
      <w:r>
        <w:t>Gestión de Ventas</w:t>
      </w:r>
      <w:bookmarkEnd w:id="8"/>
    </w:p>
    <w:p w14:paraId="3F7D0DA5" w14:textId="56C9C439" w:rsidR="00267CA1" w:rsidRPr="006A724F" w:rsidRDefault="00087007" w:rsidP="00087007">
      <w:pPr>
        <w:pStyle w:val="Subttulo"/>
        <w:tabs>
          <w:tab w:val="center" w:pos="4678"/>
          <w:tab w:val="right" w:pos="9357"/>
        </w:tabs>
        <w:jc w:val="left"/>
      </w:pPr>
      <w:r>
        <w:tab/>
      </w:r>
      <w:r w:rsidR="00267CA1" w:rsidRPr="006A724F">
        <w:t xml:space="preserve">Documentación de la </w:t>
      </w:r>
      <w:r w:rsidR="00DD65AB">
        <w:t>g</w:t>
      </w:r>
      <w:r w:rsidR="00267CA1" w:rsidRPr="006A724F">
        <w:t xml:space="preserve">estión </w:t>
      </w:r>
      <w:r w:rsidR="00DD65AB">
        <w:t xml:space="preserve">de ventas </w:t>
      </w:r>
      <w:r w:rsidR="00267CA1" w:rsidRPr="006A724F">
        <w:t>de manera literal</w:t>
      </w:r>
      <w:r>
        <w:tab/>
      </w:r>
    </w:p>
    <w:p w14:paraId="0DEA775F" w14:textId="5F48AB1D" w:rsidR="00D735FF" w:rsidRDefault="00024E4A" w:rsidP="00024E4A">
      <w:r>
        <w:t xml:space="preserve">Esta gestión </w:t>
      </w:r>
      <w:r w:rsidR="00267CA1">
        <w:t>inicia cuando el cliente llega al negocio en búsqueda de un servicio de mudanzas. Es recibido por una persona de atención al cliente que</w:t>
      </w:r>
      <w:r w:rsidR="00BF5B4D">
        <w:t xml:space="preserve"> </w:t>
      </w:r>
      <w:r w:rsidR="00267CA1">
        <w:t>tomará el pedido pidiendo, en primer lugar, los datos del cliente</w:t>
      </w:r>
      <w:r w:rsidR="00BF5B4D">
        <w:t>,</w:t>
      </w:r>
      <w:r w:rsidR="00267CA1">
        <w:t xml:space="preserve"> y luego</w:t>
      </w:r>
      <w:r w:rsidR="00BF5B4D">
        <w:t>,</w:t>
      </w:r>
      <w:r w:rsidR="00267CA1">
        <w:t xml:space="preserve"> los datos </w:t>
      </w:r>
      <w:r w:rsidR="00D617DB">
        <w:t>detallados de la mudanza (</w:t>
      </w:r>
      <w:r w:rsidR="00490414">
        <w:t xml:space="preserve">fecha, </w:t>
      </w:r>
      <w:r w:rsidR="00D617DB">
        <w:t>origen</w:t>
      </w:r>
      <w:r w:rsidR="00BF5B4D">
        <w:t>,</w:t>
      </w:r>
      <w:r w:rsidR="00490414">
        <w:t xml:space="preserve"> </w:t>
      </w:r>
      <w:r w:rsidR="00854FC7">
        <w:t>descripción del lugar de carga</w:t>
      </w:r>
      <w:r w:rsidR="00D617DB">
        <w:t>, destino</w:t>
      </w:r>
      <w:r w:rsidR="00BF5B4D">
        <w:t>,</w:t>
      </w:r>
      <w:r w:rsidR="00490414">
        <w:t xml:space="preserve"> </w:t>
      </w:r>
      <w:r w:rsidR="00854FC7">
        <w:t>descripción del lugar de descarga</w:t>
      </w:r>
      <w:r w:rsidR="00490414">
        <w:t xml:space="preserve">, </w:t>
      </w:r>
      <w:r w:rsidR="00854FC7">
        <w:t xml:space="preserve">detalle de la </w:t>
      </w:r>
      <w:r w:rsidR="00490414">
        <w:t>carga</w:t>
      </w:r>
      <w:r w:rsidR="00854FC7">
        <w:t>, observaciones</w:t>
      </w:r>
      <w:r w:rsidR="00D617DB">
        <w:t>)</w:t>
      </w:r>
      <w:r w:rsidR="00267CA1">
        <w:t xml:space="preserve">. Con esta información, procederá a calcular la cotización del servicio, la cual comunicará al cliente. </w:t>
      </w:r>
      <w:r w:rsidR="00BF5B4D">
        <w:t xml:space="preserve">Si hay aceptación por parte de este, </w:t>
      </w:r>
      <w:r w:rsidR="00267CA1">
        <w:t xml:space="preserve">el asesor de ventas genera </w:t>
      </w:r>
      <w:r w:rsidR="00D735FF">
        <w:t>la</w:t>
      </w:r>
      <w:r w:rsidR="00267CA1">
        <w:t xml:space="preserve"> orden</w:t>
      </w:r>
      <w:r w:rsidR="00BF5B4D">
        <w:t>,</w:t>
      </w:r>
      <w:r w:rsidR="00267CA1">
        <w:t xml:space="preserve"> </w:t>
      </w:r>
      <w:r w:rsidR="00BF5B4D">
        <w:t>la</w:t>
      </w:r>
      <w:r w:rsidR="00E60E90">
        <w:t xml:space="preserve"> cual queda </w:t>
      </w:r>
      <w:r w:rsidR="00576506">
        <w:t>con estado “</w:t>
      </w:r>
      <w:r w:rsidR="00ED2C70" w:rsidRPr="00ED2C70">
        <w:rPr>
          <w:b/>
        </w:rPr>
        <w:t>Solicitad</w:t>
      </w:r>
      <w:r w:rsidR="00300F4B">
        <w:rPr>
          <w:b/>
        </w:rPr>
        <w:t>o</w:t>
      </w:r>
      <w:r w:rsidR="00ED2C70">
        <w:t>”</w:t>
      </w:r>
      <w:r w:rsidR="0091115E">
        <w:rPr>
          <w:rStyle w:val="Refdenotaalpie"/>
        </w:rPr>
        <w:footnoteReference w:id="1"/>
      </w:r>
      <w:r w:rsidR="00D735FF">
        <w:t>.</w:t>
      </w:r>
    </w:p>
    <w:p w14:paraId="3B813F12" w14:textId="69D2C193" w:rsidR="00024E4A" w:rsidRDefault="00D735FF" w:rsidP="00024E4A">
      <w:r>
        <w:t xml:space="preserve">A continuación, </w:t>
      </w:r>
      <w:r w:rsidR="00BF5B4D">
        <w:t xml:space="preserve">el asesor de ventas </w:t>
      </w:r>
      <w:r>
        <w:t>l</w:t>
      </w:r>
      <w:r w:rsidR="00267CA1">
        <w:t xml:space="preserve">e pide al cliente que se dirija a caja a </w:t>
      </w:r>
      <w:r w:rsidR="00B76188">
        <w:t>pagar</w:t>
      </w:r>
      <w:r w:rsidR="00BF5B4D">
        <w:t>.</w:t>
      </w:r>
      <w:r>
        <w:t xml:space="preserve"> </w:t>
      </w:r>
      <w:r w:rsidR="00BF5B4D">
        <w:t>E</w:t>
      </w:r>
      <w:r w:rsidR="00267CA1">
        <w:t>l</w:t>
      </w:r>
      <w:r w:rsidR="00BF5B4D">
        <w:t xml:space="preserve"> </w:t>
      </w:r>
      <w:r w:rsidR="00267CA1">
        <w:t xml:space="preserve">cajero, </w:t>
      </w:r>
      <w:r>
        <w:t>que recupera</w:t>
      </w:r>
      <w:r w:rsidR="00267CA1">
        <w:t xml:space="preserve"> </w:t>
      </w:r>
      <w:r>
        <w:t>el pedido</w:t>
      </w:r>
      <w:r w:rsidR="00267CA1">
        <w:t xml:space="preserve">, solicita el pago. Si el cliente presenta otro medio de pago que no sea efectivo, el cajero antes verifica </w:t>
      </w:r>
      <w:r>
        <w:t xml:space="preserve">el pago </w:t>
      </w:r>
      <w:r w:rsidR="00267CA1">
        <w:t>con el banco</w:t>
      </w:r>
      <w:r>
        <w:t>.</w:t>
      </w:r>
      <w:r w:rsidR="00ED2C70">
        <w:t xml:space="preserve"> </w:t>
      </w:r>
      <w:r w:rsidR="00BF5B4D">
        <w:t>Si falla la verificación de pago</w:t>
      </w:r>
      <w:r w:rsidR="00267CA1">
        <w:t xml:space="preserve">, le </w:t>
      </w:r>
      <w:r w:rsidR="00ED2C70">
        <w:t>pide</w:t>
      </w:r>
      <w:r w:rsidR="00267CA1">
        <w:t xml:space="preserve"> al cliente optar por otra forma de pago</w:t>
      </w:r>
      <w:r>
        <w:t xml:space="preserve"> </w:t>
      </w:r>
      <w:r w:rsidR="00BF5B4D">
        <w:t>(</w:t>
      </w:r>
      <w:r>
        <w:t xml:space="preserve">y así hasta que </w:t>
      </w:r>
      <w:r w:rsidR="00BF5B4D">
        <w:t xml:space="preserve">el cliente </w:t>
      </w:r>
      <w:r>
        <w:t>cancele o desista</w:t>
      </w:r>
      <w:r w:rsidR="00BF5B4D">
        <w:t>)</w:t>
      </w:r>
      <w:r w:rsidR="00267CA1">
        <w:t>. Ya recibido el pago, el cajero genera</w:t>
      </w:r>
      <w:r w:rsidR="00E60E90">
        <w:t xml:space="preserve"> una factura que le entrega al cliente</w:t>
      </w:r>
      <w:r>
        <w:t xml:space="preserve">. En este acto, se </w:t>
      </w:r>
      <w:r w:rsidR="00E60E90">
        <w:t xml:space="preserve">registra la factura generada, </w:t>
      </w:r>
      <w:r>
        <w:t xml:space="preserve">se </w:t>
      </w:r>
      <w:r w:rsidR="00E60E90">
        <w:t xml:space="preserve">actualiza la orden de transporte a </w:t>
      </w:r>
      <w:r w:rsidR="00781208">
        <w:t>“</w:t>
      </w:r>
      <w:r w:rsidR="00ED2C70" w:rsidRPr="00ED2C70">
        <w:rPr>
          <w:b/>
        </w:rPr>
        <w:t>P</w:t>
      </w:r>
      <w:r w:rsidR="00E60E90" w:rsidRPr="00ED2C70">
        <w:rPr>
          <w:b/>
        </w:rPr>
        <w:t>aga</w:t>
      </w:r>
      <w:r w:rsidR="00781208" w:rsidRPr="00ED2C70">
        <w:rPr>
          <w:b/>
        </w:rPr>
        <w:t>d</w:t>
      </w:r>
      <w:r w:rsidR="00300F4B">
        <w:rPr>
          <w:b/>
        </w:rPr>
        <w:t>o</w:t>
      </w:r>
      <w:r w:rsidR="00781208">
        <w:t>”</w:t>
      </w:r>
      <w:r w:rsidR="00E60E90">
        <w:t xml:space="preserve"> y </w:t>
      </w:r>
      <w:r>
        <w:t xml:space="preserve">se </w:t>
      </w:r>
      <w:r w:rsidR="00E60E90">
        <w:t>actualiza la</w:t>
      </w:r>
      <w:r>
        <w:t xml:space="preserve"> disponibilidad de</w:t>
      </w:r>
      <w:r w:rsidR="00E60E90">
        <w:t xml:space="preserve"> unidades dis</w:t>
      </w:r>
      <w:r w:rsidR="0052064B">
        <w:t xml:space="preserve">ponibles para </w:t>
      </w:r>
      <w:r>
        <w:t>esa fecha</w:t>
      </w:r>
      <w:r w:rsidR="00BF5B4D">
        <w:t xml:space="preserve"> (stock)</w:t>
      </w:r>
      <w:r w:rsidR="0052064B">
        <w:t>, quedando así finalizada la gestión de ventas.</w:t>
      </w:r>
    </w:p>
    <w:p w14:paraId="685D5DFE" w14:textId="77777777" w:rsidR="00D06416" w:rsidRDefault="00D06416" w:rsidP="00172F9A">
      <w:pPr>
        <w:pStyle w:val="Ttulo3"/>
      </w:pPr>
      <w:bookmarkStart w:id="9" w:name="_Toc146982645"/>
      <w:r>
        <w:lastRenderedPageBreak/>
        <w:t>Diagrama de Procesos de Negocio del RF1</w:t>
      </w:r>
      <w:r w:rsidR="006834EE">
        <w:t xml:space="preserve"> (Venta)</w:t>
      </w:r>
      <w:bookmarkEnd w:id="9"/>
    </w:p>
    <w:p w14:paraId="60EBCBE9" w14:textId="55A1E730" w:rsidR="000F4212" w:rsidRPr="000F4212" w:rsidRDefault="000F4212" w:rsidP="00E5255B">
      <w:pPr>
        <w:pStyle w:val="Subttulo"/>
      </w:pPr>
      <w:r>
        <w:t>Documentación de la gestión de ventas</w:t>
      </w:r>
      <w:r w:rsidR="00F300C3">
        <w:t>:</w:t>
      </w:r>
      <w:r>
        <w:t xml:space="preserve"> diagrama procesos de negocio</w:t>
      </w:r>
    </w:p>
    <w:bookmarkEnd w:id="2"/>
    <w:p w14:paraId="50FAA666" w14:textId="58C4C75B" w:rsidR="00D06416" w:rsidRPr="00747F34" w:rsidRDefault="00BF5B4D" w:rsidP="00D06416">
      <w:pPr>
        <w:jc w:val="center"/>
      </w:pPr>
      <w:r>
        <w:rPr>
          <w:noProof/>
        </w:rPr>
        <w:drawing>
          <wp:inline distT="0" distB="0" distL="0" distR="0" wp14:anchorId="1020C102" wp14:editId="75059225">
            <wp:extent cx="5356800" cy="7023600"/>
            <wp:effectExtent l="0" t="0" r="0" b="6350"/>
            <wp:docPr id="139533892" name="Imagen 2" descr="Documentación de la gestión de ventas: diagrama procesos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3892" name="Imagen 2" descr="Documentación de la gestión de ventas: diagrama procesos de negoci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70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8174" w14:textId="77777777" w:rsidR="00E60E90" w:rsidRDefault="00E60E90" w:rsidP="00E60E90">
      <w:pPr>
        <w:pStyle w:val="Ttulo3"/>
      </w:pPr>
      <w:bookmarkStart w:id="10" w:name="_Toc146982646"/>
      <w:bookmarkStart w:id="11" w:name="_Hlk144665073"/>
      <w:r>
        <w:lastRenderedPageBreak/>
        <w:t>Descomposición del Requerimiento Funcional 1 (Venta)</w:t>
      </w:r>
      <w:bookmarkEnd w:id="10"/>
    </w:p>
    <w:p w14:paraId="1F491649" w14:textId="77777777" w:rsidR="000F4212" w:rsidRPr="000F4212" w:rsidRDefault="000F4212" w:rsidP="00DD65AB">
      <w:pPr>
        <w:pStyle w:val="Subttulo"/>
      </w:pPr>
      <w:r>
        <w:t>Documentación de los módulos del sistema para la gestión de ventas</w:t>
      </w:r>
    </w:p>
    <w:p w14:paraId="51E8AB83" w14:textId="5A251E83" w:rsidR="00E60E90" w:rsidRPr="00024E4A" w:rsidRDefault="0052064B" w:rsidP="00AB259B">
      <w:pPr>
        <w:keepNext/>
        <w:rPr>
          <w:b/>
          <w:bCs/>
        </w:rPr>
      </w:pPr>
      <w:r>
        <w:rPr>
          <w:b/>
          <w:bCs/>
        </w:rPr>
        <w:t xml:space="preserve">Módulo de </w:t>
      </w:r>
      <w:r w:rsidR="00747F34">
        <w:rPr>
          <w:b/>
          <w:bCs/>
        </w:rPr>
        <w:t>C</w:t>
      </w:r>
      <w:r w:rsidR="00E60E90" w:rsidRPr="00024E4A">
        <w:rPr>
          <w:b/>
          <w:bCs/>
        </w:rPr>
        <w:t>aptura</w:t>
      </w:r>
    </w:p>
    <w:p w14:paraId="502C4A46" w14:textId="495FC8CD" w:rsidR="000C7B29" w:rsidRDefault="000C7B29" w:rsidP="00DA236F">
      <w:pPr>
        <w:pStyle w:val="Prrafodelista"/>
        <w:numPr>
          <w:ilvl w:val="0"/>
          <w:numId w:val="22"/>
        </w:numPr>
      </w:pPr>
      <w:r>
        <w:t>E</w:t>
      </w:r>
      <w:r w:rsidR="00E60E90">
        <w:t>l</w:t>
      </w:r>
      <w:r>
        <w:t xml:space="preserve"> </w:t>
      </w:r>
      <w:r w:rsidR="00900021">
        <w:t>a</w:t>
      </w:r>
      <w:r w:rsidR="00E60E90">
        <w:t xml:space="preserve">sesor de </w:t>
      </w:r>
      <w:r w:rsidR="00900021">
        <w:t>v</w:t>
      </w:r>
      <w:r w:rsidR="00E60E90">
        <w:t xml:space="preserve">entas </w:t>
      </w:r>
      <w:r>
        <w:t>comienza la carga de datos, para lo cual, le pide los datos identificatorios al cliente</w:t>
      </w:r>
      <w:r w:rsidR="00DA236F">
        <w:rPr>
          <w:rStyle w:val="Refdenotaalpie"/>
        </w:rPr>
        <w:footnoteReference w:id="2"/>
      </w:r>
      <w:r>
        <w:t>. Una vez comprobada su existencia en sistema, ingresa los datos de la mudanza (fecha, origen, descripción del lugar de carga, destino, descripción del lugar de descarga, detalle del mobiliario, observaciones).</w:t>
      </w:r>
    </w:p>
    <w:p w14:paraId="202EA190" w14:textId="0A308603" w:rsidR="00DA236F" w:rsidRDefault="000C7B29" w:rsidP="00DA236F">
      <w:pPr>
        <w:pStyle w:val="Prrafodelista"/>
        <w:numPr>
          <w:ilvl w:val="0"/>
          <w:numId w:val="22"/>
        </w:numPr>
      </w:pPr>
      <w:r>
        <w:t xml:space="preserve">Con esta información, el asesor de ventas primero verificará disponibilidad </w:t>
      </w:r>
      <w:r w:rsidR="00DA236F">
        <w:t>de camiones para la fecha en cuestión</w:t>
      </w:r>
      <w:r w:rsidR="00DA236F">
        <w:rPr>
          <w:rStyle w:val="Refdenotaalpie"/>
        </w:rPr>
        <w:footnoteReference w:id="3"/>
      </w:r>
      <w:r w:rsidR="00DA236F">
        <w:t>.</w:t>
      </w:r>
    </w:p>
    <w:p w14:paraId="66961B54" w14:textId="49465847" w:rsidR="00DA236F" w:rsidRDefault="00DA236F" w:rsidP="00DA236F">
      <w:pPr>
        <w:pStyle w:val="Prrafodelista"/>
        <w:numPr>
          <w:ilvl w:val="0"/>
          <w:numId w:val="22"/>
        </w:numPr>
      </w:pPr>
      <w:r>
        <w:t>Luego, el asesor de ventas ingresará la distancia en kilómetros entre el punto de origen y el de destino según surja de su consulta (a otros elementos externos al sistema: tablas, mapas, etc.)</w:t>
      </w:r>
      <w:r>
        <w:rPr>
          <w:rStyle w:val="Refdenotaalpie"/>
        </w:rPr>
        <w:footnoteReference w:id="4"/>
      </w:r>
      <w:r>
        <w:t>.</w:t>
      </w:r>
    </w:p>
    <w:p w14:paraId="2B0CCEDE" w14:textId="4D3831F1" w:rsidR="00DA236F" w:rsidRDefault="00DA236F" w:rsidP="00DA236F">
      <w:pPr>
        <w:pStyle w:val="Prrafodelista"/>
        <w:numPr>
          <w:ilvl w:val="0"/>
          <w:numId w:val="22"/>
        </w:numPr>
      </w:pPr>
      <w:r>
        <w:t>Ya hechas las comprobaciones anteriores, pedirá al sistema que cotice el servicio, lo cual comunicará al cliente, y de haber aceptación, ingresará la orden al sistema</w:t>
      </w:r>
      <w:r>
        <w:rPr>
          <w:rStyle w:val="Refdenotaalpie"/>
        </w:rPr>
        <w:footnoteReference w:id="5"/>
      </w:r>
      <w:r>
        <w:t>.</w:t>
      </w:r>
    </w:p>
    <w:p w14:paraId="79273EFB" w14:textId="77777777" w:rsidR="00DA236F" w:rsidRDefault="00DA236F" w:rsidP="00DA236F">
      <w:pPr>
        <w:pStyle w:val="Prrafodelista"/>
        <w:numPr>
          <w:ilvl w:val="0"/>
          <w:numId w:val="22"/>
        </w:numPr>
      </w:pPr>
      <w:r>
        <w:t>Tras lo anterior, pedirá al cliente que se acerque a caja a abonar la factura correspondiente.</w:t>
      </w:r>
    </w:p>
    <w:p w14:paraId="4DC14311" w14:textId="32877190" w:rsidR="00E60E90" w:rsidRPr="00024E4A" w:rsidRDefault="00C8362E" w:rsidP="00AB259B">
      <w:pPr>
        <w:keepNext/>
        <w:rPr>
          <w:b/>
          <w:bCs/>
        </w:rPr>
      </w:pPr>
      <w:r>
        <w:rPr>
          <w:b/>
          <w:bCs/>
        </w:rPr>
        <w:t xml:space="preserve">Módulo de </w:t>
      </w:r>
      <w:r w:rsidR="00747F34">
        <w:rPr>
          <w:b/>
          <w:bCs/>
        </w:rPr>
        <w:t>F</w:t>
      </w:r>
      <w:r w:rsidR="009207AF">
        <w:rPr>
          <w:b/>
          <w:bCs/>
        </w:rPr>
        <w:t>acturación</w:t>
      </w:r>
    </w:p>
    <w:p w14:paraId="7307019D" w14:textId="033A4EC9" w:rsidR="00C76B47" w:rsidRDefault="00C76B47">
      <w:pPr>
        <w:pStyle w:val="Prrafodelista"/>
        <w:numPr>
          <w:ilvl w:val="0"/>
          <w:numId w:val="3"/>
        </w:numPr>
      </w:pPr>
      <w:r>
        <w:t>El cliente se aproxima a caja. El cajero recupera del sistema la orden y procede a cobrar.</w:t>
      </w:r>
    </w:p>
    <w:p w14:paraId="1CFAAD82" w14:textId="11927E91" w:rsidR="00C76B47" w:rsidRDefault="00C76B47">
      <w:pPr>
        <w:pStyle w:val="Prrafodelista"/>
        <w:numPr>
          <w:ilvl w:val="0"/>
          <w:numId w:val="3"/>
        </w:numPr>
      </w:pPr>
      <w:r>
        <w:t>Si el pago no es en efectivo, procede a verificar la transferencia a través del mecanismo que el banco haya suministrado</w:t>
      </w:r>
      <w:r>
        <w:rPr>
          <w:rStyle w:val="Refdenotaalpie"/>
        </w:rPr>
        <w:footnoteReference w:id="6"/>
      </w:r>
      <w:r>
        <w:t>.</w:t>
      </w:r>
    </w:p>
    <w:p w14:paraId="0A37B8BB" w14:textId="70BC421B" w:rsidR="00202670" w:rsidRPr="00D06416" w:rsidRDefault="00C76B47" w:rsidP="0025754B">
      <w:pPr>
        <w:pStyle w:val="Prrafodelista"/>
        <w:numPr>
          <w:ilvl w:val="0"/>
          <w:numId w:val="3"/>
        </w:numPr>
      </w:pPr>
      <w:r>
        <w:t>Una vez cancelado (abonado) el pago, se generará la factura correspondiente</w:t>
      </w:r>
      <w:r>
        <w:rPr>
          <w:rStyle w:val="Refdenotaalpie"/>
        </w:rPr>
        <w:footnoteReference w:id="7"/>
      </w:r>
      <w:r>
        <w:t>.</w:t>
      </w:r>
    </w:p>
    <w:p w14:paraId="1B8A898C" w14:textId="7CA5EA40" w:rsidR="0089792A" w:rsidRDefault="0089792A" w:rsidP="00172F9A">
      <w:pPr>
        <w:pStyle w:val="Ttulo2"/>
      </w:pPr>
      <w:bookmarkStart w:id="12" w:name="_Toc142673537"/>
      <w:bookmarkStart w:id="13" w:name="_Toc146982647"/>
      <w:r>
        <w:t xml:space="preserve">Gestión de </w:t>
      </w:r>
      <w:r w:rsidR="007152BC">
        <w:t>Logística</w:t>
      </w:r>
      <w:bookmarkEnd w:id="12"/>
      <w:bookmarkEnd w:id="13"/>
    </w:p>
    <w:p w14:paraId="2CCB913C" w14:textId="77777777" w:rsidR="00DD65AB" w:rsidRPr="00DD65AB" w:rsidRDefault="00DD65AB" w:rsidP="00DD65AB">
      <w:pPr>
        <w:pStyle w:val="Subttulo"/>
      </w:pPr>
      <w:r w:rsidRPr="006A724F">
        <w:t xml:space="preserve">Documentación de la </w:t>
      </w:r>
      <w:r>
        <w:t>g</w:t>
      </w:r>
      <w:r w:rsidRPr="006A724F">
        <w:t xml:space="preserve">estión </w:t>
      </w:r>
      <w:r>
        <w:t xml:space="preserve">de logística </w:t>
      </w:r>
      <w:r w:rsidRPr="006A724F">
        <w:t>de manera literal</w:t>
      </w:r>
    </w:p>
    <w:p w14:paraId="188F6851" w14:textId="5F3FDD99" w:rsidR="00600480" w:rsidRDefault="00082A6E" w:rsidP="0089792A">
      <w:r w:rsidRPr="00082A6E">
        <w:t xml:space="preserve">Esta gestión </w:t>
      </w:r>
      <w:r w:rsidR="00600480">
        <w:t>comienza cuando el logístic</w:t>
      </w:r>
      <w:r w:rsidR="00BB2119">
        <w:t>o</w:t>
      </w:r>
      <w:r w:rsidR="00600480">
        <w:t xml:space="preserve"> recupera las órdenes de transporte que están pendientes de procesar. Toma una de la </w:t>
      </w:r>
      <w:r w:rsidR="00533C3A">
        <w:t>bandeja de entrada</w:t>
      </w:r>
      <w:r w:rsidR="00600480">
        <w:t xml:space="preserve"> y</w:t>
      </w:r>
      <w:r w:rsidR="00533C3A">
        <w:t>, tras evaluarla,</w:t>
      </w:r>
      <w:r w:rsidR="00600480">
        <w:t xml:space="preserve"> procede a realizar las asignaciones sobre la orden: </w:t>
      </w:r>
      <w:r w:rsidR="00533C3A">
        <w:t xml:space="preserve">del camión, </w:t>
      </w:r>
      <w:r w:rsidR="00600480">
        <w:t>de</w:t>
      </w:r>
      <w:r w:rsidR="00533C3A">
        <w:t>l</w:t>
      </w:r>
      <w:r w:rsidR="00600480">
        <w:t xml:space="preserve"> chofer encargado de la gestión de transporte, de los estibadores que lo acompañarán y de los insumos que van a necesitar según se desprende del pedido (material de embalaje, cintas, sogas, poleas de carga</w:t>
      </w:r>
      <w:r w:rsidR="00533C3A">
        <w:t xml:space="preserve">, de </w:t>
      </w:r>
      <w:r w:rsidR="00600480">
        <w:t>descarga, etc.). Una vez hechas las asignaciones, el logístic</w:t>
      </w:r>
      <w:r w:rsidR="00BB2119">
        <w:t>o</w:t>
      </w:r>
      <w:r w:rsidR="00600480">
        <w:t xml:space="preserve"> genera una </w:t>
      </w:r>
      <w:r w:rsidR="00BB2119">
        <w:t>nota de servicio</w:t>
      </w:r>
      <w:r w:rsidR="00BB2119">
        <w:rPr>
          <w:rStyle w:val="Refdenotaalpie"/>
        </w:rPr>
        <w:footnoteReference w:id="8"/>
      </w:r>
      <w:r w:rsidR="00BB2119">
        <w:t>, la cual entrega al chofer</w:t>
      </w:r>
      <w:r w:rsidR="005475DB">
        <w:t>.</w:t>
      </w:r>
      <w:r w:rsidR="00C44C8D">
        <w:t xml:space="preserve"> El </w:t>
      </w:r>
      <w:r w:rsidR="00600480">
        <w:t>chofer</w:t>
      </w:r>
      <w:r w:rsidR="00B45CDB">
        <w:t xml:space="preserve"> inicia el servicio y, si incurriere en gastos</w:t>
      </w:r>
      <w:r w:rsidR="005475DB">
        <w:t xml:space="preserve"> de viaje (</w:t>
      </w:r>
      <w:r w:rsidR="005475DB" w:rsidRPr="005475DB">
        <w:t>combustible, peajes, comidas, alojamiento, estacionamiento, entre otros</w:t>
      </w:r>
      <w:r w:rsidR="005475DB">
        <w:t>)</w:t>
      </w:r>
      <w:r w:rsidR="00B45CDB">
        <w:t xml:space="preserve">, guardará los comprobantes. Terminado el servicio, el chofer </w:t>
      </w:r>
      <w:r w:rsidR="00BB2119">
        <w:t xml:space="preserve">entrega </w:t>
      </w:r>
      <w:r w:rsidR="00B45CDB">
        <w:t>al logístic</w:t>
      </w:r>
      <w:r w:rsidR="00BB2119">
        <w:t>o los comprobantes (si hubiere).</w:t>
      </w:r>
      <w:r w:rsidR="00B45CDB">
        <w:t xml:space="preserve"> El logístic</w:t>
      </w:r>
      <w:r w:rsidR="00BB2119">
        <w:t>o</w:t>
      </w:r>
      <w:r w:rsidR="00B45CDB">
        <w:t xml:space="preserve"> marca la orden de transporte como </w:t>
      </w:r>
      <w:r w:rsidR="00B45CDB">
        <w:lastRenderedPageBreak/>
        <w:t>“</w:t>
      </w:r>
      <w:r w:rsidR="00B45CDB" w:rsidRPr="001016EF">
        <w:rPr>
          <w:b/>
          <w:bCs/>
        </w:rPr>
        <w:t>Completad</w:t>
      </w:r>
      <w:r w:rsidR="00300F4B">
        <w:rPr>
          <w:b/>
          <w:bCs/>
        </w:rPr>
        <w:t>o</w:t>
      </w:r>
      <w:r w:rsidR="00B45CDB">
        <w:t xml:space="preserve">” y procede </w:t>
      </w:r>
      <w:r w:rsidR="00EC333A">
        <w:t>a</w:t>
      </w:r>
      <w:r w:rsidR="00B45CDB">
        <w:t xml:space="preserve"> carga</w:t>
      </w:r>
      <w:r w:rsidR="00EC333A">
        <w:t>r</w:t>
      </w:r>
      <w:r w:rsidR="00B45CDB">
        <w:t xml:space="preserve"> </w:t>
      </w:r>
      <w:r w:rsidR="00EC333A">
        <w:t xml:space="preserve">(si hubiere) </w:t>
      </w:r>
      <w:r w:rsidR="00B45CDB">
        <w:t>los comprobantes</w:t>
      </w:r>
      <w:r w:rsidR="00BB2119">
        <w:t>.</w:t>
      </w:r>
      <w:r w:rsidR="00B45CDB">
        <w:t xml:space="preserve"> </w:t>
      </w:r>
      <w:r w:rsidR="00BB2119">
        <w:t>F</w:t>
      </w:r>
      <w:r w:rsidR="005475DB">
        <w:t>inalmente</w:t>
      </w:r>
      <w:r w:rsidR="00BB2119">
        <w:t>, pide al sistema</w:t>
      </w:r>
      <w:r w:rsidR="00B45CDB">
        <w:t xml:space="preserve"> calcula</w:t>
      </w:r>
      <w:r w:rsidR="00187689">
        <w:t>r</w:t>
      </w:r>
      <w:r w:rsidR="00B45CDB">
        <w:t xml:space="preserve"> la comisi</w:t>
      </w:r>
      <w:r w:rsidR="005475DB">
        <w:t>ón</w:t>
      </w:r>
      <w:r w:rsidR="00B45CDB">
        <w:rPr>
          <w:rStyle w:val="Refdenotaalpie"/>
        </w:rPr>
        <w:footnoteReference w:id="9"/>
      </w:r>
      <w:r w:rsidR="005475DB">
        <w:t>.</w:t>
      </w:r>
      <w:r w:rsidR="00600480">
        <w:t xml:space="preserve"> </w:t>
      </w:r>
      <w:r w:rsidR="005475DB">
        <w:t>G</w:t>
      </w:r>
      <w:r w:rsidR="00347193">
        <w:t>enera un</w:t>
      </w:r>
      <w:r w:rsidR="00C44C8D">
        <w:t xml:space="preserve">a nota de </w:t>
      </w:r>
      <w:r w:rsidR="00BB2119">
        <w:t>comisión</w:t>
      </w:r>
      <w:r w:rsidR="005475DB">
        <w:t>, la cual</w:t>
      </w:r>
      <w:r w:rsidR="00347193">
        <w:t xml:space="preserve"> </w:t>
      </w:r>
      <w:r w:rsidR="00C44C8D">
        <w:t>entrega al chofer</w:t>
      </w:r>
      <w:r w:rsidR="00BB2119">
        <w:t>,</w:t>
      </w:r>
      <w:r w:rsidR="00C44C8D">
        <w:t xml:space="preserve"> </w:t>
      </w:r>
      <w:r w:rsidR="001C0123">
        <w:t>quien deberá pasar por caja para</w:t>
      </w:r>
      <w:r w:rsidR="005475DB">
        <w:t xml:space="preserve"> su </w:t>
      </w:r>
      <w:r w:rsidR="00BB2119">
        <w:t>cancelación</w:t>
      </w:r>
      <w:r w:rsidR="00BB2119">
        <w:rPr>
          <w:rStyle w:val="Refdenotaalpie"/>
        </w:rPr>
        <w:footnoteReference w:id="10"/>
      </w:r>
      <w:r w:rsidR="00BB2119">
        <w:t>,</w:t>
      </w:r>
      <w:r w:rsidR="001C0123">
        <w:t xml:space="preserve"> </w:t>
      </w:r>
      <w:r w:rsidR="00600480">
        <w:t xml:space="preserve">dando </w:t>
      </w:r>
      <w:r w:rsidR="00C44C8D">
        <w:t xml:space="preserve">así </w:t>
      </w:r>
      <w:r w:rsidR="00600480">
        <w:t>por finalizada la gestión.</w:t>
      </w:r>
    </w:p>
    <w:p w14:paraId="50A1A3C5" w14:textId="77777777" w:rsidR="006834EE" w:rsidRDefault="006834EE" w:rsidP="00172F9A">
      <w:pPr>
        <w:pStyle w:val="Ttulo3"/>
      </w:pPr>
      <w:bookmarkStart w:id="14" w:name="_Toc146982648"/>
      <w:r>
        <w:lastRenderedPageBreak/>
        <w:t>Diagrama de Procesos de Negocio del RF2 (Logística)</w:t>
      </w:r>
      <w:bookmarkEnd w:id="14"/>
    </w:p>
    <w:p w14:paraId="6414AD2F" w14:textId="7318674B" w:rsidR="00DD65AB" w:rsidRPr="00DD65AB" w:rsidRDefault="00DD65AB" w:rsidP="00DD65AB">
      <w:pPr>
        <w:pStyle w:val="Subttulo"/>
      </w:pPr>
      <w:r>
        <w:t>Documentación de la gestión de logística</w:t>
      </w:r>
      <w:r w:rsidR="00F300C3">
        <w:t>:</w:t>
      </w:r>
      <w:r>
        <w:t xml:space="preserve"> diagrama procesos de negocio</w:t>
      </w:r>
      <w:bookmarkEnd w:id="11"/>
    </w:p>
    <w:p w14:paraId="0844BE24" w14:textId="0046B405" w:rsidR="006834EE" w:rsidRPr="009207AF" w:rsidRDefault="00225952" w:rsidP="006834EE">
      <w:pPr>
        <w:jc w:val="center"/>
      </w:pPr>
      <w:r>
        <w:rPr>
          <w:noProof/>
        </w:rPr>
        <w:drawing>
          <wp:inline distT="0" distB="0" distL="0" distR="0" wp14:anchorId="3374E54E" wp14:editId="1FE9EDC4">
            <wp:extent cx="5941695" cy="6680200"/>
            <wp:effectExtent l="0" t="0" r="1905" b="6350"/>
            <wp:docPr id="18712012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0120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2B4A" w14:textId="77777777" w:rsidR="008D64DE" w:rsidRDefault="008D64DE" w:rsidP="008D64DE">
      <w:pPr>
        <w:pStyle w:val="Ttulo3"/>
      </w:pPr>
      <w:bookmarkStart w:id="15" w:name="_Toc142673538"/>
      <w:bookmarkStart w:id="16" w:name="_Toc146982649"/>
      <w:r>
        <w:lastRenderedPageBreak/>
        <w:t>Descomposición del R</w:t>
      </w:r>
      <w:bookmarkEnd w:id="15"/>
      <w:r>
        <w:t>equerimiento Funcional 2 (Logística)</w:t>
      </w:r>
      <w:bookmarkEnd w:id="16"/>
    </w:p>
    <w:p w14:paraId="226CA946" w14:textId="77777777" w:rsidR="00DD65AB" w:rsidRPr="00DD65AB" w:rsidRDefault="00DD65AB" w:rsidP="00DD65AB">
      <w:pPr>
        <w:pStyle w:val="Subttulo"/>
      </w:pPr>
      <w:r>
        <w:t>Documentación de los módulos del sistema para la gestión de logística</w:t>
      </w:r>
    </w:p>
    <w:p w14:paraId="3DA6B1C7" w14:textId="44161C4B" w:rsidR="008D64DE" w:rsidRPr="00082A6E" w:rsidRDefault="00E80127" w:rsidP="00AB259B">
      <w:pPr>
        <w:keepNext/>
        <w:rPr>
          <w:b/>
        </w:rPr>
      </w:pPr>
      <w:r>
        <w:rPr>
          <w:b/>
        </w:rPr>
        <w:t xml:space="preserve">Módulo de </w:t>
      </w:r>
      <w:r w:rsidR="00747F34">
        <w:rPr>
          <w:b/>
        </w:rPr>
        <w:t>D</w:t>
      </w:r>
      <w:r w:rsidR="009D3678">
        <w:rPr>
          <w:b/>
        </w:rPr>
        <w:t>espacho</w:t>
      </w:r>
    </w:p>
    <w:p w14:paraId="2F68AE04" w14:textId="22ED5255" w:rsidR="00D32DE9" w:rsidRDefault="00D32DE9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El logístico recupera las órdenes pendientes de servicio</w:t>
      </w:r>
      <w:r>
        <w:rPr>
          <w:rStyle w:val="Refdenotaalpie"/>
          <w:bCs/>
        </w:rPr>
        <w:footnoteReference w:id="11"/>
      </w:r>
      <w:r>
        <w:rPr>
          <w:bCs/>
        </w:rPr>
        <w:t xml:space="preserve"> para esa fecha.</w:t>
      </w:r>
    </w:p>
    <w:p w14:paraId="0D708246" w14:textId="2FA17AE0" w:rsidR="00D32DE9" w:rsidRDefault="00D32DE9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Ya con la orden en pantalla, y tras una lectura en la que evalúe el servicio a brindar, procede a hacer las asignaciones necesarias: la del camión, chofer, estibadores e insumos</w:t>
      </w:r>
      <w:r w:rsidR="00AF1205">
        <w:rPr>
          <w:rStyle w:val="Refdenotaalpie"/>
          <w:bCs/>
        </w:rPr>
        <w:footnoteReference w:id="12"/>
      </w:r>
      <w:r>
        <w:rPr>
          <w:bCs/>
        </w:rPr>
        <w:t xml:space="preserve"> necesarios para la tarea.</w:t>
      </w:r>
    </w:p>
    <w:p w14:paraId="53F0D16D" w14:textId="5C890E8E" w:rsidR="00D32DE9" w:rsidRDefault="00D32DE9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Completado esto, genera una nota de servicio</w:t>
      </w:r>
      <w:r>
        <w:rPr>
          <w:rStyle w:val="Refdenotaalpie"/>
          <w:bCs/>
        </w:rPr>
        <w:footnoteReference w:id="13"/>
      </w:r>
      <w:r>
        <w:rPr>
          <w:bCs/>
        </w:rPr>
        <w:t xml:space="preserve"> que le entregará al chofer.</w:t>
      </w:r>
    </w:p>
    <w:p w14:paraId="500CF8DC" w14:textId="054F631F" w:rsidR="00D32DE9" w:rsidRPr="00D32DE9" w:rsidRDefault="00D32DE9" w:rsidP="00D32DE9">
      <w:pPr>
        <w:rPr>
          <w:b/>
          <w:bCs/>
        </w:rPr>
      </w:pPr>
      <w:r w:rsidRPr="00D32DE9">
        <w:rPr>
          <w:b/>
          <w:bCs/>
        </w:rPr>
        <w:t>(Período Intermedio)</w:t>
      </w:r>
    </w:p>
    <w:p w14:paraId="35F1F751" w14:textId="046E4DE1" w:rsidR="00D32DE9" w:rsidRDefault="00D32DE9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El chofer dará inicio al servicio.</w:t>
      </w:r>
    </w:p>
    <w:p w14:paraId="3CB75319" w14:textId="6A154115" w:rsidR="00D32DE9" w:rsidRDefault="00D32DE9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El chofer, durante el servicio, si incurriere en gastos, guardará los comprobantes.</w:t>
      </w:r>
    </w:p>
    <w:p w14:paraId="29A6C3AD" w14:textId="07AD04B3" w:rsidR="00D32DE9" w:rsidRPr="00D32DE9" w:rsidRDefault="00D32DE9">
      <w:pPr>
        <w:pStyle w:val="Prrafodelista"/>
        <w:numPr>
          <w:ilvl w:val="0"/>
          <w:numId w:val="4"/>
        </w:numPr>
        <w:rPr>
          <w:bCs/>
        </w:rPr>
      </w:pPr>
      <w:r>
        <w:rPr>
          <w:bCs/>
        </w:rPr>
        <w:t>Completado el servicio, ubicará al logístico para la cancelación de su comisión y, si hubiere, entregará los comprobantes de gastos de viaje.</w:t>
      </w:r>
    </w:p>
    <w:p w14:paraId="0E5DFE60" w14:textId="7E47FD6B" w:rsidR="008D64DE" w:rsidRPr="00082A6E" w:rsidRDefault="009207AF" w:rsidP="00AB259B">
      <w:pPr>
        <w:keepNext/>
        <w:rPr>
          <w:b/>
        </w:rPr>
      </w:pPr>
      <w:r>
        <w:rPr>
          <w:b/>
        </w:rPr>
        <w:t xml:space="preserve">Módulo de </w:t>
      </w:r>
      <w:r w:rsidR="00747F34">
        <w:rPr>
          <w:b/>
        </w:rPr>
        <w:t>Comisión</w:t>
      </w:r>
    </w:p>
    <w:p w14:paraId="7CBA24A0" w14:textId="77777777" w:rsidR="004568B3" w:rsidRDefault="00D32DE9" w:rsidP="004568B3">
      <w:pPr>
        <w:pStyle w:val="Prrafodelista"/>
        <w:numPr>
          <w:ilvl w:val="0"/>
          <w:numId w:val="5"/>
        </w:numPr>
      </w:pPr>
      <w:r>
        <w:t>El logístico cierra el servicio</w:t>
      </w:r>
      <w:r>
        <w:rPr>
          <w:rStyle w:val="Refdenotaalpie"/>
        </w:rPr>
        <w:footnoteReference w:id="14"/>
      </w:r>
      <w:r w:rsidR="000D2591">
        <w:t xml:space="preserve"> en el sistema.</w:t>
      </w:r>
    </w:p>
    <w:p w14:paraId="2B474F9F" w14:textId="77777777" w:rsidR="004568B3" w:rsidRDefault="000D2591" w:rsidP="004568B3">
      <w:pPr>
        <w:pStyle w:val="Prrafodelista"/>
        <w:numPr>
          <w:ilvl w:val="0"/>
          <w:numId w:val="5"/>
        </w:numPr>
      </w:pPr>
      <w:r>
        <w:t>El sistema habilitará tanto la liquidación de comisión</w:t>
      </w:r>
      <w:r>
        <w:rPr>
          <w:rStyle w:val="Refdenotaalpie"/>
        </w:rPr>
        <w:footnoteReference w:id="15"/>
      </w:r>
      <w:r>
        <w:t xml:space="preserve"> como el ingreso de comprobantes de reembolso.</w:t>
      </w:r>
    </w:p>
    <w:p w14:paraId="7FA458D4" w14:textId="5DC36004" w:rsidR="008D64DE" w:rsidRPr="00A33C27" w:rsidRDefault="000D2591" w:rsidP="004568B3">
      <w:pPr>
        <w:pStyle w:val="Prrafodelista"/>
        <w:numPr>
          <w:ilvl w:val="0"/>
          <w:numId w:val="5"/>
        </w:numPr>
      </w:pPr>
      <w:r>
        <w:t>Luego de cargados los datos</w:t>
      </w:r>
      <w:r w:rsidR="004568B3">
        <w:t>, el logístico genera una nota de comisión, la cual entrega el chofer para que pase por caja a cobrar.</w:t>
      </w:r>
    </w:p>
    <w:p w14:paraId="5EF0B81F" w14:textId="77777777" w:rsidR="007C02DF" w:rsidRDefault="00172F9A" w:rsidP="008D42BE">
      <w:pPr>
        <w:pStyle w:val="Ttulo1"/>
      </w:pPr>
      <w:bookmarkStart w:id="17" w:name="_Toc146982650"/>
      <w:r>
        <w:lastRenderedPageBreak/>
        <w:t>ORGANIGRAMA DE LA EMPRESA</w:t>
      </w:r>
      <w:bookmarkEnd w:id="17"/>
    </w:p>
    <w:p w14:paraId="53D467E2" w14:textId="2FC0E522" w:rsidR="008D42BE" w:rsidRPr="008D42BE" w:rsidRDefault="00FC68BA" w:rsidP="008D42BE">
      <w:pPr>
        <w:jc w:val="center"/>
      </w:pPr>
      <w:r>
        <w:rPr>
          <w:noProof/>
        </w:rPr>
        <w:drawing>
          <wp:inline distT="0" distB="0" distL="0" distR="0" wp14:anchorId="1623066C" wp14:editId="6520BFA7">
            <wp:extent cx="4248000" cy="6962400"/>
            <wp:effectExtent l="0" t="0" r="635" b="0"/>
            <wp:docPr id="300434256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4256" name="Imagen 2" descr="Diagrama, Esquemát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6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3527" w14:textId="77777777" w:rsidR="007C02DF" w:rsidRDefault="00172F9A" w:rsidP="008D42BE">
      <w:pPr>
        <w:pStyle w:val="Ttulo1"/>
      </w:pPr>
      <w:bookmarkStart w:id="18" w:name="_Toc146982651"/>
      <w:r>
        <w:lastRenderedPageBreak/>
        <w:t>PERSONAS INVOLUCRADAS CON EL SISTEMA</w:t>
      </w:r>
      <w:bookmarkEnd w:id="18"/>
    </w:p>
    <w:p w14:paraId="67DDC9CB" w14:textId="539EB2F6" w:rsidR="004B0B82" w:rsidRDefault="004B0B82" w:rsidP="004B0B82">
      <w:pPr>
        <w:pStyle w:val="Ttulo2"/>
      </w:pPr>
      <w:bookmarkStart w:id="19" w:name="_Toc146982652"/>
      <w:r>
        <w:t>Identificación de los Actores del PN1 (Venta)</w:t>
      </w:r>
      <w:bookmarkEnd w:id="19"/>
    </w:p>
    <w:p w14:paraId="42936C87" w14:textId="20A266C8" w:rsidR="00172F9A" w:rsidRDefault="004B0B82" w:rsidP="00005C8C">
      <w:pPr>
        <w:tabs>
          <w:tab w:val="left" w:pos="2268"/>
          <w:tab w:val="left" w:pos="3969"/>
          <w:tab w:val="left" w:pos="6804"/>
        </w:tabs>
      </w:pPr>
      <w:r w:rsidRPr="00172F9A">
        <w:rPr>
          <w:b/>
        </w:rPr>
        <w:t>Cliente</w:t>
      </w:r>
      <w:r w:rsidR="00172F9A" w:rsidRPr="00172F9A">
        <w:rPr>
          <w:b/>
        </w:rPr>
        <w:t>:</w:t>
      </w:r>
      <w:r w:rsidR="00172F9A">
        <w:rPr>
          <w:b/>
        </w:rPr>
        <w:tab/>
      </w:r>
      <w:r>
        <w:t>Persona</w:t>
      </w:r>
      <w:r w:rsidR="00172F9A">
        <w:tab/>
        <w:t>Fuente de Información</w:t>
      </w:r>
      <w:r w:rsidR="00172F9A">
        <w:tab/>
      </w:r>
      <w:r>
        <w:t xml:space="preserve">No </w:t>
      </w:r>
      <w:r w:rsidR="00172F9A">
        <w:t>u</w:t>
      </w:r>
      <w:r>
        <w:t>sa GUI</w:t>
      </w:r>
    </w:p>
    <w:p w14:paraId="2CB75395" w14:textId="711CBE98" w:rsidR="004B0B82" w:rsidRPr="00BA1BCD" w:rsidRDefault="004B0B82" w:rsidP="00005C8C">
      <w:pPr>
        <w:tabs>
          <w:tab w:val="left" w:pos="2268"/>
          <w:tab w:val="left" w:pos="3969"/>
          <w:tab w:val="left" w:pos="6804"/>
        </w:tabs>
        <w:rPr>
          <w:u w:val="single"/>
        </w:rPr>
      </w:pPr>
      <w:r w:rsidRPr="00172F9A">
        <w:rPr>
          <w:b/>
        </w:rPr>
        <w:t>Asesor Comercial</w:t>
      </w:r>
      <w:r w:rsidR="00172F9A" w:rsidRPr="00172F9A">
        <w:rPr>
          <w:b/>
        </w:rPr>
        <w:t>:</w:t>
      </w:r>
      <w:r w:rsidR="00172F9A">
        <w:rPr>
          <w:b/>
        </w:rPr>
        <w:tab/>
      </w:r>
      <w:r>
        <w:t>Persona</w:t>
      </w:r>
      <w:r w:rsidR="00172F9A">
        <w:tab/>
      </w:r>
      <w:r>
        <w:t>Primario</w:t>
      </w:r>
      <w:r w:rsidR="00172F9A">
        <w:tab/>
      </w:r>
      <w:r>
        <w:t>Usa GUI</w:t>
      </w:r>
    </w:p>
    <w:p w14:paraId="100E3B1F" w14:textId="10553BCC" w:rsidR="00172F9A" w:rsidRDefault="00172F9A" w:rsidP="00005C8C">
      <w:pPr>
        <w:tabs>
          <w:tab w:val="left" w:pos="2268"/>
          <w:tab w:val="left" w:pos="3969"/>
          <w:tab w:val="left" w:pos="6804"/>
        </w:tabs>
      </w:pPr>
      <w:r>
        <w:rPr>
          <w:b/>
        </w:rPr>
        <w:t>Cajero</w:t>
      </w:r>
      <w:r w:rsidRPr="00172F9A">
        <w:rPr>
          <w:b/>
        </w:rPr>
        <w:t>:</w:t>
      </w:r>
      <w:r>
        <w:rPr>
          <w:b/>
        </w:rPr>
        <w:tab/>
      </w:r>
      <w:r>
        <w:t>Persona</w:t>
      </w:r>
      <w:r>
        <w:tab/>
        <w:t>Primario</w:t>
      </w:r>
      <w:r>
        <w:tab/>
        <w:t>Usa GUI</w:t>
      </w:r>
    </w:p>
    <w:p w14:paraId="0CFECC63" w14:textId="3D94F690" w:rsidR="004B0B82" w:rsidRDefault="004B0B82" w:rsidP="00005C8C">
      <w:pPr>
        <w:tabs>
          <w:tab w:val="left" w:pos="2268"/>
          <w:tab w:val="left" w:pos="3969"/>
          <w:tab w:val="left" w:pos="6804"/>
        </w:tabs>
      </w:pPr>
      <w:r w:rsidRPr="00172F9A">
        <w:rPr>
          <w:b/>
        </w:rPr>
        <w:t>Banco</w:t>
      </w:r>
      <w:r w:rsidR="00172F9A" w:rsidRPr="00172F9A">
        <w:rPr>
          <w:b/>
        </w:rPr>
        <w:t>:</w:t>
      </w:r>
      <w:r w:rsidR="00172F9A">
        <w:rPr>
          <w:b/>
        </w:rPr>
        <w:tab/>
      </w:r>
      <w:r>
        <w:t>Sistema</w:t>
      </w:r>
      <w:r w:rsidR="00172F9A">
        <w:tab/>
      </w:r>
      <w:r>
        <w:t>Fuente de Información</w:t>
      </w:r>
      <w:r w:rsidR="00172F9A">
        <w:tab/>
        <w:t>No usa GUI</w:t>
      </w:r>
    </w:p>
    <w:p w14:paraId="25F3A751" w14:textId="20DCCD41" w:rsidR="004B0B82" w:rsidRDefault="001C0123" w:rsidP="004B0B82">
      <w:pPr>
        <w:ind w:hanging="861"/>
        <w:jc w:val="center"/>
      </w:pPr>
      <w:r>
        <w:rPr>
          <w:noProof/>
          <w:lang w:val="es-AR"/>
        </w:rPr>
        <w:drawing>
          <wp:inline distT="0" distB="0" distL="0" distR="0" wp14:anchorId="51BAFD45" wp14:editId="25540AF1">
            <wp:extent cx="5941695" cy="1452880"/>
            <wp:effectExtent l="0" t="0" r="1905" b="0"/>
            <wp:docPr id="313975494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75494" name="Imagen 3" descr="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8E7E" w14:textId="3108A1C1" w:rsidR="004B0B82" w:rsidRDefault="004B0B82" w:rsidP="004B0B82">
      <w:pPr>
        <w:pStyle w:val="Ttulo2"/>
      </w:pPr>
      <w:bookmarkStart w:id="20" w:name="_Toc146982653"/>
      <w:r>
        <w:t>Identificación de los Actores del PN2 (Logística)</w:t>
      </w:r>
      <w:bookmarkEnd w:id="20"/>
    </w:p>
    <w:p w14:paraId="6C7536DC" w14:textId="22936A1D" w:rsidR="004B0B82" w:rsidRDefault="004B0B82" w:rsidP="00005C8C">
      <w:pPr>
        <w:tabs>
          <w:tab w:val="left" w:pos="2268"/>
          <w:tab w:val="left" w:pos="3969"/>
          <w:tab w:val="left" w:pos="6804"/>
        </w:tabs>
      </w:pPr>
      <w:r w:rsidRPr="006A4C54">
        <w:rPr>
          <w:b/>
        </w:rPr>
        <w:t>Encargado Logística</w:t>
      </w:r>
      <w:r w:rsidR="006A4C54" w:rsidRPr="006A4C54">
        <w:rPr>
          <w:b/>
        </w:rPr>
        <w:t>:</w:t>
      </w:r>
      <w:r w:rsidR="006A4C54">
        <w:rPr>
          <w:b/>
        </w:rPr>
        <w:tab/>
      </w:r>
      <w:r>
        <w:t>Persona</w:t>
      </w:r>
      <w:r w:rsidR="006A4C54">
        <w:tab/>
      </w:r>
      <w:r>
        <w:t>Primario</w:t>
      </w:r>
      <w:r w:rsidR="006A4C54">
        <w:tab/>
      </w:r>
      <w:r>
        <w:t>Usa GUI</w:t>
      </w:r>
    </w:p>
    <w:p w14:paraId="67C693E0" w14:textId="5E4EABB9" w:rsidR="004B0B82" w:rsidRDefault="004B0B82" w:rsidP="00005C8C">
      <w:pPr>
        <w:tabs>
          <w:tab w:val="left" w:pos="2268"/>
          <w:tab w:val="left" w:pos="3969"/>
          <w:tab w:val="left" w:pos="6804"/>
        </w:tabs>
      </w:pPr>
      <w:r w:rsidRPr="006A4C54">
        <w:rPr>
          <w:b/>
        </w:rPr>
        <w:t>Chofer</w:t>
      </w:r>
      <w:r w:rsidR="006A4C54" w:rsidRPr="006A4C54">
        <w:rPr>
          <w:b/>
        </w:rPr>
        <w:t>:</w:t>
      </w:r>
      <w:r w:rsidR="006A4C54">
        <w:rPr>
          <w:b/>
        </w:rPr>
        <w:tab/>
      </w:r>
      <w:r>
        <w:t>Persona</w:t>
      </w:r>
      <w:r w:rsidR="006A4C54">
        <w:tab/>
        <w:t>Fuente de Información</w:t>
      </w:r>
      <w:r w:rsidR="006A4C54">
        <w:tab/>
      </w:r>
      <w:r>
        <w:t xml:space="preserve">No </w:t>
      </w:r>
      <w:r w:rsidR="006A4C54">
        <w:t>u</w:t>
      </w:r>
      <w:r>
        <w:t>sa GUI</w:t>
      </w:r>
    </w:p>
    <w:p w14:paraId="4823DF40" w14:textId="0C5A9F66" w:rsidR="004B0B82" w:rsidRDefault="006A4C54" w:rsidP="00005C8C">
      <w:pPr>
        <w:tabs>
          <w:tab w:val="left" w:pos="2268"/>
          <w:tab w:val="left" w:pos="3969"/>
          <w:tab w:val="left" w:pos="6804"/>
        </w:tabs>
      </w:pPr>
      <w:r w:rsidRPr="006A4C54">
        <w:rPr>
          <w:b/>
        </w:rPr>
        <w:t>Estibador:</w:t>
      </w:r>
      <w:r>
        <w:rPr>
          <w:b/>
        </w:rPr>
        <w:tab/>
      </w:r>
      <w:r w:rsidR="004B0B82">
        <w:t>Persona</w:t>
      </w:r>
      <w:r>
        <w:tab/>
      </w:r>
      <w:r w:rsidR="004B0B82">
        <w:t xml:space="preserve">No es </w:t>
      </w:r>
      <w:r>
        <w:t>a</w:t>
      </w:r>
      <w:r w:rsidR="004B0B82">
        <w:t>ctor directo</w:t>
      </w:r>
      <w:r>
        <w:tab/>
      </w:r>
      <w:r w:rsidR="004B0B82">
        <w:t xml:space="preserve">No </w:t>
      </w:r>
      <w:r>
        <w:t>u</w:t>
      </w:r>
      <w:r w:rsidR="004B0B82">
        <w:t>sa GUI</w:t>
      </w:r>
    </w:p>
    <w:bookmarkEnd w:id="0"/>
    <w:p w14:paraId="23388327" w14:textId="06AF669C" w:rsidR="004B0B82" w:rsidRDefault="001C0123" w:rsidP="004B0B82">
      <w:pPr>
        <w:jc w:val="center"/>
      </w:pPr>
      <w:r>
        <w:rPr>
          <w:noProof/>
          <w:lang w:val="es-AR"/>
        </w:rPr>
        <w:drawing>
          <wp:inline distT="0" distB="0" distL="0" distR="0" wp14:anchorId="12003123" wp14:editId="4BCC3EE5">
            <wp:extent cx="3623037" cy="1542757"/>
            <wp:effectExtent l="0" t="0" r="0" b="635"/>
            <wp:docPr id="2022949269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9269" name="Imagen 4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37" cy="15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13F2" w14:textId="3E3C859F" w:rsidR="001D4750" w:rsidRDefault="003B6397" w:rsidP="001D4750">
      <w:pPr>
        <w:pStyle w:val="Ttulo1"/>
      </w:pPr>
      <w:bookmarkStart w:id="21" w:name="_Toc146982654"/>
      <w:r>
        <w:lastRenderedPageBreak/>
        <w:t>DIAGRAMA DE CASOS DE USO</w:t>
      </w:r>
      <w:bookmarkEnd w:id="21"/>
    </w:p>
    <w:p w14:paraId="267C939D" w14:textId="7EB566C1" w:rsidR="001D4750" w:rsidRDefault="001D4750" w:rsidP="001D4750">
      <w:pPr>
        <w:pStyle w:val="Ttulo2"/>
      </w:pPr>
      <w:bookmarkStart w:id="22" w:name="_Toc146982655"/>
      <w:r>
        <w:t>Gestión de Ventas</w:t>
      </w:r>
      <w:bookmarkEnd w:id="22"/>
    </w:p>
    <w:p w14:paraId="748F64A7" w14:textId="270914B8" w:rsidR="001D4750" w:rsidRDefault="001D4750" w:rsidP="001D4750">
      <w:pPr>
        <w:pStyle w:val="Ttulo3"/>
      </w:pPr>
      <w:bookmarkStart w:id="23" w:name="_Toc146982656"/>
      <w:r>
        <w:t>Diagrama</w:t>
      </w:r>
      <w:bookmarkEnd w:id="23"/>
    </w:p>
    <w:p w14:paraId="3624FB04" w14:textId="5B0BC392" w:rsidR="001D4750" w:rsidRDefault="003273E9" w:rsidP="007831B4">
      <w:pPr>
        <w:jc w:val="center"/>
      </w:pPr>
      <w:r>
        <w:rPr>
          <w:noProof/>
          <w:lang w:val="es-AR"/>
        </w:rPr>
        <w:drawing>
          <wp:inline distT="0" distB="0" distL="0" distR="0" wp14:anchorId="6D5AA8BB" wp14:editId="714B4AB5">
            <wp:extent cx="5941695" cy="3296285"/>
            <wp:effectExtent l="0" t="0" r="190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1 - Gestión de Ventas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29EE" w14:textId="73F47193" w:rsidR="001D4750" w:rsidRDefault="001D4750" w:rsidP="001D4750">
      <w:pPr>
        <w:pStyle w:val="Ttulo3"/>
      </w:pPr>
      <w:bookmarkStart w:id="24" w:name="_Toc146982657"/>
      <w:r>
        <w:t>Especificación CU-001</w:t>
      </w:r>
      <w:r w:rsidR="00282EE2">
        <w:t xml:space="preserve"> (Capturar Pedido)</w:t>
      </w:r>
      <w:bookmarkEnd w:id="24"/>
    </w:p>
    <w:p w14:paraId="5BE79119" w14:textId="4FD7984A" w:rsidR="001D4750" w:rsidRDefault="001D4750">
      <w:pPr>
        <w:pStyle w:val="Prrafodelista"/>
        <w:numPr>
          <w:ilvl w:val="0"/>
          <w:numId w:val="7"/>
        </w:numPr>
      </w:pPr>
      <w:r w:rsidRPr="007831B4">
        <w:rPr>
          <w:b/>
        </w:rPr>
        <w:t>Actor:</w:t>
      </w:r>
      <w:r>
        <w:t xml:space="preserve"> </w:t>
      </w:r>
      <w:r w:rsidR="009929C9">
        <w:t>Vendedor.</w:t>
      </w:r>
    </w:p>
    <w:p w14:paraId="360A97DB" w14:textId="0CC3D539" w:rsidR="001D4750" w:rsidRDefault="001D4750">
      <w:pPr>
        <w:pStyle w:val="Prrafodelista"/>
        <w:numPr>
          <w:ilvl w:val="0"/>
          <w:numId w:val="7"/>
        </w:numPr>
      </w:pPr>
      <w:r w:rsidRPr="00282EE2">
        <w:rPr>
          <w:b/>
        </w:rPr>
        <w:t>Precondición:</w:t>
      </w:r>
      <w:r>
        <w:t xml:space="preserve"> </w:t>
      </w:r>
      <w:r w:rsidR="009929C9">
        <w:t>E</w:t>
      </w:r>
      <w:r w:rsidR="00300F4B">
        <w:t xml:space="preserve">l </w:t>
      </w:r>
      <w:r w:rsidR="00D21F15">
        <w:t>actor</w:t>
      </w:r>
      <w:r w:rsidR="00300F4B">
        <w:t xml:space="preserve"> ha iniciado sesión</w:t>
      </w:r>
      <w:r w:rsidR="009929C9">
        <w:t>.</w:t>
      </w:r>
    </w:p>
    <w:p w14:paraId="0AC7174A" w14:textId="17410FDF" w:rsidR="001D4750" w:rsidRPr="00282EE2" w:rsidRDefault="001D4750">
      <w:pPr>
        <w:pStyle w:val="Prrafodelista"/>
        <w:numPr>
          <w:ilvl w:val="0"/>
          <w:numId w:val="7"/>
        </w:numPr>
        <w:rPr>
          <w:b/>
        </w:rPr>
      </w:pPr>
      <w:r w:rsidRPr="00282EE2">
        <w:rPr>
          <w:b/>
        </w:rPr>
        <w:t>Escenario principal:</w:t>
      </w:r>
    </w:p>
    <w:p w14:paraId="3D4C83AB" w14:textId="79DAA5F4" w:rsidR="001D4750" w:rsidRDefault="000C519F">
      <w:pPr>
        <w:pStyle w:val="Prrafodelista"/>
        <w:numPr>
          <w:ilvl w:val="0"/>
          <w:numId w:val="10"/>
        </w:numPr>
      </w:pPr>
      <w:r>
        <w:t xml:space="preserve">El actor </w:t>
      </w:r>
      <w:r w:rsidR="009929C9">
        <w:t xml:space="preserve">ingresa el identificador del cliente (DNI/CUIT) y </w:t>
      </w:r>
      <w:r w:rsidR="00953BF9">
        <w:t>solicita</w:t>
      </w:r>
      <w:r w:rsidR="009929C9">
        <w:t xml:space="preserve"> </w:t>
      </w:r>
      <w:r w:rsidR="00953BF9">
        <w:t>verificar que el cliente existe en sistema.</w:t>
      </w:r>
    </w:p>
    <w:p w14:paraId="3B63FD41" w14:textId="1CAC7A39" w:rsidR="001D4750" w:rsidRDefault="001D4750">
      <w:pPr>
        <w:pStyle w:val="Prrafodelista"/>
        <w:numPr>
          <w:ilvl w:val="0"/>
          <w:numId w:val="10"/>
        </w:numPr>
      </w:pPr>
      <w:r>
        <w:t xml:space="preserve">El sistema confirma </w:t>
      </w:r>
      <w:r w:rsidR="000C519F">
        <w:t>existencia del</w:t>
      </w:r>
      <w:r w:rsidR="0055097F">
        <w:t xml:space="preserve"> cliente</w:t>
      </w:r>
      <w:r w:rsidR="009929C9">
        <w:t xml:space="preserve"> y muestra </w:t>
      </w:r>
      <w:r w:rsidR="004B2D1F">
        <w:t>sus</w:t>
      </w:r>
      <w:r w:rsidR="009929C9">
        <w:t xml:space="preserve"> datos en pantalla</w:t>
      </w:r>
      <w:r w:rsidR="004B2D1F">
        <w:t xml:space="preserve"> (Id, Identificador, Categoría, Nombre, Dirección, Teléfono, Email).</w:t>
      </w:r>
      <w:r w:rsidR="000B7FCA">
        <w:t xml:space="preserve"> Además, habilita los campos de captura de la orden. </w:t>
      </w:r>
      <w:r w:rsidR="000B7FCA" w:rsidRPr="000B7FCA">
        <w:rPr>
          <w:color w:val="FF0000"/>
        </w:rPr>
        <w:t>(*)</w:t>
      </w:r>
    </w:p>
    <w:p w14:paraId="05F7810E" w14:textId="35F999BD" w:rsidR="001D4750" w:rsidRDefault="001D4750">
      <w:pPr>
        <w:pStyle w:val="Prrafodelista"/>
        <w:numPr>
          <w:ilvl w:val="0"/>
          <w:numId w:val="10"/>
        </w:numPr>
      </w:pPr>
      <w:r>
        <w:t xml:space="preserve">El actor </w:t>
      </w:r>
      <w:r w:rsidR="000C519F">
        <w:t xml:space="preserve">ingresa datos de la mudanza: fecha, dirección de origen, descripción del lugar de carga, dirección de destino, descripción del lugar de descarga, </w:t>
      </w:r>
      <w:r w:rsidR="008B749A">
        <w:t xml:space="preserve">distancia, </w:t>
      </w:r>
      <w:r w:rsidR="000C519F">
        <w:t>detalle del mobiliario a mudar, observaciones</w:t>
      </w:r>
      <w:r w:rsidR="008B749A">
        <w:t>.</w:t>
      </w:r>
      <w:r w:rsidR="004B2D1F">
        <w:t xml:space="preserve"> Finalizado esto, el actor pide al sistema que verifique disponibilidad de fecha.</w:t>
      </w:r>
      <w:r w:rsidR="000B7FCA">
        <w:t xml:space="preserve"> </w:t>
      </w:r>
      <w:r w:rsidR="000B7FCA" w:rsidRPr="000B7FCA">
        <w:rPr>
          <w:color w:val="FF0000"/>
        </w:rPr>
        <w:t>(*)</w:t>
      </w:r>
    </w:p>
    <w:p w14:paraId="4EFF4697" w14:textId="4F25842F" w:rsidR="004B2D1F" w:rsidRDefault="004B2D1F">
      <w:pPr>
        <w:pStyle w:val="Prrafodelista"/>
        <w:numPr>
          <w:ilvl w:val="0"/>
          <w:numId w:val="10"/>
        </w:numPr>
      </w:pPr>
      <w:r>
        <w:t>El sistema muestra un mensaje de disponibilidad de fecha positiva y habilita el botón de cotización.</w:t>
      </w:r>
    </w:p>
    <w:p w14:paraId="36F9A864" w14:textId="3DEAC42A" w:rsidR="004B2D1F" w:rsidRDefault="004B2D1F">
      <w:pPr>
        <w:pStyle w:val="Prrafodelista"/>
        <w:numPr>
          <w:ilvl w:val="0"/>
          <w:numId w:val="10"/>
        </w:numPr>
      </w:pPr>
      <w:r>
        <w:t>El actor pide al sistema que cotice el servicio.</w:t>
      </w:r>
      <w:r w:rsidR="000B7FCA">
        <w:t xml:space="preserve"> </w:t>
      </w:r>
      <w:r w:rsidR="000B7FCA" w:rsidRPr="000B7FCA">
        <w:rPr>
          <w:color w:val="FF0000"/>
        </w:rPr>
        <w:t>(*)</w:t>
      </w:r>
    </w:p>
    <w:p w14:paraId="031EB2C8" w14:textId="3CE61B76" w:rsidR="001D4750" w:rsidRDefault="001D4750">
      <w:pPr>
        <w:pStyle w:val="Prrafodelista"/>
        <w:numPr>
          <w:ilvl w:val="0"/>
          <w:numId w:val="10"/>
        </w:numPr>
      </w:pPr>
      <w:r>
        <w:t xml:space="preserve">El sistema </w:t>
      </w:r>
      <w:r w:rsidR="000C519F">
        <w:t xml:space="preserve">procesa </w:t>
      </w:r>
      <w:r w:rsidR="009C0527">
        <w:t xml:space="preserve">y </w:t>
      </w:r>
      <w:r w:rsidR="000C519F">
        <w:t xml:space="preserve">muestra la cotización del servicio, la cual </w:t>
      </w:r>
      <w:r w:rsidR="009C0527">
        <w:t>el vendedor</w:t>
      </w:r>
      <w:r w:rsidR="004B2D1F">
        <w:t xml:space="preserve"> </w:t>
      </w:r>
      <w:r w:rsidR="000C519F">
        <w:t>comunica al cliente</w:t>
      </w:r>
      <w:r w:rsidR="009C0527">
        <w:t>.</w:t>
      </w:r>
      <w:r w:rsidR="004B2D1F">
        <w:t xml:space="preserve"> Al mismo tiempo</w:t>
      </w:r>
      <w:r w:rsidR="000B7FCA">
        <w:t>, habilita el botón de guardado.</w:t>
      </w:r>
    </w:p>
    <w:p w14:paraId="4BBD5B14" w14:textId="50D3F44F" w:rsidR="001D4750" w:rsidRDefault="001D4750">
      <w:pPr>
        <w:pStyle w:val="Prrafodelista"/>
        <w:numPr>
          <w:ilvl w:val="0"/>
          <w:numId w:val="10"/>
        </w:numPr>
      </w:pPr>
      <w:r>
        <w:t>El actor</w:t>
      </w:r>
      <w:r w:rsidR="000C519F">
        <w:t>, de haber aceptación del cliente,</w:t>
      </w:r>
      <w:r>
        <w:t xml:space="preserve"> </w:t>
      </w:r>
      <w:r w:rsidR="000C519F">
        <w:t>graba el pedido</w:t>
      </w:r>
      <w:r w:rsidR="009C0527">
        <w:t>.</w:t>
      </w:r>
    </w:p>
    <w:p w14:paraId="3A5BDF7E" w14:textId="7D11F382" w:rsidR="001D4750" w:rsidRDefault="001D4750">
      <w:pPr>
        <w:pStyle w:val="Prrafodelista"/>
        <w:numPr>
          <w:ilvl w:val="0"/>
          <w:numId w:val="10"/>
        </w:numPr>
      </w:pPr>
      <w:r>
        <w:lastRenderedPageBreak/>
        <w:t xml:space="preserve">El sistema </w:t>
      </w:r>
      <w:r w:rsidR="000C519F">
        <w:t>marca la orden de transporte (pedido) con estado “Solicitado”</w:t>
      </w:r>
      <w:r w:rsidR="00BE6C3E">
        <w:t xml:space="preserve"> e informa que fue cread</w:t>
      </w:r>
      <w:r w:rsidR="003273E9">
        <w:t>a</w:t>
      </w:r>
      <w:r w:rsidR="00BE6C3E">
        <w:t xml:space="preserve"> exitosamente</w:t>
      </w:r>
    </w:p>
    <w:p w14:paraId="77DD7F30" w14:textId="797FE11B" w:rsidR="00BE6C3E" w:rsidRPr="00BE6C3E" w:rsidRDefault="00BE6C3E">
      <w:pPr>
        <w:pStyle w:val="Prrafodelista"/>
        <w:numPr>
          <w:ilvl w:val="0"/>
          <w:numId w:val="7"/>
        </w:numPr>
      </w:pPr>
      <w:r w:rsidRPr="00282EE2">
        <w:rPr>
          <w:b/>
        </w:rPr>
        <w:t xml:space="preserve">Escenario alternativo Paso </w:t>
      </w:r>
      <w:r w:rsidR="000B7FCA">
        <w:rPr>
          <w:b/>
        </w:rPr>
        <w:t>2</w:t>
      </w:r>
      <w:r w:rsidRPr="00282EE2">
        <w:rPr>
          <w:b/>
        </w:rPr>
        <w:t>:</w:t>
      </w:r>
    </w:p>
    <w:p w14:paraId="34D90D2D" w14:textId="7D4FE3A4" w:rsidR="00BE6C3E" w:rsidRDefault="00BE6C3E">
      <w:pPr>
        <w:pStyle w:val="Prrafodelista"/>
        <w:numPr>
          <w:ilvl w:val="0"/>
          <w:numId w:val="12"/>
        </w:numPr>
        <w:ind w:left="1434" w:hanging="357"/>
      </w:pPr>
      <w:r>
        <w:t xml:space="preserve">En el paso </w:t>
      </w:r>
      <w:r w:rsidR="000B7FCA">
        <w:t>2</w:t>
      </w:r>
      <w:r>
        <w:t>, el sistema informa que no existe registrada la cuenta</w:t>
      </w:r>
      <w:r w:rsidR="000B7FCA">
        <w:t xml:space="preserve"> y ofrece la opción de ingresar un nuevo cliente o cancelar.</w:t>
      </w:r>
    </w:p>
    <w:p w14:paraId="4DA569A0" w14:textId="2EB1C8D2" w:rsidR="00BE6C3E" w:rsidRPr="00BE6C3E" w:rsidRDefault="000B7FCA">
      <w:pPr>
        <w:pStyle w:val="Prrafodelista"/>
        <w:numPr>
          <w:ilvl w:val="0"/>
          <w:numId w:val="12"/>
        </w:numPr>
        <w:ind w:left="1434" w:hanging="357"/>
      </w:pPr>
      <w:r>
        <w:t xml:space="preserve">Si el </w:t>
      </w:r>
      <w:r w:rsidR="00BE6C3E">
        <w:t xml:space="preserve">actor </w:t>
      </w:r>
      <w:r>
        <w:t xml:space="preserve">acepta, el </w:t>
      </w:r>
      <w:r w:rsidR="003A3FD2">
        <w:t>CU-002 (</w:t>
      </w:r>
      <w:r w:rsidR="008B41B5">
        <w:t>R</w:t>
      </w:r>
      <w:r w:rsidR="003A3FD2">
        <w:t xml:space="preserve">egistrar </w:t>
      </w:r>
      <w:r w:rsidR="008B41B5">
        <w:t>C</w:t>
      </w:r>
      <w:r w:rsidR="003A3FD2">
        <w:t>liente)</w:t>
      </w:r>
      <w:r>
        <w:t xml:space="preserve"> es llamado</w:t>
      </w:r>
      <w:r w:rsidR="009C0527">
        <w:t>.</w:t>
      </w:r>
      <w:r>
        <w:t xml:space="preserve"> Si no acepta, se cancela el caso de uso.</w:t>
      </w:r>
    </w:p>
    <w:p w14:paraId="193B419A" w14:textId="52E3AA01" w:rsidR="000B7FCA" w:rsidRDefault="000B7FCA" w:rsidP="000B7FCA">
      <w:pPr>
        <w:pStyle w:val="Prrafodelista"/>
        <w:numPr>
          <w:ilvl w:val="0"/>
          <w:numId w:val="7"/>
        </w:numPr>
      </w:pPr>
      <w:r w:rsidRPr="00282EE2">
        <w:rPr>
          <w:b/>
        </w:rPr>
        <w:t xml:space="preserve">Escenario alternativo Paso </w:t>
      </w:r>
      <w:r>
        <w:rPr>
          <w:b/>
        </w:rPr>
        <w:t>3</w:t>
      </w:r>
      <w:r w:rsidRPr="00282EE2">
        <w:rPr>
          <w:b/>
        </w:rPr>
        <w:t>:</w:t>
      </w:r>
    </w:p>
    <w:p w14:paraId="11506194" w14:textId="5CC80E49" w:rsidR="000B7FCA" w:rsidRDefault="000B7FCA" w:rsidP="000B7FCA">
      <w:pPr>
        <w:pStyle w:val="Prrafodelista"/>
        <w:numPr>
          <w:ilvl w:val="0"/>
          <w:numId w:val="9"/>
        </w:numPr>
      </w:pPr>
      <w:r>
        <w:t>En el paso 3, el sistema informa que no hay disponibilidad para la fecha solicitada.</w:t>
      </w:r>
    </w:p>
    <w:p w14:paraId="78CACA98" w14:textId="32A93196" w:rsidR="000B7FCA" w:rsidRDefault="000B7FCA" w:rsidP="000B7FCA">
      <w:pPr>
        <w:pStyle w:val="Prrafodelista"/>
        <w:numPr>
          <w:ilvl w:val="0"/>
          <w:numId w:val="9"/>
        </w:numPr>
      </w:pPr>
      <w:r>
        <w:t>El actor pide al cliente una nueva fecha. Si se la da, reinicia la verificación del paso 3 y el caso de uso continúa normalmente si la nueva fecha tiene disponibilidad. Si el cliente no le da una nueva fecha, se cancela el caso de uso.</w:t>
      </w:r>
    </w:p>
    <w:p w14:paraId="35397837" w14:textId="7251BF5C" w:rsidR="00BE6C3E" w:rsidRPr="00645FEC" w:rsidRDefault="00BE6C3E">
      <w:pPr>
        <w:pStyle w:val="Prrafodelista"/>
        <w:numPr>
          <w:ilvl w:val="0"/>
          <w:numId w:val="7"/>
        </w:numPr>
      </w:pPr>
      <w:r w:rsidRPr="00282EE2">
        <w:rPr>
          <w:b/>
        </w:rPr>
        <w:t xml:space="preserve">Escenario alternativo Paso </w:t>
      </w:r>
      <w:r w:rsidR="000B7FCA">
        <w:rPr>
          <w:b/>
        </w:rPr>
        <w:t>5</w:t>
      </w:r>
      <w:r w:rsidRPr="00282EE2">
        <w:rPr>
          <w:b/>
        </w:rPr>
        <w:t>:</w:t>
      </w:r>
    </w:p>
    <w:p w14:paraId="26393122" w14:textId="06A37905" w:rsidR="00645FEC" w:rsidRDefault="00645FEC">
      <w:pPr>
        <w:pStyle w:val="Prrafodelista"/>
        <w:numPr>
          <w:ilvl w:val="0"/>
          <w:numId w:val="13"/>
        </w:numPr>
        <w:ind w:left="1434" w:hanging="357"/>
      </w:pPr>
      <w:r>
        <w:t xml:space="preserve">En el paso </w:t>
      </w:r>
      <w:r w:rsidR="000B7FCA">
        <w:t>5</w:t>
      </w:r>
      <w:r>
        <w:t>, el sistema informa que el radio del servicio excede los 100 kilómetros</w:t>
      </w:r>
      <w:r w:rsidR="009C0527">
        <w:t>.</w:t>
      </w:r>
    </w:p>
    <w:p w14:paraId="07E3E7B7" w14:textId="46DE0D97" w:rsidR="00645FEC" w:rsidRPr="00BE6C3E" w:rsidRDefault="00645FEC">
      <w:pPr>
        <w:pStyle w:val="Prrafodelista"/>
        <w:numPr>
          <w:ilvl w:val="0"/>
          <w:numId w:val="13"/>
        </w:numPr>
        <w:ind w:left="1434" w:hanging="357"/>
      </w:pPr>
      <w:r>
        <w:t>Se cancela el caso de uso</w:t>
      </w:r>
      <w:r w:rsidR="009C0527">
        <w:t>.</w:t>
      </w:r>
    </w:p>
    <w:p w14:paraId="5B7B2AD6" w14:textId="5BDB43FD" w:rsidR="001D4750" w:rsidRDefault="001D4750">
      <w:pPr>
        <w:pStyle w:val="Prrafodelista"/>
        <w:numPr>
          <w:ilvl w:val="0"/>
          <w:numId w:val="7"/>
        </w:numPr>
      </w:pPr>
      <w:r w:rsidRPr="00282EE2">
        <w:rPr>
          <w:b/>
        </w:rPr>
        <w:t>Postcondición:</w:t>
      </w:r>
      <w:r>
        <w:t xml:space="preserve"> Un</w:t>
      </w:r>
      <w:r w:rsidR="0070429E">
        <w:t>a</w:t>
      </w:r>
      <w:r>
        <w:t xml:space="preserve"> nuev</w:t>
      </w:r>
      <w:r w:rsidR="0070429E">
        <w:t>a</w:t>
      </w:r>
      <w:r>
        <w:t xml:space="preserve"> </w:t>
      </w:r>
      <w:r w:rsidR="0070429E">
        <w:t>orden</w:t>
      </w:r>
      <w:r>
        <w:t xml:space="preserve"> fue cargad</w:t>
      </w:r>
      <w:r w:rsidR="0070429E">
        <w:t>a</w:t>
      </w:r>
      <w:r>
        <w:t xml:space="preserve"> en el sistema y espera </w:t>
      </w:r>
      <w:r w:rsidR="0070429E">
        <w:t>ser</w:t>
      </w:r>
      <w:r>
        <w:t xml:space="preserve"> factura</w:t>
      </w:r>
      <w:r w:rsidR="0070429E">
        <w:t>da</w:t>
      </w:r>
      <w:r w:rsidR="009C0527">
        <w:t>.</w:t>
      </w:r>
    </w:p>
    <w:p w14:paraId="3A8F2137" w14:textId="4684658E" w:rsidR="001D4750" w:rsidRDefault="001D4750" w:rsidP="001D4750">
      <w:pPr>
        <w:pStyle w:val="Ttulo3"/>
      </w:pPr>
      <w:bookmarkStart w:id="25" w:name="_Toc146982658"/>
      <w:r>
        <w:lastRenderedPageBreak/>
        <w:t>Diagrama de Secuencia CU-001</w:t>
      </w:r>
      <w:r w:rsidR="006101E0">
        <w:t xml:space="preserve"> (Capturar Pedido)</w:t>
      </w:r>
      <w:bookmarkEnd w:id="25"/>
    </w:p>
    <w:p w14:paraId="1257DCEF" w14:textId="6905CDED" w:rsidR="001D4750" w:rsidRDefault="0050461C" w:rsidP="0050461C">
      <w:pPr>
        <w:jc w:val="center"/>
      </w:pPr>
      <w:r>
        <w:rPr>
          <w:noProof/>
        </w:rPr>
        <w:drawing>
          <wp:inline distT="0" distB="0" distL="0" distR="0" wp14:anchorId="1EB9E074" wp14:editId="4C7D1118">
            <wp:extent cx="5061600" cy="7063200"/>
            <wp:effectExtent l="0" t="0" r="5715" b="4445"/>
            <wp:docPr id="35973864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3864" name="Imagen 3" descr="Diagrama, Esquemát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70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EF3A" w14:textId="696883F4" w:rsidR="006101E0" w:rsidRDefault="006101E0" w:rsidP="006101E0">
      <w:pPr>
        <w:pStyle w:val="Ttulo3"/>
      </w:pPr>
      <w:bookmarkStart w:id="26" w:name="_Toc146982659"/>
      <w:r>
        <w:t>Especificación CU-002 (Registrar Cliente)</w:t>
      </w:r>
      <w:bookmarkEnd w:id="26"/>
    </w:p>
    <w:p w14:paraId="1AB93F57" w14:textId="5C8E31AB" w:rsidR="006101E0" w:rsidRDefault="006101E0">
      <w:pPr>
        <w:pStyle w:val="Prrafodelista"/>
        <w:numPr>
          <w:ilvl w:val="0"/>
          <w:numId w:val="7"/>
        </w:numPr>
      </w:pPr>
      <w:r w:rsidRPr="007831B4">
        <w:rPr>
          <w:b/>
        </w:rPr>
        <w:t>Actor:</w:t>
      </w:r>
      <w:r>
        <w:t xml:space="preserve"> </w:t>
      </w:r>
      <w:r w:rsidR="004B2D1F">
        <w:t>Vendedor.</w:t>
      </w:r>
    </w:p>
    <w:p w14:paraId="4FBFBA15" w14:textId="317AEBC7" w:rsidR="006101E0" w:rsidRDefault="006101E0">
      <w:pPr>
        <w:pStyle w:val="Prrafodelista"/>
        <w:numPr>
          <w:ilvl w:val="0"/>
          <w:numId w:val="7"/>
        </w:numPr>
      </w:pPr>
      <w:r w:rsidRPr="00282EE2">
        <w:rPr>
          <w:b/>
        </w:rPr>
        <w:t>Precondición:</w:t>
      </w:r>
      <w:r>
        <w:t xml:space="preserve"> </w:t>
      </w:r>
      <w:r w:rsidR="002E10C9">
        <w:t>E</w:t>
      </w:r>
      <w:r w:rsidR="00394F39">
        <w:t>l cliente no está registrado en el sistema</w:t>
      </w:r>
      <w:r w:rsidR="002E10C9">
        <w:t>.</w:t>
      </w:r>
    </w:p>
    <w:p w14:paraId="09528A6E" w14:textId="77777777" w:rsidR="006101E0" w:rsidRPr="00282EE2" w:rsidRDefault="006101E0">
      <w:pPr>
        <w:pStyle w:val="Prrafodelista"/>
        <w:numPr>
          <w:ilvl w:val="0"/>
          <w:numId w:val="7"/>
        </w:numPr>
        <w:rPr>
          <w:b/>
        </w:rPr>
      </w:pPr>
      <w:r w:rsidRPr="00282EE2">
        <w:rPr>
          <w:b/>
        </w:rPr>
        <w:t>Escenario principal:</w:t>
      </w:r>
    </w:p>
    <w:p w14:paraId="3E95466C" w14:textId="1E801800" w:rsidR="006101E0" w:rsidRDefault="006101E0">
      <w:pPr>
        <w:pStyle w:val="Prrafodelista"/>
        <w:numPr>
          <w:ilvl w:val="0"/>
          <w:numId w:val="14"/>
        </w:numPr>
      </w:pPr>
      <w:r>
        <w:t xml:space="preserve">El actor </w:t>
      </w:r>
      <w:r w:rsidR="00FC4F16">
        <w:t>solicita al sistema iniciar el registro del cliente</w:t>
      </w:r>
      <w:r w:rsidR="008F7D70">
        <w:t>.</w:t>
      </w:r>
    </w:p>
    <w:p w14:paraId="7FBB7A5E" w14:textId="05ADBE4C" w:rsidR="006101E0" w:rsidRDefault="00FC4F16">
      <w:pPr>
        <w:pStyle w:val="Prrafodelista"/>
        <w:numPr>
          <w:ilvl w:val="0"/>
          <w:numId w:val="14"/>
        </w:numPr>
      </w:pPr>
      <w:r>
        <w:lastRenderedPageBreak/>
        <w:t xml:space="preserve">El sistema solicita los siguientes datos del cliente: </w:t>
      </w:r>
      <w:r w:rsidR="008F7D70">
        <w:t>Identificado (DNI/CUIT)</w:t>
      </w:r>
      <w:r>
        <w:t xml:space="preserve">, </w:t>
      </w:r>
      <w:r w:rsidR="008F7D70">
        <w:t>N</w:t>
      </w:r>
      <w:r>
        <w:t>ombre</w:t>
      </w:r>
      <w:r w:rsidR="008F7D70">
        <w:t>,</w:t>
      </w:r>
      <w:r>
        <w:t xml:space="preserve"> </w:t>
      </w:r>
      <w:r w:rsidR="008F7D70">
        <w:t>D</w:t>
      </w:r>
      <w:r>
        <w:t xml:space="preserve">irección, </w:t>
      </w:r>
      <w:r w:rsidR="008F7D70">
        <w:t>T</w:t>
      </w:r>
      <w:r>
        <w:t xml:space="preserve">eléfono, </w:t>
      </w:r>
      <w:r w:rsidR="008F7D70">
        <w:t>E</w:t>
      </w:r>
      <w:r>
        <w:t>mail</w:t>
      </w:r>
      <w:r w:rsidR="008F7D70">
        <w:t>.</w:t>
      </w:r>
    </w:p>
    <w:p w14:paraId="56525FE2" w14:textId="756A1092" w:rsidR="006101E0" w:rsidRDefault="006101E0">
      <w:pPr>
        <w:pStyle w:val="Prrafodelista"/>
        <w:numPr>
          <w:ilvl w:val="0"/>
          <w:numId w:val="14"/>
        </w:numPr>
      </w:pPr>
      <w:r>
        <w:t xml:space="preserve">El actor ingresa </w:t>
      </w:r>
      <w:r w:rsidR="003273E9">
        <w:t>los datos solicitados</w:t>
      </w:r>
      <w:r w:rsidR="008F7D70">
        <w:t>.</w:t>
      </w:r>
    </w:p>
    <w:p w14:paraId="31354522" w14:textId="20DC133B" w:rsidR="006101E0" w:rsidRDefault="006101E0">
      <w:pPr>
        <w:pStyle w:val="Prrafodelista"/>
        <w:numPr>
          <w:ilvl w:val="0"/>
          <w:numId w:val="14"/>
        </w:numPr>
      </w:pPr>
      <w:r>
        <w:t xml:space="preserve">El sistema </w:t>
      </w:r>
      <w:r w:rsidR="003273E9">
        <w:t>verifica los datos a grabar y pide confirmación para grabar</w:t>
      </w:r>
      <w:r w:rsidR="008F7D70">
        <w:t xml:space="preserve">. </w:t>
      </w:r>
      <w:r w:rsidR="008F7D70" w:rsidRPr="008F7D70">
        <w:rPr>
          <w:color w:val="FF0000"/>
        </w:rPr>
        <w:t>(*)</w:t>
      </w:r>
    </w:p>
    <w:p w14:paraId="63A9EFA2" w14:textId="0F198D7C" w:rsidR="006101E0" w:rsidRDefault="003273E9">
      <w:pPr>
        <w:pStyle w:val="Prrafodelista"/>
        <w:numPr>
          <w:ilvl w:val="0"/>
          <w:numId w:val="14"/>
        </w:numPr>
      </w:pPr>
      <w:r>
        <w:t>El actor confirma la carga</w:t>
      </w:r>
      <w:r w:rsidR="008F7D70">
        <w:t>.</w:t>
      </w:r>
    </w:p>
    <w:p w14:paraId="2B92CEA3" w14:textId="6689C26B" w:rsidR="006101E0" w:rsidRDefault="006101E0">
      <w:pPr>
        <w:pStyle w:val="Prrafodelista"/>
        <w:numPr>
          <w:ilvl w:val="0"/>
          <w:numId w:val="14"/>
        </w:numPr>
      </w:pPr>
      <w:r>
        <w:t xml:space="preserve">El sistema informa que </w:t>
      </w:r>
      <w:r w:rsidR="008F7D70">
        <w:t>el c</w:t>
      </w:r>
      <w:r w:rsidR="003273E9">
        <w:t xml:space="preserve">liente </w:t>
      </w:r>
      <w:r>
        <w:t>fue creado exitosamente</w:t>
      </w:r>
      <w:r w:rsidR="008F7D70">
        <w:t>.</w:t>
      </w:r>
    </w:p>
    <w:p w14:paraId="6863427E" w14:textId="77777777" w:rsidR="006101E0" w:rsidRPr="00BE6C3E" w:rsidRDefault="006101E0">
      <w:pPr>
        <w:pStyle w:val="Prrafodelista"/>
        <w:numPr>
          <w:ilvl w:val="0"/>
          <w:numId w:val="7"/>
        </w:numPr>
      </w:pPr>
      <w:r w:rsidRPr="00282EE2">
        <w:rPr>
          <w:b/>
        </w:rPr>
        <w:t xml:space="preserve">Escenario alternativo Paso </w:t>
      </w:r>
      <w:r>
        <w:rPr>
          <w:b/>
        </w:rPr>
        <w:t>4</w:t>
      </w:r>
      <w:r w:rsidRPr="00282EE2">
        <w:rPr>
          <w:b/>
        </w:rPr>
        <w:t>:</w:t>
      </w:r>
    </w:p>
    <w:p w14:paraId="42FAD502" w14:textId="40D27123" w:rsidR="006101E0" w:rsidRDefault="006101E0">
      <w:pPr>
        <w:pStyle w:val="Prrafodelista"/>
        <w:numPr>
          <w:ilvl w:val="0"/>
          <w:numId w:val="15"/>
        </w:numPr>
      </w:pPr>
      <w:r>
        <w:t xml:space="preserve">En el paso 4, el sistema informa que no </w:t>
      </w:r>
      <w:r w:rsidR="003273E9">
        <w:t>los datos ingresados no son válidos</w:t>
      </w:r>
      <w:r w:rsidR="008F7D70">
        <w:t xml:space="preserve"> (Identificador no válido o Identificador no único).</w:t>
      </w:r>
    </w:p>
    <w:p w14:paraId="2BCA8385" w14:textId="1D7EC09E" w:rsidR="006101E0" w:rsidRPr="00BE6C3E" w:rsidRDefault="008F7D70">
      <w:pPr>
        <w:pStyle w:val="Prrafodelista"/>
        <w:numPr>
          <w:ilvl w:val="0"/>
          <w:numId w:val="15"/>
        </w:numPr>
        <w:ind w:left="1434" w:hanging="357"/>
      </w:pPr>
      <w:r>
        <w:t>El actor puede corregir el dato o cancelar el caso de uso.</w:t>
      </w:r>
    </w:p>
    <w:p w14:paraId="49EAE54D" w14:textId="4C5179A0" w:rsidR="006101E0" w:rsidRDefault="006101E0">
      <w:pPr>
        <w:pStyle w:val="Prrafodelista"/>
        <w:numPr>
          <w:ilvl w:val="0"/>
          <w:numId w:val="7"/>
        </w:numPr>
      </w:pPr>
      <w:r w:rsidRPr="00282EE2">
        <w:rPr>
          <w:b/>
        </w:rPr>
        <w:t>Postcondición:</w:t>
      </w:r>
      <w:r>
        <w:t xml:space="preserve"> Un nuevo </w:t>
      </w:r>
      <w:r w:rsidR="003273E9">
        <w:t>cliente</w:t>
      </w:r>
      <w:r>
        <w:t xml:space="preserve"> fue cargado en el sistema</w:t>
      </w:r>
    </w:p>
    <w:p w14:paraId="536B9509" w14:textId="66422D09" w:rsidR="006101E0" w:rsidRDefault="006101E0" w:rsidP="006101E0">
      <w:pPr>
        <w:pStyle w:val="Ttulo3"/>
      </w:pPr>
      <w:bookmarkStart w:id="27" w:name="_Toc146982660"/>
      <w:r>
        <w:t>Diagrama de Secuencia CU-002 (Registrar Cliente)</w:t>
      </w:r>
      <w:bookmarkEnd w:id="27"/>
    </w:p>
    <w:p w14:paraId="614160D8" w14:textId="6095F887" w:rsidR="006101E0" w:rsidRDefault="0050461C" w:rsidP="0050461C">
      <w:pPr>
        <w:jc w:val="center"/>
      </w:pPr>
      <w:r>
        <w:rPr>
          <w:noProof/>
        </w:rPr>
        <w:drawing>
          <wp:inline distT="0" distB="0" distL="0" distR="0" wp14:anchorId="746C490D" wp14:editId="08BFE7AE">
            <wp:extent cx="5941695" cy="5467350"/>
            <wp:effectExtent l="0" t="0" r="1905" b="0"/>
            <wp:docPr id="830507842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07842" name="Imagen 4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1280" w14:textId="25C94DEB" w:rsidR="003273E9" w:rsidRDefault="003273E9" w:rsidP="003273E9">
      <w:pPr>
        <w:pStyle w:val="Ttulo3"/>
      </w:pPr>
      <w:bookmarkStart w:id="28" w:name="_Toc146982661"/>
      <w:r>
        <w:t>Especificación CU-003 (Facturar Pedido)</w:t>
      </w:r>
      <w:bookmarkEnd w:id="28"/>
    </w:p>
    <w:p w14:paraId="6B88C12B" w14:textId="16EBFDE2" w:rsidR="003273E9" w:rsidRDefault="003273E9">
      <w:pPr>
        <w:pStyle w:val="Prrafodelista"/>
        <w:numPr>
          <w:ilvl w:val="0"/>
          <w:numId w:val="7"/>
        </w:numPr>
      </w:pPr>
      <w:r w:rsidRPr="007831B4">
        <w:rPr>
          <w:b/>
        </w:rPr>
        <w:t>Actor:</w:t>
      </w:r>
      <w:r>
        <w:t xml:space="preserve"> </w:t>
      </w:r>
      <w:r w:rsidR="008F7D70">
        <w:t>C</w:t>
      </w:r>
      <w:r>
        <w:t>ajero</w:t>
      </w:r>
      <w:r w:rsidR="008F7D70">
        <w:t>.</w:t>
      </w:r>
    </w:p>
    <w:p w14:paraId="78677FFC" w14:textId="20A3F9E9" w:rsidR="003273E9" w:rsidRDefault="003273E9">
      <w:pPr>
        <w:pStyle w:val="Prrafodelista"/>
        <w:numPr>
          <w:ilvl w:val="0"/>
          <w:numId w:val="7"/>
        </w:numPr>
      </w:pPr>
      <w:r w:rsidRPr="00282EE2">
        <w:rPr>
          <w:b/>
        </w:rPr>
        <w:lastRenderedPageBreak/>
        <w:t>Precondición:</w:t>
      </w:r>
      <w:r>
        <w:t xml:space="preserve"> </w:t>
      </w:r>
      <w:r w:rsidR="00620E51">
        <w:t>U</w:t>
      </w:r>
      <w:r w:rsidR="00763568">
        <w:t>n</w:t>
      </w:r>
      <w:r w:rsidR="00620E51">
        <w:t>a</w:t>
      </w:r>
      <w:r w:rsidR="00763568">
        <w:t xml:space="preserve"> </w:t>
      </w:r>
      <w:r w:rsidR="00620E51">
        <w:t>orden</w:t>
      </w:r>
      <w:r w:rsidR="00763568">
        <w:t xml:space="preserve"> ha sido cargad</w:t>
      </w:r>
      <w:r w:rsidR="00620E51">
        <w:t>a</w:t>
      </w:r>
      <w:r w:rsidR="00763568">
        <w:t xml:space="preserve"> </w:t>
      </w:r>
      <w:r>
        <w:t>en el sistema (CU-001 Captura</w:t>
      </w:r>
      <w:r w:rsidR="00620E51">
        <w:t xml:space="preserve"> de</w:t>
      </w:r>
      <w:r>
        <w:t xml:space="preserve"> Pedido)</w:t>
      </w:r>
      <w:r w:rsidR="008F7D70">
        <w:t>.</w:t>
      </w:r>
    </w:p>
    <w:p w14:paraId="35A5E002" w14:textId="77777777" w:rsidR="003273E9" w:rsidRPr="00282EE2" w:rsidRDefault="003273E9">
      <w:pPr>
        <w:pStyle w:val="Prrafodelista"/>
        <w:numPr>
          <w:ilvl w:val="0"/>
          <w:numId w:val="7"/>
        </w:numPr>
        <w:rPr>
          <w:b/>
        </w:rPr>
      </w:pPr>
      <w:r w:rsidRPr="00282EE2">
        <w:rPr>
          <w:b/>
        </w:rPr>
        <w:t>Escenario principal:</w:t>
      </w:r>
    </w:p>
    <w:p w14:paraId="378F7123" w14:textId="3FBDA747" w:rsidR="003273E9" w:rsidRDefault="003273E9">
      <w:pPr>
        <w:pStyle w:val="Prrafodelista"/>
        <w:numPr>
          <w:ilvl w:val="0"/>
          <w:numId w:val="16"/>
        </w:numPr>
      </w:pPr>
      <w:r>
        <w:t xml:space="preserve">El actor solicita al sistema </w:t>
      </w:r>
      <w:r w:rsidR="00763568">
        <w:t xml:space="preserve">listar </w:t>
      </w:r>
      <w:r w:rsidR="00620E51">
        <w:t>las órdenes</w:t>
      </w:r>
      <w:r w:rsidR="00763568">
        <w:t xml:space="preserve"> sin facturar</w:t>
      </w:r>
      <w:r w:rsidR="00620E51">
        <w:t>.</w:t>
      </w:r>
    </w:p>
    <w:p w14:paraId="14F41F56" w14:textId="69C72F99" w:rsidR="003273E9" w:rsidRDefault="003273E9">
      <w:pPr>
        <w:pStyle w:val="Prrafodelista"/>
        <w:numPr>
          <w:ilvl w:val="0"/>
          <w:numId w:val="16"/>
        </w:numPr>
      </w:pPr>
      <w:r>
        <w:t xml:space="preserve">El sistema </w:t>
      </w:r>
      <w:r w:rsidR="00763568">
        <w:t>muestra una lista de pedidos sin facturar</w:t>
      </w:r>
      <w:r w:rsidR="00620E51">
        <w:t>.</w:t>
      </w:r>
    </w:p>
    <w:p w14:paraId="7462F4FD" w14:textId="00E8E719" w:rsidR="003273E9" w:rsidRDefault="003273E9">
      <w:pPr>
        <w:pStyle w:val="Prrafodelista"/>
        <w:numPr>
          <w:ilvl w:val="0"/>
          <w:numId w:val="16"/>
        </w:numPr>
      </w:pPr>
      <w:r>
        <w:t xml:space="preserve">El actor </w:t>
      </w:r>
      <w:r w:rsidR="00763568">
        <w:t xml:space="preserve">selecciona </w:t>
      </w:r>
      <w:r w:rsidR="00800A50">
        <w:t>la orden</w:t>
      </w:r>
      <w:r w:rsidR="00763568">
        <w:t xml:space="preserve"> a facturar</w:t>
      </w:r>
      <w:r w:rsidR="00620E51">
        <w:t>.</w:t>
      </w:r>
    </w:p>
    <w:p w14:paraId="0A6941AE" w14:textId="77777777" w:rsidR="0061515C" w:rsidRDefault="003273E9" w:rsidP="000527F9">
      <w:pPr>
        <w:pStyle w:val="Prrafodelista"/>
        <w:numPr>
          <w:ilvl w:val="0"/>
          <w:numId w:val="16"/>
        </w:numPr>
      </w:pPr>
      <w:r>
        <w:t xml:space="preserve">El sistema </w:t>
      </w:r>
      <w:r w:rsidR="00763568">
        <w:t>muestra los datos de la carga</w:t>
      </w:r>
      <w:r w:rsidR="0061515C">
        <w:t>.</w:t>
      </w:r>
    </w:p>
    <w:p w14:paraId="72696984" w14:textId="759E17F8" w:rsidR="0061515C" w:rsidRDefault="0061515C" w:rsidP="000527F9">
      <w:pPr>
        <w:pStyle w:val="Prrafodelista"/>
        <w:numPr>
          <w:ilvl w:val="0"/>
          <w:numId w:val="16"/>
        </w:numPr>
      </w:pPr>
      <w:r>
        <w:t>El actor pulsa “Calcular Total”.</w:t>
      </w:r>
    </w:p>
    <w:p w14:paraId="292F6B99" w14:textId="057FEB35" w:rsidR="00F66E80" w:rsidRDefault="00F66E80" w:rsidP="000527F9">
      <w:pPr>
        <w:pStyle w:val="Prrafodelista"/>
        <w:numPr>
          <w:ilvl w:val="0"/>
          <w:numId w:val="16"/>
        </w:numPr>
      </w:pPr>
      <w:r>
        <w:t>El sistema muestra el total a pagar de la factura.</w:t>
      </w:r>
    </w:p>
    <w:p w14:paraId="0694E6B3" w14:textId="6DE881FD" w:rsidR="003273E9" w:rsidRDefault="00763568" w:rsidP="000527F9">
      <w:pPr>
        <w:pStyle w:val="Prrafodelista"/>
        <w:numPr>
          <w:ilvl w:val="0"/>
          <w:numId w:val="16"/>
        </w:numPr>
      </w:pPr>
      <w:r>
        <w:t xml:space="preserve"> </w:t>
      </w:r>
      <w:r w:rsidR="00F66E80">
        <w:t xml:space="preserve">El actor elige “Contado” como tipo de pago, </w:t>
      </w:r>
      <w:r w:rsidR="00261495">
        <w:t xml:space="preserve">recibe el pago del cliente y, finalizada la transacción, el actor </w:t>
      </w:r>
      <w:r>
        <w:t>confirma el pago</w:t>
      </w:r>
      <w:r w:rsidR="00261495">
        <w:t xml:space="preserve"> tildando la caja de verificación correspondiente</w:t>
      </w:r>
      <w:r w:rsidR="00800A50">
        <w:t xml:space="preserve">. </w:t>
      </w:r>
      <w:r w:rsidR="00800A50" w:rsidRPr="00261495">
        <w:rPr>
          <w:color w:val="FF0000"/>
        </w:rPr>
        <w:t>(*)</w:t>
      </w:r>
    </w:p>
    <w:p w14:paraId="00156C59" w14:textId="2A8615E8" w:rsidR="00763568" w:rsidRDefault="00763568">
      <w:pPr>
        <w:pStyle w:val="Prrafodelista"/>
        <w:numPr>
          <w:ilvl w:val="0"/>
          <w:numId w:val="16"/>
        </w:numPr>
      </w:pPr>
      <w:r>
        <w:t xml:space="preserve">El </w:t>
      </w:r>
      <w:r w:rsidR="00261495">
        <w:t xml:space="preserve">sistema </w:t>
      </w:r>
      <w:r w:rsidR="00800A50">
        <w:t>habilita el botón de facturar.</w:t>
      </w:r>
    </w:p>
    <w:p w14:paraId="026E55AC" w14:textId="37473229" w:rsidR="00763568" w:rsidRDefault="00763568">
      <w:pPr>
        <w:pStyle w:val="Prrafodelista"/>
        <w:numPr>
          <w:ilvl w:val="0"/>
          <w:numId w:val="16"/>
        </w:numPr>
      </w:pPr>
      <w:r>
        <w:t xml:space="preserve">El actor </w:t>
      </w:r>
      <w:r w:rsidR="00800A50">
        <w:t>pulsa botón “</w:t>
      </w:r>
      <w:r w:rsidR="00261495">
        <w:t xml:space="preserve">Generar </w:t>
      </w:r>
      <w:r w:rsidR="00800A50">
        <w:t>Factura”.</w:t>
      </w:r>
    </w:p>
    <w:p w14:paraId="73439ACE" w14:textId="0611BF5F" w:rsidR="00F66E80" w:rsidRDefault="00F66E80">
      <w:pPr>
        <w:pStyle w:val="Prrafodelista"/>
        <w:numPr>
          <w:ilvl w:val="0"/>
          <w:numId w:val="16"/>
        </w:numPr>
      </w:pPr>
      <w:r>
        <w:t>El sistema solicita confirmación.</w:t>
      </w:r>
    </w:p>
    <w:p w14:paraId="52B52217" w14:textId="735C37D7" w:rsidR="00F66E80" w:rsidRDefault="00F66E80">
      <w:pPr>
        <w:pStyle w:val="Prrafodelista"/>
        <w:numPr>
          <w:ilvl w:val="0"/>
          <w:numId w:val="16"/>
        </w:numPr>
      </w:pPr>
      <w:r>
        <w:t>El actor confirma.</w:t>
      </w:r>
    </w:p>
    <w:p w14:paraId="196305BF" w14:textId="4C3FF505" w:rsidR="003273E9" w:rsidRDefault="003273E9">
      <w:pPr>
        <w:pStyle w:val="Prrafodelista"/>
        <w:numPr>
          <w:ilvl w:val="0"/>
          <w:numId w:val="16"/>
        </w:numPr>
      </w:pPr>
      <w:r>
        <w:t xml:space="preserve">El sistema </w:t>
      </w:r>
      <w:r w:rsidR="00763568">
        <w:t xml:space="preserve">genera la factura e </w:t>
      </w:r>
      <w:r>
        <w:t>informa que fue cread</w:t>
      </w:r>
      <w:r w:rsidR="00763568">
        <w:t xml:space="preserve">a </w:t>
      </w:r>
      <w:r>
        <w:t>exitosamente</w:t>
      </w:r>
      <w:r w:rsidR="00800A50">
        <w:t>.</w:t>
      </w:r>
    </w:p>
    <w:p w14:paraId="06E02404" w14:textId="393C8191" w:rsidR="003273E9" w:rsidRPr="00BE6C3E" w:rsidRDefault="003273E9">
      <w:pPr>
        <w:pStyle w:val="Prrafodelista"/>
        <w:numPr>
          <w:ilvl w:val="0"/>
          <w:numId w:val="7"/>
        </w:numPr>
      </w:pPr>
      <w:r w:rsidRPr="00282EE2">
        <w:rPr>
          <w:b/>
        </w:rPr>
        <w:t xml:space="preserve">Escenario alternativo Paso </w:t>
      </w:r>
      <w:r w:rsidR="00F66E80">
        <w:rPr>
          <w:b/>
        </w:rPr>
        <w:t>7</w:t>
      </w:r>
      <w:r w:rsidRPr="00282EE2">
        <w:rPr>
          <w:b/>
        </w:rPr>
        <w:t>:</w:t>
      </w:r>
    </w:p>
    <w:p w14:paraId="1F4133CB" w14:textId="7272519D" w:rsidR="008B41B5" w:rsidRDefault="003273E9">
      <w:pPr>
        <w:pStyle w:val="Prrafodelista"/>
        <w:numPr>
          <w:ilvl w:val="0"/>
          <w:numId w:val="17"/>
        </w:numPr>
      </w:pPr>
      <w:r>
        <w:t xml:space="preserve">En el paso </w:t>
      </w:r>
      <w:r w:rsidR="00F66E80">
        <w:t>7</w:t>
      </w:r>
      <w:r>
        <w:t xml:space="preserve">, el </w:t>
      </w:r>
      <w:r w:rsidR="00763568">
        <w:t>actor</w:t>
      </w:r>
      <w:r>
        <w:t xml:space="preserve"> </w:t>
      </w:r>
      <w:r w:rsidR="00763568">
        <w:t>indica al sistema</w:t>
      </w:r>
      <w:r>
        <w:t xml:space="preserve"> que </w:t>
      </w:r>
      <w:r w:rsidR="00763568">
        <w:t>el pago</w:t>
      </w:r>
      <w:r w:rsidR="008B41B5">
        <w:t xml:space="preserve"> </w:t>
      </w:r>
      <w:r w:rsidR="00800A50">
        <w:t>por transferencia.</w:t>
      </w:r>
    </w:p>
    <w:p w14:paraId="5FD266B2" w14:textId="013724E2" w:rsidR="003273E9" w:rsidRDefault="008B41B5">
      <w:pPr>
        <w:pStyle w:val="Prrafodelista"/>
        <w:numPr>
          <w:ilvl w:val="0"/>
          <w:numId w:val="17"/>
        </w:numPr>
      </w:pPr>
      <w:r>
        <w:t xml:space="preserve">El sistema llama al CU-004 (Verificar </w:t>
      </w:r>
      <w:r w:rsidR="00800A50">
        <w:t>Transferencia</w:t>
      </w:r>
      <w:r>
        <w:t>)</w:t>
      </w:r>
      <w:r w:rsidR="00800A50">
        <w:t>.</w:t>
      </w:r>
    </w:p>
    <w:p w14:paraId="427C9C04" w14:textId="7F752D59" w:rsidR="00261495" w:rsidRDefault="00261495">
      <w:pPr>
        <w:pStyle w:val="Prrafodelista"/>
        <w:numPr>
          <w:ilvl w:val="0"/>
          <w:numId w:val="17"/>
        </w:numPr>
      </w:pPr>
      <w:r>
        <w:t>Luego de la verificación de la transferencia y de vuelta al presente caso de uso, confirma el pago tildando la caja de verificación correspondiente.</w:t>
      </w:r>
    </w:p>
    <w:p w14:paraId="01689249" w14:textId="3BD453DD" w:rsidR="00261495" w:rsidRDefault="00261495">
      <w:pPr>
        <w:pStyle w:val="Prrafodelista"/>
        <w:numPr>
          <w:ilvl w:val="0"/>
          <w:numId w:val="17"/>
        </w:numPr>
      </w:pPr>
      <w:r>
        <w:t xml:space="preserve">El sistema continúa </w:t>
      </w:r>
      <w:r w:rsidR="00F66E80">
        <w:t xml:space="preserve">desde </w:t>
      </w:r>
      <w:r>
        <w:t xml:space="preserve">el paso </w:t>
      </w:r>
      <w:r w:rsidR="00F66E80">
        <w:t>8</w:t>
      </w:r>
      <w:r>
        <w:t>.</w:t>
      </w:r>
    </w:p>
    <w:p w14:paraId="06523753" w14:textId="50C9CD9F" w:rsidR="003273E9" w:rsidRDefault="003273E9">
      <w:pPr>
        <w:pStyle w:val="Prrafodelista"/>
        <w:numPr>
          <w:ilvl w:val="0"/>
          <w:numId w:val="7"/>
        </w:numPr>
      </w:pPr>
      <w:r w:rsidRPr="00282EE2">
        <w:rPr>
          <w:b/>
        </w:rPr>
        <w:t>Postcondición:</w:t>
      </w:r>
      <w:r>
        <w:t xml:space="preserve"> </w:t>
      </w:r>
      <w:r w:rsidR="00800A50">
        <w:t>Se ha agregado al sistema una factura y la</w:t>
      </w:r>
      <w:r w:rsidR="008B41B5">
        <w:t xml:space="preserve"> orden </w:t>
      </w:r>
      <w:r w:rsidR="00800A50">
        <w:t>que le corresponde ha quedado con estado “Pagado”.</w:t>
      </w:r>
    </w:p>
    <w:p w14:paraId="1B212FDD" w14:textId="783F6E00" w:rsidR="003273E9" w:rsidRDefault="003273E9" w:rsidP="003273E9">
      <w:pPr>
        <w:pStyle w:val="Ttulo3"/>
      </w:pPr>
      <w:bookmarkStart w:id="29" w:name="_Toc146982662"/>
      <w:r>
        <w:lastRenderedPageBreak/>
        <w:t>Diagrama de Secuencia CU-003 (Facturar Pedido)</w:t>
      </w:r>
      <w:bookmarkEnd w:id="29"/>
    </w:p>
    <w:p w14:paraId="6CB3BE3F" w14:textId="4569426B" w:rsidR="003273E9" w:rsidRDefault="0050461C" w:rsidP="0050461C">
      <w:pPr>
        <w:jc w:val="center"/>
      </w:pPr>
      <w:r>
        <w:rPr>
          <w:noProof/>
        </w:rPr>
        <w:drawing>
          <wp:inline distT="0" distB="0" distL="0" distR="0" wp14:anchorId="7225CD1F" wp14:editId="52771D0E">
            <wp:extent cx="5076000" cy="7376400"/>
            <wp:effectExtent l="0" t="0" r="0" b="0"/>
            <wp:docPr id="1063836510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6510" name="Imagen 5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7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606E" w14:textId="49515E0C" w:rsidR="002C544C" w:rsidRDefault="002C544C" w:rsidP="002C544C">
      <w:pPr>
        <w:pStyle w:val="Ttulo3"/>
      </w:pPr>
      <w:bookmarkStart w:id="30" w:name="_Toc146982663"/>
      <w:r>
        <w:t>Especificación CU-004 (Verificar Pago)</w:t>
      </w:r>
      <w:bookmarkEnd w:id="30"/>
    </w:p>
    <w:p w14:paraId="786612BB" w14:textId="2D1D57EF" w:rsidR="002C544C" w:rsidRDefault="002C544C">
      <w:pPr>
        <w:pStyle w:val="Prrafodelista"/>
        <w:numPr>
          <w:ilvl w:val="0"/>
          <w:numId w:val="7"/>
        </w:numPr>
      </w:pPr>
      <w:r w:rsidRPr="007831B4">
        <w:rPr>
          <w:b/>
        </w:rPr>
        <w:t>Actor:</w:t>
      </w:r>
      <w:r>
        <w:t xml:space="preserve"> </w:t>
      </w:r>
      <w:r w:rsidR="00C26522">
        <w:t>C</w:t>
      </w:r>
      <w:r>
        <w:t>ajero</w:t>
      </w:r>
      <w:r w:rsidR="00C26522">
        <w:t>.</w:t>
      </w:r>
    </w:p>
    <w:p w14:paraId="7EE987AA" w14:textId="4098F231" w:rsidR="002C544C" w:rsidRDefault="002C544C">
      <w:pPr>
        <w:pStyle w:val="Prrafodelista"/>
        <w:numPr>
          <w:ilvl w:val="0"/>
          <w:numId w:val="7"/>
        </w:numPr>
      </w:pPr>
      <w:r w:rsidRPr="00282EE2">
        <w:rPr>
          <w:b/>
        </w:rPr>
        <w:t>Precondición:</w:t>
      </w:r>
      <w:r>
        <w:t xml:space="preserve"> </w:t>
      </w:r>
      <w:r w:rsidR="00833C4F">
        <w:t>U</w:t>
      </w:r>
      <w:r>
        <w:t>n</w:t>
      </w:r>
      <w:r w:rsidR="00833C4F">
        <w:t>a</w:t>
      </w:r>
      <w:r>
        <w:t xml:space="preserve"> </w:t>
      </w:r>
      <w:r w:rsidR="00833C4F">
        <w:t>orden</w:t>
      </w:r>
      <w:r>
        <w:t xml:space="preserve"> </w:t>
      </w:r>
      <w:r w:rsidR="00833C4F">
        <w:t>a</w:t>
      </w:r>
      <w:r>
        <w:t xml:space="preserve"> facturar (CU-003 Facturar Pedido) se abonará </w:t>
      </w:r>
      <w:r w:rsidR="00833C4F">
        <w:t>con transferencia bancaria.</w:t>
      </w:r>
    </w:p>
    <w:p w14:paraId="60068F26" w14:textId="77777777" w:rsidR="002C544C" w:rsidRPr="00282EE2" w:rsidRDefault="002C544C">
      <w:pPr>
        <w:pStyle w:val="Prrafodelista"/>
        <w:numPr>
          <w:ilvl w:val="0"/>
          <w:numId w:val="7"/>
        </w:numPr>
        <w:rPr>
          <w:b/>
        </w:rPr>
      </w:pPr>
      <w:r w:rsidRPr="00282EE2">
        <w:rPr>
          <w:b/>
        </w:rPr>
        <w:lastRenderedPageBreak/>
        <w:t>Escenario principal:</w:t>
      </w:r>
    </w:p>
    <w:p w14:paraId="76AE9186" w14:textId="7C7BE0C3" w:rsidR="002C544C" w:rsidRDefault="002C544C">
      <w:pPr>
        <w:pStyle w:val="Prrafodelista"/>
        <w:numPr>
          <w:ilvl w:val="0"/>
          <w:numId w:val="18"/>
        </w:numPr>
      </w:pPr>
      <w:r>
        <w:t xml:space="preserve">El sistema </w:t>
      </w:r>
      <w:r w:rsidR="00833C4F">
        <w:t>muestra</w:t>
      </w:r>
      <w:r w:rsidR="00FB7024">
        <w:t xml:space="preserve"> </w:t>
      </w:r>
      <w:r w:rsidR="00386C49">
        <w:t xml:space="preserve">el formulario de </w:t>
      </w:r>
      <w:r w:rsidR="00FB7024">
        <w:t xml:space="preserve">verificación de pago </w:t>
      </w:r>
      <w:r w:rsidR="00386C49">
        <w:t>por transferencia.</w:t>
      </w:r>
    </w:p>
    <w:p w14:paraId="28F0D908" w14:textId="5F619D3F" w:rsidR="00FB7024" w:rsidRDefault="00FB7024">
      <w:pPr>
        <w:pStyle w:val="Prrafodelista"/>
        <w:numPr>
          <w:ilvl w:val="0"/>
          <w:numId w:val="18"/>
        </w:numPr>
      </w:pPr>
      <w:r>
        <w:t xml:space="preserve">El sistema solicita los siguientes datos del pago: </w:t>
      </w:r>
      <w:r w:rsidR="00386C49">
        <w:t>Identificador (DNI/CUIT), F</w:t>
      </w:r>
      <w:r w:rsidR="00CD77F6">
        <w:t xml:space="preserve">echa, </w:t>
      </w:r>
      <w:r w:rsidR="00386C49">
        <w:t>I</w:t>
      </w:r>
      <w:r w:rsidR="00CD77F6">
        <w:t>mporte</w:t>
      </w:r>
      <w:r w:rsidR="00386C49">
        <w:t>.</w:t>
      </w:r>
    </w:p>
    <w:p w14:paraId="3AC2DFB9" w14:textId="1AD66C04" w:rsidR="00FB7024" w:rsidRDefault="00FB7024">
      <w:pPr>
        <w:pStyle w:val="Prrafodelista"/>
        <w:numPr>
          <w:ilvl w:val="0"/>
          <w:numId w:val="18"/>
        </w:numPr>
      </w:pPr>
      <w:r>
        <w:t>El actor ingresa los datos solicitados</w:t>
      </w:r>
      <w:r w:rsidR="00386C49">
        <w:t>, luego pulsa el botón de verificación.</w:t>
      </w:r>
    </w:p>
    <w:p w14:paraId="3838D34B" w14:textId="77777777" w:rsidR="00261495" w:rsidRDefault="00FB7024" w:rsidP="00A2558E">
      <w:pPr>
        <w:pStyle w:val="Prrafodelista"/>
        <w:numPr>
          <w:ilvl w:val="0"/>
          <w:numId w:val="18"/>
        </w:numPr>
      </w:pPr>
      <w:r>
        <w:t>El sistema verifica</w:t>
      </w:r>
      <w:r w:rsidR="00CD77F6">
        <w:t xml:space="preserve"> </w:t>
      </w:r>
      <w:r w:rsidR="00386C49">
        <w:t>con e</w:t>
      </w:r>
      <w:r w:rsidR="00CD77F6">
        <w:t>l banco</w:t>
      </w:r>
      <w:r w:rsidR="00386C49">
        <w:t xml:space="preserve"> </w:t>
      </w:r>
      <w:r w:rsidR="00CD77F6">
        <w:t>la existencia del depósito</w:t>
      </w:r>
      <w:r w:rsidR="00B61727">
        <w:t>,</w:t>
      </w:r>
      <w:r w:rsidR="00386C49">
        <w:t xml:space="preserve"> </w:t>
      </w:r>
      <w:r w:rsidR="00261495">
        <w:t>y tras la validación del depósito, informa al actor de esto.</w:t>
      </w:r>
    </w:p>
    <w:p w14:paraId="23103A61" w14:textId="0C9A571F" w:rsidR="002C544C" w:rsidRDefault="00261495" w:rsidP="00A2558E">
      <w:pPr>
        <w:pStyle w:val="Prrafodelista"/>
        <w:numPr>
          <w:ilvl w:val="0"/>
          <w:numId w:val="18"/>
        </w:numPr>
      </w:pPr>
      <w:r>
        <w:t xml:space="preserve">El actor pulsa “Salir” para volver al </w:t>
      </w:r>
      <w:r w:rsidR="00B61727">
        <w:t>CU-003 (Facturación)</w:t>
      </w:r>
      <w:r w:rsidR="00386C49">
        <w:t>.</w:t>
      </w:r>
    </w:p>
    <w:p w14:paraId="409C578E" w14:textId="37174F03" w:rsidR="002C544C" w:rsidRPr="00BE6C3E" w:rsidRDefault="002C544C">
      <w:pPr>
        <w:pStyle w:val="Prrafodelista"/>
        <w:numPr>
          <w:ilvl w:val="0"/>
          <w:numId w:val="7"/>
        </w:numPr>
      </w:pPr>
      <w:r w:rsidRPr="00282EE2">
        <w:rPr>
          <w:b/>
        </w:rPr>
        <w:t xml:space="preserve">Escenario alternativo Paso </w:t>
      </w:r>
      <w:r w:rsidR="004A0241">
        <w:rPr>
          <w:b/>
        </w:rPr>
        <w:t>4</w:t>
      </w:r>
      <w:r w:rsidRPr="00282EE2">
        <w:rPr>
          <w:b/>
        </w:rPr>
        <w:t>:</w:t>
      </w:r>
    </w:p>
    <w:p w14:paraId="48D7C4E4" w14:textId="417877BA" w:rsidR="002C544C" w:rsidRDefault="002C544C">
      <w:pPr>
        <w:pStyle w:val="Prrafodelista"/>
        <w:numPr>
          <w:ilvl w:val="0"/>
          <w:numId w:val="19"/>
        </w:numPr>
      </w:pPr>
      <w:r>
        <w:t xml:space="preserve">En el paso </w:t>
      </w:r>
      <w:r w:rsidR="004A0241">
        <w:t>4</w:t>
      </w:r>
      <w:r>
        <w:t xml:space="preserve">, el </w:t>
      </w:r>
      <w:r w:rsidR="004A0241">
        <w:t>sistema indica al actor que no hay registro o fondos para</w:t>
      </w:r>
      <w:r>
        <w:t xml:space="preserve"> el pago</w:t>
      </w:r>
      <w:r w:rsidR="00B61727">
        <w:t>.</w:t>
      </w:r>
    </w:p>
    <w:p w14:paraId="0C7E072B" w14:textId="77777777" w:rsidR="00B61727" w:rsidRDefault="002C544C">
      <w:pPr>
        <w:pStyle w:val="Prrafodelista"/>
        <w:numPr>
          <w:ilvl w:val="0"/>
          <w:numId w:val="19"/>
        </w:numPr>
      </w:pPr>
      <w:r>
        <w:t xml:space="preserve">El </w:t>
      </w:r>
      <w:r w:rsidR="004A0241">
        <w:t>actor</w:t>
      </w:r>
      <w:r w:rsidR="00B61727">
        <w:t xml:space="preserve"> consulta con el cliente por la forma de pago:</w:t>
      </w:r>
    </w:p>
    <w:p w14:paraId="2F8ECF4D" w14:textId="77777777" w:rsidR="00B61727" w:rsidRDefault="00B61727" w:rsidP="00B61727">
      <w:pPr>
        <w:pStyle w:val="Prrafodelista"/>
        <w:numPr>
          <w:ilvl w:val="1"/>
          <w:numId w:val="19"/>
        </w:numPr>
      </w:pPr>
      <w:r>
        <w:t>Si el cliente cambia a contado, el actor pulsa el botón Salir para volver al CU-003 (Facturación y hacer allí el cambio).</w:t>
      </w:r>
    </w:p>
    <w:p w14:paraId="4BA86B9A" w14:textId="77777777" w:rsidR="004D2394" w:rsidRDefault="00B61727" w:rsidP="00B61727">
      <w:pPr>
        <w:pStyle w:val="Prrafodelista"/>
        <w:numPr>
          <w:ilvl w:val="1"/>
          <w:numId w:val="19"/>
        </w:numPr>
      </w:pPr>
      <w:r>
        <w:t>Si el cliente</w:t>
      </w:r>
      <w:r w:rsidR="004D2394">
        <w:t xml:space="preserve"> pide verificar de nuevo, el actor pulsa el botón Verificar.</w:t>
      </w:r>
    </w:p>
    <w:p w14:paraId="18A944A9" w14:textId="61F99817" w:rsidR="002C544C" w:rsidRDefault="004D2394" w:rsidP="00B61727">
      <w:pPr>
        <w:pStyle w:val="Prrafodelista"/>
        <w:numPr>
          <w:ilvl w:val="1"/>
          <w:numId w:val="19"/>
        </w:numPr>
      </w:pPr>
      <w:r>
        <w:t>Si el cliente desiste, el actor pulsa el botón “Cancelar Orden” quedando así extinguido el caso de uso.</w:t>
      </w:r>
    </w:p>
    <w:p w14:paraId="30BBB51A" w14:textId="40C74E41" w:rsidR="002C544C" w:rsidRDefault="002C544C">
      <w:pPr>
        <w:pStyle w:val="Prrafodelista"/>
        <w:numPr>
          <w:ilvl w:val="0"/>
          <w:numId w:val="7"/>
        </w:numPr>
      </w:pPr>
      <w:r w:rsidRPr="00282EE2">
        <w:rPr>
          <w:b/>
        </w:rPr>
        <w:t>Postcondición:</w:t>
      </w:r>
      <w:r>
        <w:t xml:space="preserve"> </w:t>
      </w:r>
      <w:r w:rsidR="00EB5046">
        <w:t>Dada en CU-003 (Facturación)</w:t>
      </w:r>
      <w:r w:rsidR="003D06CB">
        <w:t>.</w:t>
      </w:r>
    </w:p>
    <w:p w14:paraId="2C1F78A5" w14:textId="78C6A6DC" w:rsidR="002C544C" w:rsidRDefault="002C544C" w:rsidP="002C544C">
      <w:pPr>
        <w:pStyle w:val="Ttulo3"/>
      </w:pPr>
      <w:bookmarkStart w:id="31" w:name="_Toc146982664"/>
      <w:r>
        <w:t>Diagrama de Secuencia CU-004 (Verificar Pago)</w:t>
      </w:r>
      <w:bookmarkEnd w:id="31"/>
    </w:p>
    <w:p w14:paraId="1ADC4A62" w14:textId="7B377824" w:rsidR="002C544C" w:rsidRDefault="0050461C" w:rsidP="0050461C">
      <w:pPr>
        <w:jc w:val="center"/>
      </w:pPr>
      <w:r>
        <w:rPr>
          <w:noProof/>
        </w:rPr>
        <w:drawing>
          <wp:inline distT="0" distB="0" distL="0" distR="0" wp14:anchorId="1A08ED40" wp14:editId="1BBFEDAD">
            <wp:extent cx="5647470" cy="4523560"/>
            <wp:effectExtent l="0" t="0" r="0" b="0"/>
            <wp:docPr id="65519231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92316" name="Imagen 6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470" cy="45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9578" w14:textId="1CF5592D" w:rsidR="007831B4" w:rsidRDefault="007831B4" w:rsidP="007831B4">
      <w:pPr>
        <w:pStyle w:val="Ttulo2"/>
      </w:pPr>
      <w:bookmarkStart w:id="32" w:name="_Toc146982665"/>
      <w:r>
        <w:lastRenderedPageBreak/>
        <w:t>Gestión de Logística</w:t>
      </w:r>
      <w:bookmarkEnd w:id="32"/>
    </w:p>
    <w:p w14:paraId="24ADF83C" w14:textId="77777777" w:rsidR="007831B4" w:rsidRDefault="007831B4" w:rsidP="007831B4">
      <w:pPr>
        <w:pStyle w:val="Ttulo3"/>
      </w:pPr>
      <w:bookmarkStart w:id="33" w:name="_Toc146982666"/>
      <w:r>
        <w:t>Diagrama</w:t>
      </w:r>
      <w:bookmarkEnd w:id="33"/>
    </w:p>
    <w:p w14:paraId="7B16D85E" w14:textId="1339DBAB" w:rsidR="007831B4" w:rsidRDefault="007831B4" w:rsidP="007831B4">
      <w:pPr>
        <w:jc w:val="center"/>
      </w:pPr>
      <w:r>
        <w:rPr>
          <w:noProof/>
          <w:lang w:val="es-AR"/>
        </w:rPr>
        <w:drawing>
          <wp:inline distT="0" distB="0" distL="0" distR="0" wp14:anchorId="2DACF362" wp14:editId="1555A61F">
            <wp:extent cx="3276000" cy="3250800"/>
            <wp:effectExtent l="0" t="0" r="635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de Logística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C0D8" w14:textId="69956F72" w:rsidR="007831B4" w:rsidRDefault="007831B4" w:rsidP="007831B4">
      <w:pPr>
        <w:pStyle w:val="Ttulo3"/>
      </w:pPr>
      <w:bookmarkStart w:id="34" w:name="_Toc146982667"/>
      <w:r>
        <w:t>Especificación CU-005</w:t>
      </w:r>
      <w:r w:rsidR="003C2B68">
        <w:t xml:space="preserve"> (Crear Asignaciones)</w:t>
      </w:r>
      <w:bookmarkEnd w:id="34"/>
    </w:p>
    <w:p w14:paraId="1D5877BA" w14:textId="31DD2AD8" w:rsidR="007831B4" w:rsidRDefault="007831B4">
      <w:pPr>
        <w:pStyle w:val="Prrafodelista"/>
        <w:numPr>
          <w:ilvl w:val="0"/>
          <w:numId w:val="7"/>
        </w:numPr>
      </w:pPr>
      <w:r w:rsidRPr="003C2B68">
        <w:rPr>
          <w:b/>
        </w:rPr>
        <w:t>Actor:</w:t>
      </w:r>
      <w:r>
        <w:t xml:space="preserve"> </w:t>
      </w:r>
      <w:r w:rsidR="00246023">
        <w:t>Logístico.</w:t>
      </w:r>
    </w:p>
    <w:p w14:paraId="65F5DB12" w14:textId="763E1D25" w:rsidR="007831B4" w:rsidRDefault="007831B4">
      <w:pPr>
        <w:pStyle w:val="Prrafodelista"/>
        <w:numPr>
          <w:ilvl w:val="0"/>
          <w:numId w:val="7"/>
        </w:numPr>
      </w:pPr>
      <w:r w:rsidRPr="003C2B68">
        <w:rPr>
          <w:b/>
        </w:rPr>
        <w:t>Precondición:</w:t>
      </w:r>
      <w:r>
        <w:t xml:space="preserve"> </w:t>
      </w:r>
      <w:r w:rsidR="00246023">
        <w:t xml:space="preserve">Debe obrar en el sistema una </w:t>
      </w:r>
      <w:r w:rsidR="004A0241">
        <w:t>orden estado</w:t>
      </w:r>
      <w:r w:rsidR="00246023">
        <w:t xml:space="preserve"> “Pagado”.</w:t>
      </w:r>
    </w:p>
    <w:p w14:paraId="23E22A8E" w14:textId="77777777" w:rsidR="007831B4" w:rsidRPr="003C2B68" w:rsidRDefault="007831B4">
      <w:pPr>
        <w:pStyle w:val="Prrafodelista"/>
        <w:numPr>
          <w:ilvl w:val="0"/>
          <w:numId w:val="7"/>
        </w:numPr>
        <w:rPr>
          <w:b/>
        </w:rPr>
      </w:pPr>
      <w:r w:rsidRPr="003C2B68">
        <w:rPr>
          <w:b/>
        </w:rPr>
        <w:t>Escenario principal:</w:t>
      </w:r>
    </w:p>
    <w:p w14:paraId="2F4AF8F6" w14:textId="0BBE01B9" w:rsidR="004A0241" w:rsidRDefault="004A0241">
      <w:pPr>
        <w:pStyle w:val="Prrafodelista"/>
        <w:numPr>
          <w:ilvl w:val="0"/>
          <w:numId w:val="8"/>
        </w:numPr>
      </w:pPr>
      <w:r>
        <w:t xml:space="preserve">El actor solicita al sistema listar las órdenes </w:t>
      </w:r>
      <w:r w:rsidR="00EB5046">
        <w:t>pendientes de servicio (</w:t>
      </w:r>
      <w:r w:rsidR="004D4FD7">
        <w:t xml:space="preserve">con estado </w:t>
      </w:r>
      <w:r w:rsidR="00EB5046">
        <w:t>“Pagado” y con fecha de servicio igual a la fecha de consulta).</w:t>
      </w:r>
    </w:p>
    <w:p w14:paraId="6A3DCFBA" w14:textId="17764FA3" w:rsidR="004A0241" w:rsidRDefault="004A0241">
      <w:pPr>
        <w:pStyle w:val="Prrafodelista"/>
        <w:numPr>
          <w:ilvl w:val="0"/>
          <w:numId w:val="8"/>
        </w:numPr>
      </w:pPr>
      <w:r>
        <w:t>El sistema muestra una lista de órdenes de transporte a procesar</w:t>
      </w:r>
      <w:r w:rsidR="00EB5046">
        <w:t>.</w:t>
      </w:r>
    </w:p>
    <w:p w14:paraId="60571505" w14:textId="30D9DB42" w:rsidR="004A0241" w:rsidRDefault="004A0241">
      <w:pPr>
        <w:pStyle w:val="Prrafodelista"/>
        <w:numPr>
          <w:ilvl w:val="0"/>
          <w:numId w:val="8"/>
        </w:numPr>
      </w:pPr>
      <w:r>
        <w:t>El actor selecciona la orden de transporte a procesar</w:t>
      </w:r>
      <w:r w:rsidR="00EB5046">
        <w:t>.</w:t>
      </w:r>
    </w:p>
    <w:p w14:paraId="07CE43BA" w14:textId="30BD51E9" w:rsidR="004A0241" w:rsidRDefault="004A0241">
      <w:pPr>
        <w:pStyle w:val="Prrafodelista"/>
        <w:numPr>
          <w:ilvl w:val="0"/>
          <w:numId w:val="8"/>
        </w:numPr>
      </w:pPr>
      <w:r>
        <w:t>El sistema muestra los datos de la orden de transporte</w:t>
      </w:r>
      <w:r w:rsidR="00EB5046">
        <w:t>.</w:t>
      </w:r>
    </w:p>
    <w:p w14:paraId="679BAB3E" w14:textId="77777777" w:rsidR="009C426C" w:rsidRDefault="004A0241" w:rsidP="006F0853">
      <w:pPr>
        <w:pStyle w:val="Prrafodelista"/>
        <w:numPr>
          <w:ilvl w:val="0"/>
          <w:numId w:val="8"/>
        </w:numPr>
      </w:pPr>
      <w:r>
        <w:t>El actor hace las asignaciones</w:t>
      </w:r>
      <w:r w:rsidR="003F062F">
        <w:t xml:space="preserve"> de camión, chofer, estibadores, insumos</w:t>
      </w:r>
      <w:r w:rsidR="003E07CD">
        <w:t>.</w:t>
      </w:r>
    </w:p>
    <w:p w14:paraId="0D623C20" w14:textId="46EDAD87" w:rsidR="003F062F" w:rsidRDefault="009C426C" w:rsidP="006F0853">
      <w:pPr>
        <w:pStyle w:val="Prrafodelista"/>
        <w:numPr>
          <w:ilvl w:val="0"/>
          <w:numId w:val="8"/>
        </w:numPr>
      </w:pPr>
      <w:r>
        <w:t>El sistema, finalizadas las asignaciones, habilita el botón</w:t>
      </w:r>
      <w:r w:rsidR="003D06CB">
        <w:t xml:space="preserve"> “G</w:t>
      </w:r>
      <w:r w:rsidR="003F062F">
        <w:t>ener</w:t>
      </w:r>
      <w:r w:rsidR="003E07CD">
        <w:t>ar</w:t>
      </w:r>
      <w:r w:rsidR="003F062F">
        <w:t xml:space="preserve"> </w:t>
      </w:r>
      <w:r w:rsidR="003D06CB">
        <w:t>N</w:t>
      </w:r>
      <w:r w:rsidR="003E07CD">
        <w:t xml:space="preserve">ota de </w:t>
      </w:r>
      <w:r w:rsidR="003D06CB">
        <w:t>M</w:t>
      </w:r>
      <w:r w:rsidR="003E07CD">
        <w:t>udanza</w:t>
      </w:r>
      <w:r w:rsidR="003D06CB">
        <w:t>”</w:t>
      </w:r>
      <w:r w:rsidR="003E07CD">
        <w:t>.</w:t>
      </w:r>
    </w:p>
    <w:p w14:paraId="1CD119A5" w14:textId="000F4C95" w:rsidR="009C426C" w:rsidRDefault="009C426C" w:rsidP="006F0853">
      <w:pPr>
        <w:pStyle w:val="Prrafodelista"/>
        <w:numPr>
          <w:ilvl w:val="0"/>
          <w:numId w:val="8"/>
        </w:numPr>
      </w:pPr>
      <w:r>
        <w:t>El actor pulsa el botón “Generar Nota de Mudanza”.</w:t>
      </w:r>
    </w:p>
    <w:p w14:paraId="61BE50AF" w14:textId="45507FEE" w:rsidR="00F66E80" w:rsidRDefault="00F66E80" w:rsidP="006F0853">
      <w:pPr>
        <w:pStyle w:val="Prrafodelista"/>
        <w:numPr>
          <w:ilvl w:val="0"/>
          <w:numId w:val="8"/>
        </w:numPr>
      </w:pPr>
      <w:r>
        <w:t>El sistema pide confirmación.</w:t>
      </w:r>
    </w:p>
    <w:p w14:paraId="4A4706A5" w14:textId="4AD40751" w:rsidR="00F66E80" w:rsidRDefault="00F66E80" w:rsidP="006F0853">
      <w:pPr>
        <w:pStyle w:val="Prrafodelista"/>
        <w:numPr>
          <w:ilvl w:val="0"/>
          <w:numId w:val="8"/>
        </w:numPr>
      </w:pPr>
      <w:r>
        <w:t>El actor confirma.</w:t>
      </w:r>
    </w:p>
    <w:p w14:paraId="33B53590" w14:textId="2159B109" w:rsidR="003F062F" w:rsidRDefault="003F062F">
      <w:pPr>
        <w:pStyle w:val="Prrafodelista"/>
        <w:numPr>
          <w:ilvl w:val="0"/>
          <w:numId w:val="8"/>
        </w:numPr>
      </w:pPr>
      <w:r>
        <w:t xml:space="preserve">El sistema genera </w:t>
      </w:r>
      <w:r w:rsidR="003E07CD">
        <w:t>la nota de mudanza</w:t>
      </w:r>
      <w:r w:rsidR="004D4FD7">
        <w:t xml:space="preserve"> e informa que fue generada correctamente</w:t>
      </w:r>
      <w:r w:rsidR="003E07CD">
        <w:t>.</w:t>
      </w:r>
    </w:p>
    <w:p w14:paraId="21AE51A4" w14:textId="63FFD79E" w:rsidR="007831B4" w:rsidRPr="003E07CD" w:rsidRDefault="007831B4">
      <w:pPr>
        <w:pStyle w:val="Prrafodelista"/>
        <w:numPr>
          <w:ilvl w:val="0"/>
          <w:numId w:val="7"/>
        </w:numPr>
        <w:rPr>
          <w:b/>
          <w:bCs/>
        </w:rPr>
      </w:pPr>
      <w:r w:rsidRPr="003E07CD">
        <w:rPr>
          <w:b/>
          <w:bCs/>
        </w:rPr>
        <w:t>Escenario alternativo paso 2:</w:t>
      </w:r>
    </w:p>
    <w:p w14:paraId="377ECB95" w14:textId="07912D5B" w:rsidR="007831B4" w:rsidRDefault="007831B4">
      <w:pPr>
        <w:pStyle w:val="Prrafodelista"/>
        <w:numPr>
          <w:ilvl w:val="0"/>
          <w:numId w:val="11"/>
        </w:numPr>
      </w:pPr>
      <w:r>
        <w:t xml:space="preserve">En el paso 2, el sistema informa que no hay </w:t>
      </w:r>
      <w:r w:rsidR="003F062F">
        <w:t xml:space="preserve">órdenes </w:t>
      </w:r>
      <w:r w:rsidR="003E07CD">
        <w:t>pendientes a atender.</w:t>
      </w:r>
    </w:p>
    <w:p w14:paraId="1654E627" w14:textId="6785A438" w:rsidR="007831B4" w:rsidRDefault="003F062F">
      <w:pPr>
        <w:pStyle w:val="Prrafodelista"/>
        <w:numPr>
          <w:ilvl w:val="0"/>
          <w:numId w:val="11"/>
        </w:numPr>
      </w:pPr>
      <w:r>
        <w:t>Se cancela el caso de uso</w:t>
      </w:r>
      <w:r w:rsidR="003E07CD">
        <w:t>.</w:t>
      </w:r>
    </w:p>
    <w:p w14:paraId="03760F8C" w14:textId="7E91CA61" w:rsidR="007831B4" w:rsidRDefault="007831B4">
      <w:pPr>
        <w:pStyle w:val="Prrafodelista"/>
        <w:numPr>
          <w:ilvl w:val="0"/>
          <w:numId w:val="7"/>
        </w:numPr>
      </w:pPr>
      <w:r w:rsidRPr="003E07CD">
        <w:rPr>
          <w:b/>
          <w:bCs/>
        </w:rPr>
        <w:t>Postcondición:</w:t>
      </w:r>
      <w:r>
        <w:t xml:space="preserve"> </w:t>
      </w:r>
      <w:r w:rsidR="003D06CB">
        <w:t>L</w:t>
      </w:r>
      <w:r w:rsidR="003F062F">
        <w:t xml:space="preserve">a </w:t>
      </w:r>
      <w:r w:rsidR="003D06CB">
        <w:t>nota de mudanza</w:t>
      </w:r>
      <w:r w:rsidR="003F062F">
        <w:t xml:space="preserve"> tiene las asignaciones </w:t>
      </w:r>
      <w:r w:rsidR="003D06CB">
        <w:t xml:space="preserve">de camión, chofer, estibadores e insumos </w:t>
      </w:r>
      <w:r w:rsidR="003F062F">
        <w:t xml:space="preserve">hechas y el estado </w:t>
      </w:r>
      <w:r w:rsidR="00246023">
        <w:t xml:space="preserve">de la orden cambia a </w:t>
      </w:r>
      <w:r w:rsidR="003D06CB">
        <w:t>“Tránsito”.</w:t>
      </w:r>
    </w:p>
    <w:p w14:paraId="633F19FE" w14:textId="24B88FB5" w:rsidR="007831B4" w:rsidRDefault="007831B4" w:rsidP="007831B4">
      <w:pPr>
        <w:pStyle w:val="Ttulo3"/>
      </w:pPr>
      <w:bookmarkStart w:id="35" w:name="_Toc146982668"/>
      <w:r>
        <w:lastRenderedPageBreak/>
        <w:t xml:space="preserve">Diagrama de Secuencia </w:t>
      </w:r>
      <w:r w:rsidR="004D4FD7">
        <w:t>CU-005 (Crear Asignaciones)</w:t>
      </w:r>
      <w:bookmarkEnd w:id="35"/>
    </w:p>
    <w:p w14:paraId="0B6AE386" w14:textId="564475B9" w:rsidR="007831B4" w:rsidRDefault="00062637" w:rsidP="0050461C">
      <w:pPr>
        <w:jc w:val="center"/>
      </w:pPr>
      <w:r>
        <w:rPr>
          <w:noProof/>
        </w:rPr>
        <w:drawing>
          <wp:inline distT="0" distB="0" distL="0" distR="0" wp14:anchorId="1B6513E6" wp14:editId="35C11CDD">
            <wp:extent cx="5941695" cy="6054725"/>
            <wp:effectExtent l="0" t="0" r="1905" b="3175"/>
            <wp:docPr id="698325615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5615" name="Imagen 12" descr="Diagrama, Esquemát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3D1B" w14:textId="14660988" w:rsidR="00062637" w:rsidRDefault="00062637" w:rsidP="0050461C">
      <w:pPr>
        <w:jc w:val="center"/>
      </w:pPr>
      <w:r>
        <w:rPr>
          <w:noProof/>
        </w:rPr>
        <w:lastRenderedPageBreak/>
        <w:drawing>
          <wp:inline distT="0" distB="0" distL="0" distR="0" wp14:anchorId="29885ADC" wp14:editId="1BE4DB63">
            <wp:extent cx="5941695" cy="6054725"/>
            <wp:effectExtent l="0" t="0" r="1905" b="3175"/>
            <wp:docPr id="1203366256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66256" name="Imagen 13" descr="Diagram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D1BB" w14:textId="03B82CBF" w:rsidR="00062637" w:rsidRDefault="00062637" w:rsidP="0050461C">
      <w:pPr>
        <w:jc w:val="center"/>
      </w:pPr>
      <w:r>
        <w:rPr>
          <w:noProof/>
        </w:rPr>
        <w:lastRenderedPageBreak/>
        <w:drawing>
          <wp:inline distT="0" distB="0" distL="0" distR="0" wp14:anchorId="4B994A84" wp14:editId="47BF95DB">
            <wp:extent cx="5941695" cy="6054725"/>
            <wp:effectExtent l="0" t="0" r="1905" b="3175"/>
            <wp:docPr id="282170615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70615" name="Imagen 14" descr="Diagram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D840" w14:textId="0D9B8B8D" w:rsidR="004D4FD7" w:rsidRDefault="004D4FD7" w:rsidP="004D4FD7">
      <w:pPr>
        <w:pStyle w:val="Ttulo3"/>
      </w:pPr>
      <w:bookmarkStart w:id="36" w:name="_Toc146982669"/>
      <w:r>
        <w:t>Especificación CU-006 (Comisión</w:t>
      </w:r>
      <w:r w:rsidR="001E3A83">
        <w:t xml:space="preserve"> y Reembolso</w:t>
      </w:r>
      <w:r>
        <w:t>)</w:t>
      </w:r>
      <w:bookmarkEnd w:id="36"/>
    </w:p>
    <w:p w14:paraId="2982FBE6" w14:textId="65E200DF" w:rsidR="004D4FD7" w:rsidRDefault="004D4FD7">
      <w:pPr>
        <w:pStyle w:val="Prrafodelista"/>
        <w:numPr>
          <w:ilvl w:val="0"/>
          <w:numId w:val="7"/>
        </w:numPr>
      </w:pPr>
      <w:r w:rsidRPr="003C2B68">
        <w:rPr>
          <w:b/>
        </w:rPr>
        <w:t>Actor:</w:t>
      </w:r>
      <w:r>
        <w:t xml:space="preserve"> </w:t>
      </w:r>
      <w:r w:rsidR="00246023">
        <w:t>Logístico.</w:t>
      </w:r>
    </w:p>
    <w:p w14:paraId="21066892" w14:textId="2546DBAF" w:rsidR="004D4FD7" w:rsidRDefault="004D4FD7">
      <w:pPr>
        <w:pStyle w:val="Prrafodelista"/>
        <w:numPr>
          <w:ilvl w:val="0"/>
          <w:numId w:val="7"/>
        </w:numPr>
      </w:pPr>
      <w:r w:rsidRPr="003C2B68">
        <w:rPr>
          <w:b/>
        </w:rPr>
        <w:t>Precondición:</w:t>
      </w:r>
      <w:r>
        <w:t xml:space="preserve"> </w:t>
      </w:r>
      <w:r w:rsidR="00246023">
        <w:t>El</w:t>
      </w:r>
      <w:r>
        <w:t xml:space="preserve"> chofer comunica fin del servicio</w:t>
      </w:r>
      <w:r w:rsidR="00246023">
        <w:t>.</w:t>
      </w:r>
    </w:p>
    <w:p w14:paraId="0DE65D7E" w14:textId="77777777" w:rsidR="004D4FD7" w:rsidRPr="003C2B68" w:rsidRDefault="004D4FD7">
      <w:pPr>
        <w:pStyle w:val="Prrafodelista"/>
        <w:numPr>
          <w:ilvl w:val="0"/>
          <w:numId w:val="7"/>
        </w:numPr>
        <w:rPr>
          <w:b/>
        </w:rPr>
      </w:pPr>
      <w:r w:rsidRPr="003C2B68">
        <w:rPr>
          <w:b/>
        </w:rPr>
        <w:t>Escenario principal:</w:t>
      </w:r>
    </w:p>
    <w:p w14:paraId="599D63F1" w14:textId="43302F14" w:rsidR="004D4FD7" w:rsidRDefault="004D4FD7">
      <w:pPr>
        <w:pStyle w:val="Prrafodelista"/>
        <w:numPr>
          <w:ilvl w:val="0"/>
          <w:numId w:val="20"/>
        </w:numPr>
      </w:pPr>
      <w:r>
        <w:t>El actor solicita al sistema listar las órdenes con estado</w:t>
      </w:r>
      <w:r w:rsidR="00246023">
        <w:t xml:space="preserve"> “Tránsito”.</w:t>
      </w:r>
    </w:p>
    <w:p w14:paraId="06100519" w14:textId="1A471EEC" w:rsidR="004D4FD7" w:rsidRDefault="004D4FD7">
      <w:pPr>
        <w:pStyle w:val="Prrafodelista"/>
        <w:numPr>
          <w:ilvl w:val="0"/>
          <w:numId w:val="20"/>
        </w:numPr>
      </w:pPr>
      <w:r>
        <w:t xml:space="preserve">El sistema muestra una lista de órdenes </w:t>
      </w:r>
      <w:r w:rsidR="00246023">
        <w:t>con estado “Tránsito”.</w:t>
      </w:r>
    </w:p>
    <w:p w14:paraId="2FA03CD1" w14:textId="7F0BADA0" w:rsidR="004D4FD7" w:rsidRDefault="004D4FD7">
      <w:pPr>
        <w:pStyle w:val="Prrafodelista"/>
        <w:numPr>
          <w:ilvl w:val="0"/>
          <w:numId w:val="20"/>
        </w:numPr>
      </w:pPr>
      <w:r>
        <w:t xml:space="preserve">El actor selecciona </w:t>
      </w:r>
      <w:r w:rsidR="00246023">
        <w:t>una</w:t>
      </w:r>
      <w:r>
        <w:t xml:space="preserve"> orden de </w:t>
      </w:r>
      <w:r w:rsidR="00246023">
        <w:t>la lista.</w:t>
      </w:r>
    </w:p>
    <w:p w14:paraId="3149E243" w14:textId="690207D2" w:rsidR="004D4FD7" w:rsidRDefault="004D4FD7">
      <w:pPr>
        <w:pStyle w:val="Prrafodelista"/>
        <w:numPr>
          <w:ilvl w:val="0"/>
          <w:numId w:val="20"/>
        </w:numPr>
      </w:pPr>
      <w:r>
        <w:t xml:space="preserve">El sistema muestra los datos de la orden </w:t>
      </w:r>
      <w:r w:rsidR="00246023">
        <w:t>seleccionada.</w:t>
      </w:r>
    </w:p>
    <w:p w14:paraId="0884AE8B" w14:textId="1615C89F" w:rsidR="004D4FD7" w:rsidRDefault="004D4FD7">
      <w:pPr>
        <w:pStyle w:val="Prrafodelista"/>
        <w:numPr>
          <w:ilvl w:val="0"/>
          <w:numId w:val="20"/>
        </w:numPr>
      </w:pPr>
      <w:r>
        <w:t xml:space="preserve">El actor marca </w:t>
      </w:r>
      <w:r w:rsidR="00CE2DA0">
        <w:t>la casilla de verificación de estado “Completado”.</w:t>
      </w:r>
    </w:p>
    <w:p w14:paraId="303876F3" w14:textId="5CBE3B73" w:rsidR="004D4FD7" w:rsidRDefault="004D4FD7">
      <w:pPr>
        <w:pStyle w:val="Prrafodelista"/>
        <w:numPr>
          <w:ilvl w:val="0"/>
          <w:numId w:val="20"/>
        </w:numPr>
      </w:pPr>
      <w:r>
        <w:t>El sistema habilita los campos necesarios para ingresar los comprobantes presentados por el chofer</w:t>
      </w:r>
      <w:r w:rsidR="00CE2DA0">
        <w:t>.</w:t>
      </w:r>
    </w:p>
    <w:p w14:paraId="48B98783" w14:textId="3E1A140C" w:rsidR="001E3A83" w:rsidRDefault="004D4FD7" w:rsidP="00BE4B06">
      <w:pPr>
        <w:pStyle w:val="Prrafodelista"/>
        <w:numPr>
          <w:ilvl w:val="0"/>
          <w:numId w:val="20"/>
        </w:numPr>
      </w:pPr>
      <w:r>
        <w:t xml:space="preserve">El actor ingresa los comprobantes y al terminar </w:t>
      </w:r>
      <w:r w:rsidR="00CE2DA0">
        <w:t xml:space="preserve">pulsa </w:t>
      </w:r>
      <w:r w:rsidR="001E3A83">
        <w:t>“Calcular Comisión”.</w:t>
      </w:r>
    </w:p>
    <w:p w14:paraId="0C764AA0" w14:textId="7F38EC0E" w:rsidR="001E3A83" w:rsidRDefault="001E3A83" w:rsidP="00BE4B06">
      <w:pPr>
        <w:pStyle w:val="Prrafodelista"/>
        <w:numPr>
          <w:ilvl w:val="0"/>
          <w:numId w:val="20"/>
        </w:numPr>
      </w:pPr>
      <w:r>
        <w:lastRenderedPageBreak/>
        <w:t>El sistema muestra liquidación a reembolsar.</w:t>
      </w:r>
    </w:p>
    <w:p w14:paraId="62CA12D2" w14:textId="4F9D8FB7" w:rsidR="004D4FD7" w:rsidRDefault="001E3A83" w:rsidP="00BE4B06">
      <w:pPr>
        <w:pStyle w:val="Prrafodelista"/>
        <w:numPr>
          <w:ilvl w:val="0"/>
          <w:numId w:val="20"/>
        </w:numPr>
      </w:pPr>
      <w:r>
        <w:t xml:space="preserve">El actor pulsa </w:t>
      </w:r>
      <w:r w:rsidR="00CE2DA0">
        <w:t xml:space="preserve">“Generar Nota de </w:t>
      </w:r>
      <w:r>
        <w:t>Liquidación</w:t>
      </w:r>
      <w:r w:rsidR="00CE2DA0">
        <w:t>”.</w:t>
      </w:r>
    </w:p>
    <w:p w14:paraId="4264319C" w14:textId="66B31331" w:rsidR="004D4FD7" w:rsidRDefault="004D4FD7">
      <w:pPr>
        <w:pStyle w:val="Prrafodelista"/>
        <w:numPr>
          <w:ilvl w:val="0"/>
          <w:numId w:val="20"/>
        </w:numPr>
      </w:pPr>
      <w:r>
        <w:t>El sistema pide confirmación</w:t>
      </w:r>
      <w:r w:rsidR="00CE2DA0">
        <w:t>.</w:t>
      </w:r>
    </w:p>
    <w:p w14:paraId="55B56CDC" w14:textId="779863C5" w:rsidR="004D4FD7" w:rsidRDefault="004D4FD7">
      <w:pPr>
        <w:pStyle w:val="Prrafodelista"/>
        <w:numPr>
          <w:ilvl w:val="0"/>
          <w:numId w:val="20"/>
        </w:numPr>
      </w:pPr>
      <w:r>
        <w:t>El actor confirma</w:t>
      </w:r>
      <w:r w:rsidR="00CE2DA0">
        <w:t>.</w:t>
      </w:r>
    </w:p>
    <w:p w14:paraId="1058DEE4" w14:textId="69BC2F52" w:rsidR="00A41144" w:rsidRDefault="004D4FD7" w:rsidP="00A860D1">
      <w:pPr>
        <w:pStyle w:val="Prrafodelista"/>
        <w:numPr>
          <w:ilvl w:val="0"/>
          <w:numId w:val="20"/>
        </w:numPr>
      </w:pPr>
      <w:r>
        <w:t xml:space="preserve">El sistema </w:t>
      </w:r>
      <w:r w:rsidR="001E3A83">
        <w:t>genera nota de</w:t>
      </w:r>
      <w:r w:rsidR="001F33E6">
        <w:t xml:space="preserve"> liquidación e informa que </w:t>
      </w:r>
      <w:r w:rsidR="00A41144">
        <w:t>generada correctamente</w:t>
      </w:r>
      <w:r w:rsidR="001F33E6">
        <w:t>.</w:t>
      </w:r>
    </w:p>
    <w:p w14:paraId="2CB85EAE" w14:textId="28BA8C1E" w:rsidR="004D4FD7" w:rsidRDefault="004D4FD7">
      <w:pPr>
        <w:pStyle w:val="Prrafodelista"/>
        <w:numPr>
          <w:ilvl w:val="0"/>
          <w:numId w:val="7"/>
        </w:numPr>
      </w:pPr>
      <w:r w:rsidRPr="001F33E6">
        <w:rPr>
          <w:b/>
          <w:bCs/>
        </w:rPr>
        <w:t>Postcondición:</w:t>
      </w:r>
      <w:r>
        <w:t xml:space="preserve"> </w:t>
      </w:r>
      <w:r w:rsidR="001F33E6">
        <w:t>L</w:t>
      </w:r>
      <w:r>
        <w:t xml:space="preserve">a orden </w:t>
      </w:r>
      <w:r w:rsidR="00A41144">
        <w:t>queda cerrada con estado</w:t>
      </w:r>
      <w:r w:rsidR="001F33E6">
        <w:t xml:space="preserve"> “Completado” y obra en sistema una nueva nota de liquidación.</w:t>
      </w:r>
    </w:p>
    <w:p w14:paraId="38151320" w14:textId="23AF3013" w:rsidR="004D4FD7" w:rsidRDefault="004D4FD7" w:rsidP="004D4FD7">
      <w:pPr>
        <w:pStyle w:val="Ttulo3"/>
      </w:pPr>
      <w:bookmarkStart w:id="37" w:name="_Toc146982670"/>
      <w:r>
        <w:t>Diagrama de Secuencia CU-006 (Liquidar Comisión)</w:t>
      </w:r>
      <w:bookmarkEnd w:id="37"/>
    </w:p>
    <w:p w14:paraId="4504EF8D" w14:textId="4E25BD0F" w:rsidR="004D4FD7" w:rsidRDefault="00DF39D5" w:rsidP="0050461C">
      <w:pPr>
        <w:jc w:val="center"/>
      </w:pPr>
      <w:r>
        <w:rPr>
          <w:noProof/>
        </w:rPr>
        <w:drawing>
          <wp:inline distT="0" distB="0" distL="0" distR="0" wp14:anchorId="18D2BEEB" wp14:editId="648AD795">
            <wp:extent cx="5941695" cy="6333490"/>
            <wp:effectExtent l="0" t="0" r="1905" b="0"/>
            <wp:docPr id="169499010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0102" name="Imagen 1" descr="Diagrama, Esquemát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616" w14:textId="0A56CFE1" w:rsidR="00062637" w:rsidRDefault="00DF39D5" w:rsidP="0050461C">
      <w:pPr>
        <w:jc w:val="center"/>
      </w:pPr>
      <w:r>
        <w:rPr>
          <w:noProof/>
        </w:rPr>
        <w:lastRenderedPageBreak/>
        <w:drawing>
          <wp:inline distT="0" distB="0" distL="0" distR="0" wp14:anchorId="3F71AA5A" wp14:editId="5EE6E487">
            <wp:extent cx="5941695" cy="6333490"/>
            <wp:effectExtent l="0" t="0" r="1905" b="0"/>
            <wp:docPr id="930463997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3997" name="Imagen 2" descr="Diagrama, Esquemát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F32" w14:textId="5E5A25DC" w:rsidR="00062637" w:rsidRDefault="00062637" w:rsidP="00062637">
      <w:pPr>
        <w:pStyle w:val="Ttulo1"/>
      </w:pPr>
      <w:bookmarkStart w:id="38" w:name="_Toc146982671"/>
      <w:r>
        <w:lastRenderedPageBreak/>
        <w:t>DIAGRAMA DE CLASES</w:t>
      </w:r>
      <w:bookmarkEnd w:id="38"/>
    </w:p>
    <w:p w14:paraId="2FAEA042" w14:textId="0B173F13" w:rsidR="00062637" w:rsidRDefault="00DB43B3" w:rsidP="00062637">
      <w:pPr>
        <w:jc w:val="center"/>
      </w:pPr>
      <w:r>
        <w:rPr>
          <w:noProof/>
        </w:rPr>
        <w:drawing>
          <wp:inline distT="0" distB="0" distL="0" distR="0" wp14:anchorId="15DB6783" wp14:editId="4C615270">
            <wp:extent cx="5680800" cy="7963200"/>
            <wp:effectExtent l="0" t="0" r="0" b="0"/>
            <wp:docPr id="30566591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5910" name="Imagen 1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79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61A" w14:textId="45DFEBAA" w:rsidR="00514A71" w:rsidRDefault="00514A71" w:rsidP="00514A71">
      <w:pPr>
        <w:pStyle w:val="Ttulo1"/>
      </w:pPr>
      <w:bookmarkStart w:id="39" w:name="_Toc146982672"/>
      <w:r>
        <w:lastRenderedPageBreak/>
        <w:t>DER</w:t>
      </w:r>
      <w:bookmarkEnd w:id="39"/>
    </w:p>
    <w:p w14:paraId="5548D847" w14:textId="57C4F86A" w:rsidR="00E52B2E" w:rsidRPr="00E52B2E" w:rsidRDefault="00E52B2E" w:rsidP="00E52B2E">
      <w:pPr>
        <w:jc w:val="center"/>
      </w:pPr>
      <w:r>
        <w:rPr>
          <w:noProof/>
        </w:rPr>
        <w:drawing>
          <wp:inline distT="0" distB="0" distL="0" distR="0" wp14:anchorId="3A7AE714" wp14:editId="565F3E02">
            <wp:extent cx="5572800" cy="7095600"/>
            <wp:effectExtent l="0" t="0" r="8890" b="0"/>
            <wp:docPr id="866997678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7678" name="Imagen 3" descr="Diagrama, Esquemát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0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93BB" w14:textId="08865430" w:rsidR="00514A71" w:rsidRDefault="00514A71" w:rsidP="00514A71">
      <w:pPr>
        <w:pStyle w:val="Ttulo1"/>
      </w:pPr>
      <w:bookmarkStart w:id="40" w:name="_Toc146982673"/>
      <w:r>
        <w:lastRenderedPageBreak/>
        <w:t>ANEXOS</w:t>
      </w:r>
      <w:bookmarkEnd w:id="40"/>
    </w:p>
    <w:p w14:paraId="7127AEDF" w14:textId="0F968EB3" w:rsidR="00514A71" w:rsidRDefault="00514A71" w:rsidP="00514A71">
      <w:pPr>
        <w:pStyle w:val="Ttulo2"/>
      </w:pPr>
      <w:bookmarkStart w:id="41" w:name="_Toc146982674"/>
      <w:r>
        <w:t>Herramientas utilizadas en la etapa de elicitación</w:t>
      </w:r>
      <w:bookmarkEnd w:id="41"/>
    </w:p>
    <w:p w14:paraId="22F5D058" w14:textId="7FB29C05" w:rsidR="00392F06" w:rsidRDefault="00392F06" w:rsidP="00392F06">
      <w:r>
        <w:t xml:space="preserve">En la elicitación de requerimientos funcionales para </w:t>
      </w:r>
      <w:r w:rsidR="000C4069">
        <w:t>este</w:t>
      </w:r>
      <w:r>
        <w:t xml:space="preserve"> proyecto </w:t>
      </w:r>
      <w:r w:rsidR="000C4069">
        <w:t>se han</w:t>
      </w:r>
      <w:r>
        <w:t xml:space="preserve"> utilizado </w:t>
      </w:r>
      <w:r w:rsidR="000C4069">
        <w:t>las</w:t>
      </w:r>
      <w:r w:rsidR="007E65CF">
        <w:t xml:space="preserve"> siguientes</w:t>
      </w:r>
      <w:r w:rsidR="000C4069">
        <w:t xml:space="preserve"> </w:t>
      </w:r>
      <w:r>
        <w:t xml:space="preserve">herramientas </w:t>
      </w:r>
      <w:r w:rsidR="007E65CF">
        <w:t>(</w:t>
      </w:r>
      <w:r>
        <w:t>y técnicas</w:t>
      </w:r>
      <w:r w:rsidR="007E65CF">
        <w:t>)</w:t>
      </w:r>
      <w:r>
        <w:t xml:space="preserve"> para recopilar, documentar y analizar los requisitos</w:t>
      </w:r>
      <w:r w:rsidR="007E65CF">
        <w:t>,</w:t>
      </w:r>
      <w:r w:rsidR="000C4069">
        <w:t xml:space="preserve"> a saber:</w:t>
      </w:r>
    </w:p>
    <w:p w14:paraId="68EFEC46" w14:textId="36A5E296" w:rsidR="00392F06" w:rsidRDefault="00392F06" w:rsidP="00392F06">
      <w:r w:rsidRPr="000C4069">
        <w:rPr>
          <w:b/>
          <w:bCs/>
        </w:rPr>
        <w:t>Entrevistas:</w:t>
      </w:r>
      <w:r>
        <w:t xml:space="preserve"> </w:t>
      </w:r>
      <w:r w:rsidR="000C4069">
        <w:t xml:space="preserve">Se han </w:t>
      </w:r>
      <w:r>
        <w:t xml:space="preserve">llevado a cabo entrevistas con diferentes partes interesadas, como los empleados de la empresa </w:t>
      </w:r>
      <w:r w:rsidR="007E65CF">
        <w:t>(</w:t>
      </w:r>
      <w:r>
        <w:t xml:space="preserve">clientes potenciales </w:t>
      </w:r>
      <w:r w:rsidR="000C4069">
        <w:t>y</w:t>
      </w:r>
      <w:r>
        <w:t xml:space="preserve"> usuarios finales</w:t>
      </w:r>
      <w:r w:rsidR="007E65CF">
        <w:t>)</w:t>
      </w:r>
      <w:r w:rsidR="000C4069">
        <w:t xml:space="preserve"> a fin de </w:t>
      </w:r>
      <w:r>
        <w:t>comprender sus necesidades y expectativas.</w:t>
      </w:r>
    </w:p>
    <w:p w14:paraId="05E0EFAB" w14:textId="411B57AF" w:rsidR="00392F06" w:rsidRDefault="00392F06" w:rsidP="00392F06">
      <w:r w:rsidRPr="000C4069">
        <w:rPr>
          <w:b/>
          <w:bCs/>
        </w:rPr>
        <w:t>Cuestionarios:</w:t>
      </w:r>
      <w:r>
        <w:t xml:space="preserve"> </w:t>
      </w:r>
      <w:r w:rsidR="000C4069">
        <w:t xml:space="preserve">Se han </w:t>
      </w:r>
      <w:r>
        <w:t>diseñado cuestionarios</w:t>
      </w:r>
      <w:r w:rsidR="000C4069">
        <w:t xml:space="preserve"> modestos</w:t>
      </w:r>
      <w:r>
        <w:t xml:space="preserve"> para recopilar información específica de una </w:t>
      </w:r>
      <w:r w:rsidR="000C4069">
        <w:t>cierta</w:t>
      </w:r>
      <w:r>
        <w:t xml:space="preserve"> gama de participantes.</w:t>
      </w:r>
    </w:p>
    <w:p w14:paraId="2970363C" w14:textId="6CEE584D" w:rsidR="00392F06" w:rsidRDefault="00392F06" w:rsidP="00392F06">
      <w:r w:rsidRPr="000C4069">
        <w:rPr>
          <w:b/>
          <w:bCs/>
        </w:rPr>
        <w:t>Análisis de documentos:</w:t>
      </w:r>
      <w:r>
        <w:t xml:space="preserve"> </w:t>
      </w:r>
      <w:r w:rsidR="000C4069">
        <w:t>Se han r</w:t>
      </w:r>
      <w:r>
        <w:t>evisa</w:t>
      </w:r>
      <w:r w:rsidR="000C4069">
        <w:t>do</w:t>
      </w:r>
      <w:r>
        <w:t xml:space="preserve"> documentos existentes</w:t>
      </w:r>
      <w:r w:rsidR="000C4069">
        <w:rPr>
          <w:rStyle w:val="Refdenotaalpie"/>
        </w:rPr>
        <w:footnoteReference w:id="16"/>
      </w:r>
      <w:r>
        <w:t xml:space="preserve">, como </w:t>
      </w:r>
      <w:r w:rsidR="000C4069">
        <w:t>órdenes</w:t>
      </w:r>
      <w:r>
        <w:t xml:space="preserve">, facturas </w:t>
      </w:r>
      <w:r w:rsidR="000C4069">
        <w:t>e</w:t>
      </w:r>
      <w:r>
        <w:t xml:space="preserve"> informes de logística</w:t>
      </w:r>
      <w:r w:rsidR="000C4069">
        <w:t xml:space="preserve"> que han</w:t>
      </w:r>
      <w:r>
        <w:t xml:space="preserve"> proporciona</w:t>
      </w:r>
      <w:r w:rsidR="000C4069">
        <w:t>do</w:t>
      </w:r>
      <w:r>
        <w:t xml:space="preserve"> información sobre los procesos actuales </w:t>
      </w:r>
      <w:r w:rsidR="000C4069">
        <w:t>de negocio</w:t>
      </w:r>
      <w:r>
        <w:t>.</w:t>
      </w:r>
    </w:p>
    <w:p w14:paraId="5A3348AE" w14:textId="14F26FFC" w:rsidR="00392F06" w:rsidRDefault="00392F06" w:rsidP="00392F06">
      <w:r w:rsidRPr="000C4069">
        <w:rPr>
          <w:b/>
          <w:bCs/>
        </w:rPr>
        <w:t>Reuniones de grupo de trabajo:</w:t>
      </w:r>
      <w:r>
        <w:t xml:space="preserve"> </w:t>
      </w:r>
      <w:r w:rsidR="000C4069">
        <w:t>Se sostuvieron</w:t>
      </w:r>
      <w:r>
        <w:t xml:space="preserve"> reuniones </w:t>
      </w:r>
      <w:r w:rsidR="00957DC0">
        <w:t xml:space="preserve">(muy breves, a decir verdad) </w:t>
      </w:r>
      <w:r>
        <w:t>de grupo</w:t>
      </w:r>
      <w:r w:rsidR="007E65CF">
        <w:t>s</w:t>
      </w:r>
      <w:r>
        <w:t xml:space="preserve"> de trabajo con representantes de </w:t>
      </w:r>
      <w:r w:rsidR="000C4069">
        <w:t xml:space="preserve">las </w:t>
      </w:r>
      <w:r>
        <w:t>áreas</w:t>
      </w:r>
      <w:r w:rsidR="000C4069">
        <w:t xml:space="preserve"> involucradas </w:t>
      </w:r>
      <w:r>
        <w:t>de la empresa.</w:t>
      </w:r>
    </w:p>
    <w:p w14:paraId="277B91FF" w14:textId="0BA70135" w:rsidR="00392F06" w:rsidRDefault="00392F06" w:rsidP="00392F06">
      <w:r w:rsidRPr="00957DC0">
        <w:rPr>
          <w:b/>
          <w:bCs/>
        </w:rPr>
        <w:t>Prototipado:</w:t>
      </w:r>
      <w:r>
        <w:t xml:space="preserve"> </w:t>
      </w:r>
      <w:r w:rsidR="00957DC0">
        <w:t>Se han c</w:t>
      </w:r>
      <w:r>
        <w:t>rea</w:t>
      </w:r>
      <w:r w:rsidR="00957DC0">
        <w:t>do</w:t>
      </w:r>
      <w:r>
        <w:t xml:space="preserve"> prototipos de la aplicación </w:t>
      </w:r>
      <w:r w:rsidR="00957DC0">
        <w:t xml:space="preserve">(en realidad, </w:t>
      </w:r>
      <w:r w:rsidR="00B54442">
        <w:t xml:space="preserve">una </w:t>
      </w:r>
      <w:r w:rsidR="00957DC0">
        <w:t>GUI “dummy”</w:t>
      </w:r>
      <w:r w:rsidR="007E65CF">
        <w:t xml:space="preserve"> en papel</w:t>
      </w:r>
      <w:r w:rsidR="00957DC0">
        <w:t xml:space="preserve">) </w:t>
      </w:r>
      <w:r>
        <w:t>p</w:t>
      </w:r>
      <w:r w:rsidR="00957DC0">
        <w:t>ara</w:t>
      </w:r>
      <w:r>
        <w:t xml:space="preserve"> ayudar a los interesados a visualizar cómo será el sistema </w:t>
      </w:r>
      <w:r w:rsidR="00A85C0E">
        <w:t>a fin de</w:t>
      </w:r>
      <w:r w:rsidR="00957DC0">
        <w:t xml:space="preserve"> recopilar sugerencias.</w:t>
      </w:r>
    </w:p>
    <w:p w14:paraId="7965CB44" w14:textId="501E6A04" w:rsidR="00392F06" w:rsidRDefault="00392F06" w:rsidP="00392F06">
      <w:r w:rsidRPr="00957DC0">
        <w:rPr>
          <w:b/>
          <w:bCs/>
        </w:rPr>
        <w:t xml:space="preserve">Diagramas de </w:t>
      </w:r>
      <w:r w:rsidR="00957DC0" w:rsidRPr="00957DC0">
        <w:rPr>
          <w:b/>
          <w:bCs/>
        </w:rPr>
        <w:t>proceso de negocio</w:t>
      </w:r>
      <w:r w:rsidRPr="00957DC0">
        <w:rPr>
          <w:b/>
          <w:bCs/>
        </w:rPr>
        <w:t>:</w:t>
      </w:r>
      <w:r>
        <w:t xml:space="preserve"> </w:t>
      </w:r>
      <w:r w:rsidR="00957DC0">
        <w:t>Se han u</w:t>
      </w:r>
      <w:r>
        <w:t>tiliza</w:t>
      </w:r>
      <w:r w:rsidR="00957DC0">
        <w:t>do</w:t>
      </w:r>
      <w:r>
        <w:t xml:space="preserve"> diagramas de procesos </w:t>
      </w:r>
      <w:r w:rsidR="00957DC0">
        <w:t xml:space="preserve">de negocio </w:t>
      </w:r>
      <w:r>
        <w:t xml:space="preserve">para representar visualmente los procesos actuales </w:t>
      </w:r>
      <w:r w:rsidR="00957DC0">
        <w:t xml:space="preserve">a fin de </w:t>
      </w:r>
      <w:r>
        <w:t>facilitar la identificación de requerimientos.</w:t>
      </w:r>
    </w:p>
    <w:p w14:paraId="4FBE3215" w14:textId="68C3920C" w:rsidR="00392F06" w:rsidRDefault="00392F06" w:rsidP="00392F06">
      <w:r w:rsidRPr="00957DC0">
        <w:rPr>
          <w:b/>
          <w:bCs/>
        </w:rPr>
        <w:t>Análisis de casos de uso:</w:t>
      </w:r>
      <w:r>
        <w:t xml:space="preserve"> </w:t>
      </w:r>
      <w:r w:rsidR="00957DC0">
        <w:t>Se han i</w:t>
      </w:r>
      <w:r>
        <w:t>dentifica</w:t>
      </w:r>
      <w:r w:rsidR="00957DC0">
        <w:t>do</w:t>
      </w:r>
      <w:r>
        <w:t xml:space="preserve"> casos de uso </w:t>
      </w:r>
      <w:r w:rsidR="00957DC0">
        <w:t xml:space="preserve">dentro de las gestiones </w:t>
      </w:r>
      <w:r>
        <w:t>para comprender cómo interactuar</w:t>
      </w:r>
      <w:r w:rsidR="00957DC0">
        <w:t>ía</w:t>
      </w:r>
      <w:r>
        <w:t>n los usuarios con el sistema.</w:t>
      </w:r>
    </w:p>
    <w:p w14:paraId="2DEF6114" w14:textId="46852A14" w:rsidR="00956885" w:rsidRPr="00956885" w:rsidRDefault="00392F06" w:rsidP="00392F06">
      <w:r>
        <w:t xml:space="preserve">Estas herramientas y técnicas permitieron obtener </w:t>
      </w:r>
      <w:r w:rsidR="00B54442">
        <w:t xml:space="preserve">una </w:t>
      </w:r>
      <w:r w:rsidR="00957DC0">
        <w:t>cierta</w:t>
      </w:r>
      <w:r>
        <w:t xml:space="preserve"> comprensión de los requerimientos funcionales del sistema</w:t>
      </w:r>
      <w:r w:rsidR="00957DC0">
        <w:t xml:space="preserve"> y</w:t>
      </w:r>
      <w:r>
        <w:t xml:space="preserve"> definir los procesos que deben ser automatizados.</w:t>
      </w:r>
    </w:p>
    <w:p w14:paraId="667BC9C7" w14:textId="0F7896A5" w:rsidR="00514A71" w:rsidRDefault="00514A71" w:rsidP="00514A71">
      <w:pPr>
        <w:pStyle w:val="Ttulo2"/>
      </w:pPr>
      <w:bookmarkStart w:id="42" w:name="_Toc146982675"/>
      <w:r>
        <w:t>Información adicional utilizada para realizar el sistema</w:t>
      </w:r>
      <w:bookmarkEnd w:id="42"/>
    </w:p>
    <w:p w14:paraId="4A03F279" w14:textId="2DE3CEA9" w:rsidR="00064AE5" w:rsidRDefault="00064AE5" w:rsidP="00064AE5">
      <w:r>
        <w:t xml:space="preserve">Además de la información recopilada </w:t>
      </w:r>
      <w:r w:rsidR="00B54442">
        <w:t>en</w:t>
      </w:r>
      <w:r>
        <w:t xml:space="preserve"> la elicitación de requerimientos, otra información adicional útil para el diseño y desarrollo de este sistema de gestión de ventas y logística </w:t>
      </w:r>
      <w:r w:rsidR="00B54442">
        <w:t>incluye</w:t>
      </w:r>
      <w:r>
        <w:t>:</w:t>
      </w:r>
    </w:p>
    <w:p w14:paraId="02D8C124" w14:textId="55258A1E" w:rsidR="00064AE5" w:rsidRDefault="00064AE5" w:rsidP="00064AE5">
      <w:r w:rsidRPr="00064AE5">
        <w:rPr>
          <w:b/>
          <w:bCs/>
        </w:rPr>
        <w:t>Políticas de la empresa:</w:t>
      </w:r>
      <w:r>
        <w:t xml:space="preserve"> Las políticas internas de precios de la empresa han influido en el diseño del sistema.</w:t>
      </w:r>
    </w:p>
    <w:p w14:paraId="5F8B8C0E" w14:textId="177BEF28" w:rsidR="00064AE5" w:rsidRDefault="00064AE5" w:rsidP="00064AE5">
      <w:r w:rsidRPr="00064AE5">
        <w:rPr>
          <w:b/>
          <w:bCs/>
        </w:rPr>
        <w:t>Requisitos de escalabilidad:</w:t>
      </w:r>
      <w:r>
        <w:t xml:space="preserve"> Si bien esto no fue pedido explícitamente, el sistema en sí implica modificaciones en varios puntos de la mecánica de trabajo actualmente vigente. </w:t>
      </w:r>
      <w:r w:rsidR="00752A0F">
        <w:t>Ha</w:t>
      </w:r>
      <w:r>
        <w:t xml:space="preserve"> habido modificaciones a la forma de desarrollar las mismas tareas a lo largo del tiempo, y debe considerarse que la implementación de este sistema continuará modificándola. Por esto mismo, el</w:t>
      </w:r>
      <w:r w:rsidR="00752A0F">
        <w:t xml:space="preserve"> </w:t>
      </w:r>
      <w:r>
        <w:t xml:space="preserve">sistema debe estar preparado y ser escalable </w:t>
      </w:r>
      <w:r w:rsidR="00752A0F">
        <w:t>en término</w:t>
      </w:r>
      <w:r w:rsidR="00B54442">
        <w:t>s</w:t>
      </w:r>
      <w:r w:rsidR="00752A0F">
        <w:t xml:space="preserve"> de</w:t>
      </w:r>
      <w:r>
        <w:t xml:space="preserve"> manejar este futuro. Esto incluye</w:t>
      </w:r>
      <w:r w:rsidR="00752A0F">
        <w:t xml:space="preserve">, </w:t>
      </w:r>
      <w:r w:rsidR="00752A0F">
        <w:lastRenderedPageBreak/>
        <w:t>por ejemplo y en consonancia con lo expresado en el punto anterior,</w:t>
      </w:r>
      <w:r>
        <w:t xml:space="preserve"> la capacidad de agregar más </w:t>
      </w:r>
      <w:r w:rsidR="00752A0F">
        <w:t>categorías de clientes.</w:t>
      </w:r>
    </w:p>
    <w:p w14:paraId="5D3CFCF6" w14:textId="3D88D22B" w:rsidR="00064AE5" w:rsidRDefault="00064AE5" w:rsidP="00064AE5">
      <w:r w:rsidRPr="00752A0F">
        <w:rPr>
          <w:b/>
          <w:bCs/>
        </w:rPr>
        <w:t>Requerimientos de almacenamiento de datos:</w:t>
      </w:r>
      <w:r>
        <w:t xml:space="preserve"> </w:t>
      </w:r>
      <w:r w:rsidR="00752A0F">
        <w:t xml:space="preserve">Si bien esto fue pedido explícitamente por la cátedra, </w:t>
      </w:r>
      <w:r w:rsidR="00A85C0E">
        <w:t>no obstante</w:t>
      </w:r>
      <w:r w:rsidR="00752A0F">
        <w:t xml:space="preserve">, en las entrevistas se pudo captar la misma preocupación en algunos sectores de la empresa sobre </w:t>
      </w:r>
      <w:r>
        <w:t xml:space="preserve">cómo se almacenarán y gestionarán los datos a largo plazo </w:t>
      </w:r>
      <w:r w:rsidR="00752A0F">
        <w:t xml:space="preserve">en lo referente a </w:t>
      </w:r>
      <w:r>
        <w:t>copias de seguridad</w:t>
      </w:r>
      <w:r w:rsidR="00752A0F">
        <w:t xml:space="preserve"> y</w:t>
      </w:r>
      <w:r>
        <w:t xml:space="preserve">, </w:t>
      </w:r>
      <w:r w:rsidR="00752A0F">
        <w:t xml:space="preserve">especialmente, </w:t>
      </w:r>
      <w:r w:rsidR="00A85C0E">
        <w:t xml:space="preserve">en lo referente a </w:t>
      </w:r>
      <w:r>
        <w:t>recuperación ante desastres.</w:t>
      </w:r>
    </w:p>
    <w:p w14:paraId="0A12164A" w14:textId="28229A57" w:rsidR="00064AE5" w:rsidRDefault="00064AE5" w:rsidP="00064AE5">
      <w:r w:rsidRPr="00A85C0E">
        <w:rPr>
          <w:b/>
          <w:bCs/>
        </w:rPr>
        <w:t>Presupuesto y recursos disponibles:</w:t>
      </w:r>
      <w:r>
        <w:t xml:space="preserve"> </w:t>
      </w:r>
      <w:r w:rsidR="00A85C0E">
        <w:t>Se ha e</w:t>
      </w:r>
      <w:r>
        <w:t>val</w:t>
      </w:r>
      <w:r w:rsidR="00A85C0E">
        <w:t>uado</w:t>
      </w:r>
      <w:r>
        <w:t xml:space="preserve"> el presupuesto disponible </w:t>
      </w:r>
      <w:r w:rsidR="00A85C0E">
        <w:t xml:space="preserve">para el desarrollo </w:t>
      </w:r>
      <w:r>
        <w:t>y los recursos</w:t>
      </w:r>
      <w:r w:rsidR="00A85C0E">
        <w:t xml:space="preserve"> tecnológicos</w:t>
      </w:r>
      <w:r>
        <w:t xml:space="preserve"> </w:t>
      </w:r>
      <w:r w:rsidR="00A85C0E">
        <w:t>que la empresa pone a disposición</w:t>
      </w:r>
      <w:r>
        <w:t xml:space="preserve"> </w:t>
      </w:r>
      <w:r w:rsidR="00A85C0E">
        <w:t xml:space="preserve">para la </w:t>
      </w:r>
      <w:r>
        <w:t>implementación del sistema.</w:t>
      </w:r>
    </w:p>
    <w:sectPr w:rsidR="00064AE5" w:rsidSect="00CE4616">
      <w:headerReference w:type="default" r:id="rId29"/>
      <w:footerReference w:type="default" r:id="rId30"/>
      <w:headerReference w:type="first" r:id="rId31"/>
      <w:footerReference w:type="first" r:id="rId32"/>
      <w:pgSz w:w="11909" w:h="16834" w:code="9"/>
      <w:pgMar w:top="1134" w:right="1134" w:bottom="1134" w:left="1418" w:header="567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254A" w14:textId="77777777" w:rsidR="006B7613" w:rsidRDefault="006B7613">
      <w:pPr>
        <w:spacing w:after="0" w:line="240" w:lineRule="auto"/>
      </w:pPr>
      <w:r>
        <w:separator/>
      </w:r>
    </w:p>
  </w:endnote>
  <w:endnote w:type="continuationSeparator" w:id="0">
    <w:p w14:paraId="77FEBA50" w14:textId="77777777" w:rsidR="006B7613" w:rsidRDefault="006B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22249"/>
      <w:docPartObj>
        <w:docPartGallery w:val="Page Numbers (Bottom of Page)"/>
        <w:docPartUnique/>
      </w:docPartObj>
    </w:sdtPr>
    <w:sdtContent>
      <w:p w14:paraId="7E140FFA" w14:textId="54F50204" w:rsidR="00191D33" w:rsidRDefault="00191D33">
        <w:pPr>
          <w:pStyle w:val="Piedepgina"/>
        </w:pPr>
        <w:r>
          <w:rPr>
            <w:noProof/>
            <w:sz w:val="28"/>
            <w:szCs w:val="28"/>
            <w:lang w:val="es-A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10A81E9" wp14:editId="5EDC0E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6721208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67AF9" w14:textId="77777777" w:rsidR="00191D33" w:rsidRDefault="00191D3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1680" w:rsidRPr="00481680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0A81E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7" type="#_x0000_t107" style="position:absolute;margin-left:0;margin-top:0;width:101pt;height:27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B267AF9" w14:textId="77777777" w:rsidR="00191D33" w:rsidRDefault="00191D3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1680" w:rsidRPr="00481680">
                          <w:rPr>
                            <w:noProof/>
                            <w:color w:val="4F81BD" w:themeColor="accent1"/>
                            <w:lang w:val="es-ES"/>
                          </w:rPr>
                          <w:t>1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0131" w14:textId="66B87B58" w:rsidR="006C10D0" w:rsidRPr="006C10D0" w:rsidRDefault="006C10D0" w:rsidP="006C10D0">
    <w:pPr>
      <w:pStyle w:val="Ttulo"/>
      <w:rPr>
        <w:lang w:val="es-AR"/>
      </w:rPr>
    </w:pPr>
    <w:r>
      <w:rPr>
        <w:lang w:val="es-AR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05E5" w14:textId="77777777" w:rsidR="006B7613" w:rsidRDefault="006B7613">
      <w:pPr>
        <w:spacing w:after="0" w:line="240" w:lineRule="auto"/>
      </w:pPr>
      <w:r>
        <w:separator/>
      </w:r>
    </w:p>
  </w:footnote>
  <w:footnote w:type="continuationSeparator" w:id="0">
    <w:p w14:paraId="0F44E691" w14:textId="77777777" w:rsidR="006B7613" w:rsidRDefault="006B7613">
      <w:pPr>
        <w:spacing w:after="0" w:line="240" w:lineRule="auto"/>
      </w:pPr>
      <w:r>
        <w:continuationSeparator/>
      </w:r>
    </w:p>
  </w:footnote>
  <w:footnote w:id="1">
    <w:p w14:paraId="66185290" w14:textId="322CF8D0" w:rsidR="0091115E" w:rsidRPr="0091115E" w:rsidRDefault="0091115E" w:rsidP="00BF5B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U</w:t>
      </w:r>
      <w:r w:rsidRPr="0091115E">
        <w:t xml:space="preserve">na </w:t>
      </w:r>
      <w:r w:rsidR="00BF5B4D">
        <w:t>o</w:t>
      </w:r>
      <w:r w:rsidRPr="0091115E">
        <w:t xml:space="preserve">rden </w:t>
      </w:r>
      <w:r w:rsidR="00BF5B4D">
        <w:t xml:space="preserve">puede tener uno de cinco estados: </w:t>
      </w:r>
      <w:r w:rsidR="00BF5B4D" w:rsidRPr="00BF5B4D">
        <w:t>Solicitado, Pagado, Tránsito, Completado, Cancelado.</w:t>
      </w:r>
    </w:p>
  </w:footnote>
  <w:footnote w:id="2">
    <w:p w14:paraId="5C1A2AD9" w14:textId="1B5C917E" w:rsidR="00DA236F" w:rsidRPr="00DA236F" w:rsidRDefault="00DA236F">
      <w:pPr>
        <w:pStyle w:val="Textonotapie"/>
      </w:pPr>
      <w:r>
        <w:rPr>
          <w:rStyle w:val="Refdenotaalpie"/>
        </w:rPr>
        <w:footnoteRef/>
      </w:r>
      <w:r>
        <w:t xml:space="preserve"> De no existir el cliente, procederá al alta de este.</w:t>
      </w:r>
    </w:p>
  </w:footnote>
  <w:footnote w:id="3">
    <w:p w14:paraId="0291CD9A" w14:textId="21A67D0C" w:rsidR="00DA236F" w:rsidRPr="00DA236F" w:rsidRDefault="00DA236F">
      <w:pPr>
        <w:pStyle w:val="Textonotapie"/>
      </w:pPr>
      <w:r>
        <w:rPr>
          <w:rStyle w:val="Refdenotaalpie"/>
        </w:rPr>
        <w:footnoteRef/>
      </w:r>
      <w:r>
        <w:t xml:space="preserve"> De no existir disponibilidad, pedirá al cliente otra fecha.</w:t>
      </w:r>
    </w:p>
  </w:footnote>
  <w:footnote w:id="4">
    <w:p w14:paraId="2AB57CE7" w14:textId="18D998CC" w:rsidR="00DA236F" w:rsidRPr="00DA236F" w:rsidRDefault="00DA236F">
      <w:pPr>
        <w:pStyle w:val="Textonotapie"/>
      </w:pPr>
      <w:r>
        <w:rPr>
          <w:rStyle w:val="Refdenotaalpie"/>
        </w:rPr>
        <w:footnoteRef/>
      </w:r>
      <w:r>
        <w:t xml:space="preserve"> Dicha distancia no debe superar los 100 kilómetros.</w:t>
      </w:r>
    </w:p>
  </w:footnote>
  <w:footnote w:id="5">
    <w:p w14:paraId="699D143F" w14:textId="17D122FE" w:rsidR="00DA236F" w:rsidRPr="00DA236F" w:rsidRDefault="00DA236F">
      <w:pPr>
        <w:pStyle w:val="Textonotapie"/>
      </w:pPr>
      <w:r>
        <w:rPr>
          <w:rStyle w:val="Refdenotaalpie"/>
        </w:rPr>
        <w:footnoteRef/>
      </w:r>
      <w:r>
        <w:t xml:space="preserve"> Dicha orden ingresará al sistema con estado “Solicitado”.</w:t>
      </w:r>
    </w:p>
  </w:footnote>
  <w:footnote w:id="6">
    <w:p w14:paraId="3C0E331A" w14:textId="00222668" w:rsidR="00C76B47" w:rsidRPr="00C76B47" w:rsidRDefault="00C76B47">
      <w:pPr>
        <w:pStyle w:val="Textonotapie"/>
      </w:pPr>
      <w:r>
        <w:rPr>
          <w:rStyle w:val="Refdenotaalpie"/>
        </w:rPr>
        <w:footnoteRef/>
      </w:r>
      <w:r>
        <w:t xml:space="preserve"> En caso de no poder verificar el pago, se solicitará al cliente otro medio de pago.</w:t>
      </w:r>
    </w:p>
  </w:footnote>
  <w:footnote w:id="7">
    <w:p w14:paraId="1806009D" w14:textId="300F587A" w:rsidR="00C76B47" w:rsidRPr="00C76B47" w:rsidRDefault="00C76B47">
      <w:pPr>
        <w:pStyle w:val="Textonotapie"/>
      </w:pPr>
      <w:r>
        <w:rPr>
          <w:rStyle w:val="Refdenotaalpie"/>
        </w:rPr>
        <w:footnoteRef/>
      </w:r>
      <w:r>
        <w:t xml:space="preserve"> La orden, de la que proviene la factura, pasa a estado “Pagado”.</w:t>
      </w:r>
    </w:p>
  </w:footnote>
  <w:footnote w:id="8">
    <w:p w14:paraId="75B1ACE2" w14:textId="1781848B" w:rsidR="00BB2119" w:rsidRPr="00BB2119" w:rsidRDefault="00BB2119">
      <w:pPr>
        <w:pStyle w:val="Textonotapie"/>
      </w:pPr>
      <w:r>
        <w:rPr>
          <w:rStyle w:val="Refdenotaalpie"/>
        </w:rPr>
        <w:footnoteRef/>
      </w:r>
      <w:r>
        <w:t xml:space="preserve"> El estado de la orden cambia a “Tránsito”.</w:t>
      </w:r>
    </w:p>
  </w:footnote>
  <w:footnote w:id="9">
    <w:p w14:paraId="76AAA201" w14:textId="2708584D" w:rsidR="00B45CDB" w:rsidRPr="00B45CDB" w:rsidRDefault="00B45CD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Esto merece explicarse: el chofer es quien queda a cargo del servicio, y por ello, </w:t>
      </w:r>
      <w:r w:rsidRPr="00B45CDB">
        <w:t>recibe una comisión sobre la factura como compensación por una buena gestión</w:t>
      </w:r>
      <w:r>
        <w:t>.</w:t>
      </w:r>
      <w:r w:rsidRPr="00B45CDB">
        <w:t xml:space="preserve"> </w:t>
      </w:r>
      <w:r>
        <w:t>S</w:t>
      </w:r>
      <w:r w:rsidRPr="00B45CDB">
        <w:t xml:space="preserve">i bien </w:t>
      </w:r>
      <w:r>
        <w:t xml:space="preserve">los choferes </w:t>
      </w:r>
      <w:r w:rsidRPr="00B45CDB">
        <w:t>son empleados</w:t>
      </w:r>
      <w:r>
        <w:t xml:space="preserve"> y perciben un sueldo</w:t>
      </w:r>
      <w:r w:rsidRPr="00B45CDB">
        <w:t xml:space="preserve">, esta compensación </w:t>
      </w:r>
      <w:r>
        <w:t>la otorga la empresa por la siguiente razón</w:t>
      </w:r>
      <w:r w:rsidRPr="00B45CDB">
        <w:t xml:space="preserve">: la parte más costosa </w:t>
      </w:r>
      <w:r>
        <w:t>que</w:t>
      </w:r>
      <w:r w:rsidRPr="00B45CDB">
        <w:t xml:space="preserve"> la empresa </w:t>
      </w:r>
      <w:r>
        <w:t xml:space="preserve">debe afrontar </w:t>
      </w:r>
      <w:r w:rsidRPr="00B45CDB">
        <w:t xml:space="preserve">tiene que ver con los daños, pérdidas o incumplimientos </w:t>
      </w:r>
      <w:r>
        <w:t>sobre</w:t>
      </w:r>
      <w:r w:rsidRPr="00B45CDB">
        <w:t xml:space="preserve"> la carga. Las iniciativas de incentivos </w:t>
      </w:r>
      <w:r>
        <w:t>(</w:t>
      </w:r>
      <w:r w:rsidRPr="00B45CDB">
        <w:t>y el encargo de este sistema</w:t>
      </w:r>
      <w:r>
        <w:t xml:space="preserve"> informático también)</w:t>
      </w:r>
      <w:r w:rsidRPr="00B45CDB">
        <w:t xml:space="preserve"> tienen por objetivo reducir esas pérdidas</w:t>
      </w:r>
      <w:r>
        <w:t xml:space="preserve"> incentivando al chofer a un mayor esmero en su tarea.</w:t>
      </w:r>
    </w:p>
  </w:footnote>
  <w:footnote w:id="10">
    <w:p w14:paraId="30253031" w14:textId="279695E1" w:rsidR="00BB2119" w:rsidRPr="00BB2119" w:rsidRDefault="00BB2119">
      <w:pPr>
        <w:pStyle w:val="Textonotapie"/>
      </w:pPr>
      <w:r>
        <w:rPr>
          <w:rStyle w:val="Refdenotaalpie"/>
        </w:rPr>
        <w:footnoteRef/>
      </w:r>
      <w:r>
        <w:t xml:space="preserve"> Los egresos de caja están fuera del alcance de este sistema.</w:t>
      </w:r>
    </w:p>
  </w:footnote>
  <w:footnote w:id="11">
    <w:p w14:paraId="453670B5" w14:textId="37DBB63D" w:rsidR="00D32DE9" w:rsidRPr="00D32DE9" w:rsidRDefault="00D32D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 decir, con estado “Pagado”.</w:t>
      </w:r>
    </w:p>
  </w:footnote>
  <w:footnote w:id="12">
    <w:p w14:paraId="60F3B139" w14:textId="2073F1D5" w:rsidR="00AF1205" w:rsidRPr="00AF1205" w:rsidRDefault="00AF1205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Todo servicio debe contar obligadamente con al menos un estibador y un implemento de comunicación o seguridad.</w:t>
      </w:r>
    </w:p>
  </w:footnote>
  <w:footnote w:id="13">
    <w:p w14:paraId="11005866" w14:textId="31AC75EA" w:rsidR="00D32DE9" w:rsidRPr="00D32DE9" w:rsidRDefault="00D32D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este punto, la orden queda con estado “Tránsito”.</w:t>
      </w:r>
    </w:p>
  </w:footnote>
  <w:footnote w:id="14">
    <w:p w14:paraId="2451D849" w14:textId="3705B582" w:rsidR="00D32DE9" w:rsidRPr="00D32DE9" w:rsidRDefault="00D32D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orden pasa a estado “Completado”.</w:t>
      </w:r>
    </w:p>
  </w:footnote>
  <w:footnote w:id="15">
    <w:p w14:paraId="619EE04A" w14:textId="63DECF46" w:rsidR="000D2591" w:rsidRPr="000D2591" w:rsidRDefault="000D259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obre el importe estipulado en la orden.</w:t>
      </w:r>
    </w:p>
  </w:footnote>
  <w:footnote w:id="16">
    <w:p w14:paraId="030DABF1" w14:textId="08BAC20A" w:rsidR="000C4069" w:rsidRPr="000C4069" w:rsidRDefault="000C4069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No se me permite reproducirl</w:t>
      </w:r>
      <w:r w:rsidR="00B54442">
        <w:rPr>
          <w:lang w:val="es-AR"/>
        </w:rPr>
        <w:t>o</w:t>
      </w:r>
      <w:r>
        <w:rPr>
          <w:lang w:val="es-AR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0"/>
      <w:gridCol w:w="3177"/>
      <w:gridCol w:w="3819"/>
      <w:gridCol w:w="1082"/>
    </w:tblGrid>
    <w:tr w:rsidR="00283D3A" w:rsidRPr="00B47697" w14:paraId="2BC3A2A4" w14:textId="77777777" w:rsidTr="00283D3A">
      <w:trPr>
        <w:cantSplit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9CF9207" w14:textId="77777777" w:rsidR="00283D3A" w:rsidRPr="00B47697" w:rsidRDefault="00283D3A" w:rsidP="00283D3A">
          <w:pPr>
            <w:widowControl w:val="0"/>
            <w:spacing w:after="0" w:line="240" w:lineRule="auto"/>
            <w:jc w:val="center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>
            <w:rPr>
              <w:rFonts w:ascii="Trebuchet MS" w:eastAsia="Times New Roman" w:hAnsi="Trebuchet MS" w:cs="Times New Roman"/>
              <w:noProof/>
              <w:sz w:val="18"/>
              <w:szCs w:val="18"/>
              <w:lang w:val="es-AR"/>
            </w:rPr>
            <w:drawing>
              <wp:inline distT="0" distB="0" distL="0" distR="0" wp14:anchorId="11FBEAB8" wp14:editId="08683DD5">
                <wp:extent cx="684000" cy="658800"/>
                <wp:effectExtent l="0" t="0" r="1905" b="8255"/>
                <wp:docPr id="1441870245" name="Imagen 144187024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0 Imagen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A61FA14" w14:textId="2FC9A606" w:rsidR="00283D3A" w:rsidRPr="00B47697" w:rsidRDefault="00841AB8" w:rsidP="00841AB8">
          <w:pPr>
            <w:widowControl w:val="0"/>
            <w:tabs>
              <w:tab w:val="right" w:pos="7938"/>
            </w:tabs>
            <w:spacing w:before="40" w:after="4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UNIVERSIDAD ABIERTA INTERAMERICAN</w:t>
          </w:r>
          <w:r w:rsidRPr="00E023FE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A</w:t>
          </w:r>
          <w:r w:rsidRPr="00283D3A">
            <w:tab/>
          </w:r>
          <w:r w:rsidRPr="00283D3A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>FACULTAD DE TECNOLOGÍA INFORMÁTICA</w:t>
          </w:r>
        </w:p>
      </w:tc>
    </w:tr>
    <w:tr w:rsidR="00283D3A" w:rsidRPr="00B47697" w14:paraId="455FA893" w14:textId="77777777" w:rsidTr="00283D3A">
      <w:trPr>
        <w:cantSplit/>
        <w:jc w:val="center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432B19" w14:textId="77777777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AD9166E" w14:textId="4D5043D8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Materia:</w:t>
          </w:r>
          <w:r w:rsidRPr="00B47697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 xml:space="preserve"> T4-17-20 - TRABAJO FINAL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653E4437" w14:textId="1B479B86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Docente:</w:t>
          </w:r>
          <w:r w:rsidRPr="00B47697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 xml:space="preserve"> Maximiliano Leonardo Bonaccorsi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0CBCC0C" w14:textId="2526264B" w:rsidR="00283D3A" w:rsidRPr="00B47697" w:rsidRDefault="00283D3A" w:rsidP="00283D3A">
          <w:pPr>
            <w:widowControl w:val="0"/>
            <w:spacing w:after="0" w:line="240" w:lineRule="auto"/>
            <w:jc w:val="center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Fecha</w:t>
          </w:r>
        </w:p>
      </w:tc>
    </w:tr>
    <w:tr w:rsidR="00283D3A" w:rsidRPr="00B47697" w14:paraId="261F4884" w14:textId="77777777" w:rsidTr="00283D3A">
      <w:trPr>
        <w:cantSplit/>
        <w:jc w:val="center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1D2DC6F" w14:textId="77777777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15F3750" w14:textId="323CD132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Alumno:</w:t>
          </w:r>
          <w:r w:rsidRPr="00B47697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 xml:space="preserve"> Gerardo Rodolfo Tordoya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CD9B942" w14:textId="3BA83EE4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Legajo:</w:t>
          </w:r>
          <w:r w:rsidRPr="00B47697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 xml:space="preserve"> B00048241-T4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7A4BE25" w14:textId="45836A5A" w:rsidR="00283D3A" w:rsidRPr="00B47697" w:rsidRDefault="00283D3A" w:rsidP="00283D3A">
          <w:pPr>
            <w:widowControl w:val="0"/>
            <w:spacing w:after="0" w:line="240" w:lineRule="auto"/>
            <w:jc w:val="center"/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>2023-</w:t>
          </w:r>
          <w:r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>11</w:t>
          </w:r>
          <w:r w:rsidRPr="00B47697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>-</w:t>
          </w:r>
          <w:r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>18</w:t>
          </w:r>
        </w:p>
      </w:tc>
    </w:tr>
    <w:tr w:rsidR="00283D3A" w:rsidRPr="00B47697" w14:paraId="34D1E226" w14:textId="77777777" w:rsidTr="00283D3A">
      <w:trPr>
        <w:cantSplit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92DB6D7" w14:textId="77777777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2A135EC" w14:textId="64BEE67C" w:rsidR="00283D3A" w:rsidRPr="00B47697" w:rsidRDefault="00283D3A" w:rsidP="00283D3A">
          <w:pPr>
            <w:widowControl w:val="0"/>
            <w:spacing w:after="0" w:line="240" w:lineRule="auto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Título del Proyecto</w:t>
          </w:r>
          <w:r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 xml:space="preserve">: </w:t>
          </w:r>
          <w:r w:rsidRPr="004568B3"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  <w:t>«La Mudadora» Empresa de Mudanzas</w:t>
          </w:r>
        </w:p>
      </w:tc>
      <w:tc>
        <w:tcPr>
          <w:tcW w:w="0" w:type="auto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9E8144" w14:textId="0F32B4CB" w:rsidR="00283D3A" w:rsidRPr="00B47697" w:rsidRDefault="00283D3A" w:rsidP="00283D3A">
          <w:pPr>
            <w:widowControl w:val="0"/>
            <w:spacing w:after="0" w:line="240" w:lineRule="auto"/>
            <w:jc w:val="center"/>
            <w:rPr>
              <w:rFonts w:ascii="Trebuchet MS" w:eastAsia="Times New Roman" w:hAnsi="Trebuchet MS" w:cs="Times New Roman"/>
              <w:sz w:val="18"/>
              <w:szCs w:val="18"/>
              <w:lang w:val="es-AR"/>
            </w:rPr>
          </w:pPr>
          <w:r w:rsidRPr="00B47697"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>Versión</w:t>
          </w:r>
          <w:r>
            <w:rPr>
              <w:rFonts w:ascii="Trebuchet MS" w:eastAsia="Times New Roman" w:hAnsi="Trebuchet MS" w:cs="Times New Roman"/>
              <w:b/>
              <w:bCs/>
              <w:sz w:val="18"/>
              <w:szCs w:val="18"/>
              <w:lang w:val="es-AR"/>
            </w:rPr>
            <w:t xml:space="preserve"> 3</w:t>
          </w:r>
        </w:p>
      </w:tc>
    </w:tr>
  </w:tbl>
  <w:p w14:paraId="4FFCF989" w14:textId="77777777" w:rsidR="005726E2" w:rsidRDefault="005726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C65" w14:textId="62E4B59C" w:rsidR="008C585B" w:rsidRDefault="008C585B" w:rsidP="004345B4">
    <w:pPr>
      <w:pStyle w:val="TtuloTDC"/>
      <w:rPr>
        <w:lang w:val="es-AR"/>
      </w:rPr>
    </w:pPr>
    <w:r>
      <w:rPr>
        <w:lang w:val="es-AR"/>
      </w:rPr>
      <w:t>UNIVERSIDAD ABIERTA INTERAMERICANA</w:t>
    </w:r>
  </w:p>
  <w:p w14:paraId="213535CF" w14:textId="5903AA8C" w:rsidR="004345B4" w:rsidRDefault="008C585B" w:rsidP="004345B4">
    <w:pPr>
      <w:pStyle w:val="Subttulo"/>
      <w:rPr>
        <w:lang w:val="es-AR"/>
      </w:rPr>
    </w:pPr>
    <w:r>
      <w:rPr>
        <w:lang w:val="es-AR"/>
      </w:rPr>
      <w:t>Facultad Tecnología Informática</w:t>
    </w:r>
  </w:p>
  <w:p w14:paraId="1D45B02A" w14:textId="4F5ECAD4" w:rsidR="004345B4" w:rsidRPr="004345B4" w:rsidRDefault="004345B4" w:rsidP="004345B4">
    <w:pPr>
      <w:pStyle w:val="Cita"/>
      <w:rPr>
        <w:lang w:val="es-AR"/>
      </w:rPr>
    </w:pPr>
    <w:r>
      <w:rPr>
        <w:lang w:val="es-AR"/>
      </w:rPr>
      <w:t>Carrera Analista Program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9E"/>
    <w:multiLevelType w:val="hybridMultilevel"/>
    <w:tmpl w:val="DF0EB6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B1FB2"/>
    <w:multiLevelType w:val="hybridMultilevel"/>
    <w:tmpl w:val="9C9EE07C"/>
    <w:lvl w:ilvl="0" w:tplc="2C0A000F">
      <w:start w:val="1"/>
      <w:numFmt w:val="decimal"/>
      <w:lvlText w:val="%1."/>
      <w:lvlJc w:val="left"/>
      <w:pPr>
        <w:ind w:left="1437" w:hanging="360"/>
      </w:pPr>
    </w:lvl>
    <w:lvl w:ilvl="1" w:tplc="2C0A0019" w:tentative="1">
      <w:start w:val="1"/>
      <w:numFmt w:val="lowerLetter"/>
      <w:lvlText w:val="%2."/>
      <w:lvlJc w:val="left"/>
      <w:pPr>
        <w:ind w:left="2157" w:hanging="360"/>
      </w:pPr>
    </w:lvl>
    <w:lvl w:ilvl="2" w:tplc="2C0A001B" w:tentative="1">
      <w:start w:val="1"/>
      <w:numFmt w:val="lowerRoman"/>
      <w:lvlText w:val="%3."/>
      <w:lvlJc w:val="right"/>
      <w:pPr>
        <w:ind w:left="2877" w:hanging="180"/>
      </w:pPr>
    </w:lvl>
    <w:lvl w:ilvl="3" w:tplc="2C0A000F" w:tentative="1">
      <w:start w:val="1"/>
      <w:numFmt w:val="decimal"/>
      <w:lvlText w:val="%4."/>
      <w:lvlJc w:val="left"/>
      <w:pPr>
        <w:ind w:left="3597" w:hanging="360"/>
      </w:pPr>
    </w:lvl>
    <w:lvl w:ilvl="4" w:tplc="2C0A0019" w:tentative="1">
      <w:start w:val="1"/>
      <w:numFmt w:val="lowerLetter"/>
      <w:lvlText w:val="%5."/>
      <w:lvlJc w:val="left"/>
      <w:pPr>
        <w:ind w:left="4317" w:hanging="360"/>
      </w:pPr>
    </w:lvl>
    <w:lvl w:ilvl="5" w:tplc="2C0A001B" w:tentative="1">
      <w:start w:val="1"/>
      <w:numFmt w:val="lowerRoman"/>
      <w:lvlText w:val="%6."/>
      <w:lvlJc w:val="right"/>
      <w:pPr>
        <w:ind w:left="5037" w:hanging="180"/>
      </w:pPr>
    </w:lvl>
    <w:lvl w:ilvl="6" w:tplc="2C0A000F" w:tentative="1">
      <w:start w:val="1"/>
      <w:numFmt w:val="decimal"/>
      <w:lvlText w:val="%7."/>
      <w:lvlJc w:val="left"/>
      <w:pPr>
        <w:ind w:left="5757" w:hanging="360"/>
      </w:pPr>
    </w:lvl>
    <w:lvl w:ilvl="7" w:tplc="2C0A0019" w:tentative="1">
      <w:start w:val="1"/>
      <w:numFmt w:val="lowerLetter"/>
      <w:lvlText w:val="%8."/>
      <w:lvlJc w:val="left"/>
      <w:pPr>
        <w:ind w:left="6477" w:hanging="360"/>
      </w:pPr>
    </w:lvl>
    <w:lvl w:ilvl="8" w:tplc="2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1884620"/>
    <w:multiLevelType w:val="hybridMultilevel"/>
    <w:tmpl w:val="D60C227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171B4"/>
    <w:multiLevelType w:val="hybridMultilevel"/>
    <w:tmpl w:val="8BE8B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976"/>
    <w:multiLevelType w:val="hybridMultilevel"/>
    <w:tmpl w:val="B10EEA8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168DE"/>
    <w:multiLevelType w:val="hybridMultilevel"/>
    <w:tmpl w:val="D60C22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27692"/>
    <w:multiLevelType w:val="hybridMultilevel"/>
    <w:tmpl w:val="31A4ED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5FEA"/>
    <w:multiLevelType w:val="hybridMultilevel"/>
    <w:tmpl w:val="D152DD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E04424"/>
    <w:multiLevelType w:val="hybridMultilevel"/>
    <w:tmpl w:val="DF0EB63E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308FC"/>
    <w:multiLevelType w:val="hybridMultilevel"/>
    <w:tmpl w:val="9C9EE07C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9855F8"/>
    <w:multiLevelType w:val="hybridMultilevel"/>
    <w:tmpl w:val="D60C227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54550"/>
    <w:multiLevelType w:val="hybridMultilevel"/>
    <w:tmpl w:val="7E40D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86E"/>
    <w:multiLevelType w:val="hybridMultilevel"/>
    <w:tmpl w:val="D152DD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95580"/>
    <w:multiLevelType w:val="hybridMultilevel"/>
    <w:tmpl w:val="9C9EE07C"/>
    <w:lvl w:ilvl="0" w:tplc="2C0A000F">
      <w:start w:val="1"/>
      <w:numFmt w:val="decimal"/>
      <w:lvlText w:val="%1."/>
      <w:lvlJc w:val="left"/>
      <w:pPr>
        <w:ind w:left="1437" w:hanging="360"/>
      </w:pPr>
    </w:lvl>
    <w:lvl w:ilvl="1" w:tplc="2C0A0019" w:tentative="1">
      <w:start w:val="1"/>
      <w:numFmt w:val="lowerLetter"/>
      <w:lvlText w:val="%2."/>
      <w:lvlJc w:val="left"/>
      <w:pPr>
        <w:ind w:left="2157" w:hanging="360"/>
      </w:pPr>
    </w:lvl>
    <w:lvl w:ilvl="2" w:tplc="2C0A001B" w:tentative="1">
      <w:start w:val="1"/>
      <w:numFmt w:val="lowerRoman"/>
      <w:lvlText w:val="%3."/>
      <w:lvlJc w:val="right"/>
      <w:pPr>
        <w:ind w:left="2877" w:hanging="180"/>
      </w:pPr>
    </w:lvl>
    <w:lvl w:ilvl="3" w:tplc="2C0A000F" w:tentative="1">
      <w:start w:val="1"/>
      <w:numFmt w:val="decimal"/>
      <w:lvlText w:val="%4."/>
      <w:lvlJc w:val="left"/>
      <w:pPr>
        <w:ind w:left="3597" w:hanging="360"/>
      </w:pPr>
    </w:lvl>
    <w:lvl w:ilvl="4" w:tplc="2C0A0019" w:tentative="1">
      <w:start w:val="1"/>
      <w:numFmt w:val="lowerLetter"/>
      <w:lvlText w:val="%5."/>
      <w:lvlJc w:val="left"/>
      <w:pPr>
        <w:ind w:left="4317" w:hanging="360"/>
      </w:pPr>
    </w:lvl>
    <w:lvl w:ilvl="5" w:tplc="2C0A001B" w:tentative="1">
      <w:start w:val="1"/>
      <w:numFmt w:val="lowerRoman"/>
      <w:lvlText w:val="%6."/>
      <w:lvlJc w:val="right"/>
      <w:pPr>
        <w:ind w:left="5037" w:hanging="180"/>
      </w:pPr>
    </w:lvl>
    <w:lvl w:ilvl="6" w:tplc="2C0A000F" w:tentative="1">
      <w:start w:val="1"/>
      <w:numFmt w:val="decimal"/>
      <w:lvlText w:val="%7."/>
      <w:lvlJc w:val="left"/>
      <w:pPr>
        <w:ind w:left="5757" w:hanging="360"/>
      </w:pPr>
    </w:lvl>
    <w:lvl w:ilvl="7" w:tplc="2C0A0019" w:tentative="1">
      <w:start w:val="1"/>
      <w:numFmt w:val="lowerLetter"/>
      <w:lvlText w:val="%8."/>
      <w:lvlJc w:val="left"/>
      <w:pPr>
        <w:ind w:left="6477" w:hanging="360"/>
      </w:pPr>
    </w:lvl>
    <w:lvl w:ilvl="8" w:tplc="2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4D7549A0"/>
    <w:multiLevelType w:val="hybridMultilevel"/>
    <w:tmpl w:val="D60C227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460C0"/>
    <w:multiLevelType w:val="hybridMultilevel"/>
    <w:tmpl w:val="07C4396A"/>
    <w:lvl w:ilvl="0" w:tplc="1E20025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10DC"/>
    <w:multiLevelType w:val="hybridMultilevel"/>
    <w:tmpl w:val="9C9EE07C"/>
    <w:lvl w:ilvl="0" w:tplc="FFFFFFFF">
      <w:start w:val="1"/>
      <w:numFmt w:val="decimal"/>
      <w:lvlText w:val="%1."/>
      <w:lvlJc w:val="left"/>
      <w:pPr>
        <w:ind w:left="1437" w:hanging="360"/>
      </w:pPr>
    </w:lvl>
    <w:lvl w:ilvl="1" w:tplc="FFFFFFFF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605447DE"/>
    <w:multiLevelType w:val="hybridMultilevel"/>
    <w:tmpl w:val="9496E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46BB5"/>
    <w:multiLevelType w:val="hybridMultilevel"/>
    <w:tmpl w:val="8C84341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D6451"/>
    <w:multiLevelType w:val="hybridMultilevel"/>
    <w:tmpl w:val="66A6591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F7039E"/>
    <w:multiLevelType w:val="hybridMultilevel"/>
    <w:tmpl w:val="6046D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40778"/>
    <w:multiLevelType w:val="hybridMultilevel"/>
    <w:tmpl w:val="68BC4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09450">
    <w:abstractNumId w:val="15"/>
  </w:num>
  <w:num w:numId="2" w16cid:durableId="769356179">
    <w:abstractNumId w:val="11"/>
  </w:num>
  <w:num w:numId="3" w16cid:durableId="339086196">
    <w:abstractNumId w:val="21"/>
  </w:num>
  <w:num w:numId="4" w16cid:durableId="513110718">
    <w:abstractNumId w:val="17"/>
  </w:num>
  <w:num w:numId="5" w16cid:durableId="2111390659">
    <w:abstractNumId w:val="6"/>
  </w:num>
  <w:num w:numId="6" w16cid:durableId="2035299763">
    <w:abstractNumId w:val="4"/>
  </w:num>
  <w:num w:numId="7" w16cid:durableId="1865749915">
    <w:abstractNumId w:val="20"/>
  </w:num>
  <w:num w:numId="8" w16cid:durableId="461970194">
    <w:abstractNumId w:val="8"/>
  </w:num>
  <w:num w:numId="9" w16cid:durableId="1337803796">
    <w:abstractNumId w:val="18"/>
  </w:num>
  <w:num w:numId="10" w16cid:durableId="30303884">
    <w:abstractNumId w:val="2"/>
  </w:num>
  <w:num w:numId="11" w16cid:durableId="1817793477">
    <w:abstractNumId w:val="12"/>
  </w:num>
  <w:num w:numId="12" w16cid:durableId="1173959289">
    <w:abstractNumId w:val="9"/>
  </w:num>
  <w:num w:numId="13" w16cid:durableId="973950328">
    <w:abstractNumId w:val="19"/>
  </w:num>
  <w:num w:numId="14" w16cid:durableId="439573996">
    <w:abstractNumId w:val="10"/>
  </w:num>
  <w:num w:numId="15" w16cid:durableId="1991523351">
    <w:abstractNumId w:val="1"/>
  </w:num>
  <w:num w:numId="16" w16cid:durableId="507260020">
    <w:abstractNumId w:val="14"/>
  </w:num>
  <w:num w:numId="17" w16cid:durableId="1413965682">
    <w:abstractNumId w:val="13"/>
  </w:num>
  <w:num w:numId="18" w16cid:durableId="1727492431">
    <w:abstractNumId w:val="5"/>
  </w:num>
  <w:num w:numId="19" w16cid:durableId="890386905">
    <w:abstractNumId w:val="16"/>
  </w:num>
  <w:num w:numId="20" w16cid:durableId="787240047">
    <w:abstractNumId w:val="0"/>
  </w:num>
  <w:num w:numId="21" w16cid:durableId="350111049">
    <w:abstractNumId w:val="7"/>
  </w:num>
  <w:num w:numId="22" w16cid:durableId="154247227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7986"/>
    <w:rsid w:val="00005C8C"/>
    <w:rsid w:val="00022729"/>
    <w:rsid w:val="00024E4A"/>
    <w:rsid w:val="000435CC"/>
    <w:rsid w:val="00051A54"/>
    <w:rsid w:val="00051E76"/>
    <w:rsid w:val="00057684"/>
    <w:rsid w:val="00062637"/>
    <w:rsid w:val="00064AE5"/>
    <w:rsid w:val="00076349"/>
    <w:rsid w:val="000763C1"/>
    <w:rsid w:val="00082A6E"/>
    <w:rsid w:val="00086ABD"/>
    <w:rsid w:val="00087007"/>
    <w:rsid w:val="000A0BF9"/>
    <w:rsid w:val="000A392D"/>
    <w:rsid w:val="000B1EC1"/>
    <w:rsid w:val="000B7FCA"/>
    <w:rsid w:val="000C4069"/>
    <w:rsid w:val="000C4D2F"/>
    <w:rsid w:val="000C519F"/>
    <w:rsid w:val="000C699F"/>
    <w:rsid w:val="000C7B29"/>
    <w:rsid w:val="000D2591"/>
    <w:rsid w:val="000D3735"/>
    <w:rsid w:val="000F4212"/>
    <w:rsid w:val="001016EF"/>
    <w:rsid w:val="00123F94"/>
    <w:rsid w:val="00144076"/>
    <w:rsid w:val="00155D6C"/>
    <w:rsid w:val="00165EE4"/>
    <w:rsid w:val="00166B97"/>
    <w:rsid w:val="00172F9A"/>
    <w:rsid w:val="00187689"/>
    <w:rsid w:val="00191D33"/>
    <w:rsid w:val="0019499B"/>
    <w:rsid w:val="001A77E9"/>
    <w:rsid w:val="001B55D4"/>
    <w:rsid w:val="001B6AD2"/>
    <w:rsid w:val="001C0123"/>
    <w:rsid w:val="001C367F"/>
    <w:rsid w:val="001C3923"/>
    <w:rsid w:val="001C7E96"/>
    <w:rsid w:val="001D4750"/>
    <w:rsid w:val="001E3148"/>
    <w:rsid w:val="001E371F"/>
    <w:rsid w:val="001E3A83"/>
    <w:rsid w:val="001F33E6"/>
    <w:rsid w:val="00200CE8"/>
    <w:rsid w:val="00202670"/>
    <w:rsid w:val="002160C7"/>
    <w:rsid w:val="002178FF"/>
    <w:rsid w:val="0022413D"/>
    <w:rsid w:val="00225952"/>
    <w:rsid w:val="002373BA"/>
    <w:rsid w:val="00241ED2"/>
    <w:rsid w:val="0024385F"/>
    <w:rsid w:val="002440FB"/>
    <w:rsid w:val="00246023"/>
    <w:rsid w:val="00261495"/>
    <w:rsid w:val="0026620B"/>
    <w:rsid w:val="00267CA1"/>
    <w:rsid w:val="00277763"/>
    <w:rsid w:val="0028188F"/>
    <w:rsid w:val="00281F53"/>
    <w:rsid w:val="00282EE2"/>
    <w:rsid w:val="00283745"/>
    <w:rsid w:val="00283D3A"/>
    <w:rsid w:val="0028544A"/>
    <w:rsid w:val="0029697C"/>
    <w:rsid w:val="002A2CB3"/>
    <w:rsid w:val="002A2E7B"/>
    <w:rsid w:val="002A365F"/>
    <w:rsid w:val="002A49B0"/>
    <w:rsid w:val="002B3C6A"/>
    <w:rsid w:val="002C12D4"/>
    <w:rsid w:val="002C245E"/>
    <w:rsid w:val="002C3FEA"/>
    <w:rsid w:val="002C544C"/>
    <w:rsid w:val="002C7B0C"/>
    <w:rsid w:val="002E10C9"/>
    <w:rsid w:val="00300256"/>
    <w:rsid w:val="003003BB"/>
    <w:rsid w:val="00300F4B"/>
    <w:rsid w:val="00300F4F"/>
    <w:rsid w:val="003042D1"/>
    <w:rsid w:val="00307A1A"/>
    <w:rsid w:val="003176F8"/>
    <w:rsid w:val="003273E9"/>
    <w:rsid w:val="00341E1B"/>
    <w:rsid w:val="00347193"/>
    <w:rsid w:val="003604A1"/>
    <w:rsid w:val="003800DB"/>
    <w:rsid w:val="00380A59"/>
    <w:rsid w:val="00386C49"/>
    <w:rsid w:val="00392F06"/>
    <w:rsid w:val="00394EEF"/>
    <w:rsid w:val="00394F39"/>
    <w:rsid w:val="003A17DA"/>
    <w:rsid w:val="003A3FD2"/>
    <w:rsid w:val="003B6397"/>
    <w:rsid w:val="003C2B68"/>
    <w:rsid w:val="003C3FAB"/>
    <w:rsid w:val="003D06CB"/>
    <w:rsid w:val="003D6EFC"/>
    <w:rsid w:val="003E07CD"/>
    <w:rsid w:val="003F062F"/>
    <w:rsid w:val="003F18F2"/>
    <w:rsid w:val="00404822"/>
    <w:rsid w:val="00410950"/>
    <w:rsid w:val="00413727"/>
    <w:rsid w:val="00413871"/>
    <w:rsid w:val="004345B4"/>
    <w:rsid w:val="004568B3"/>
    <w:rsid w:val="00462767"/>
    <w:rsid w:val="00481680"/>
    <w:rsid w:val="00486F88"/>
    <w:rsid w:val="0048708A"/>
    <w:rsid w:val="00490414"/>
    <w:rsid w:val="004A0241"/>
    <w:rsid w:val="004A3DB2"/>
    <w:rsid w:val="004B0B82"/>
    <w:rsid w:val="004B2D1F"/>
    <w:rsid w:val="004C00DC"/>
    <w:rsid w:val="004C16E2"/>
    <w:rsid w:val="004C20D0"/>
    <w:rsid w:val="004D0C6D"/>
    <w:rsid w:val="004D2394"/>
    <w:rsid w:val="004D4FD7"/>
    <w:rsid w:val="004E4087"/>
    <w:rsid w:val="004F3CEE"/>
    <w:rsid w:val="00503859"/>
    <w:rsid w:val="005039D4"/>
    <w:rsid w:val="0050461C"/>
    <w:rsid w:val="0051257A"/>
    <w:rsid w:val="00514A71"/>
    <w:rsid w:val="005150BA"/>
    <w:rsid w:val="0052064B"/>
    <w:rsid w:val="00533C3A"/>
    <w:rsid w:val="00537E8B"/>
    <w:rsid w:val="005475DB"/>
    <w:rsid w:val="0055097F"/>
    <w:rsid w:val="005726E2"/>
    <w:rsid w:val="00576506"/>
    <w:rsid w:val="00577392"/>
    <w:rsid w:val="00597F36"/>
    <w:rsid w:val="005A0522"/>
    <w:rsid w:val="005B34CC"/>
    <w:rsid w:val="005B630E"/>
    <w:rsid w:val="005C7986"/>
    <w:rsid w:val="005E5B30"/>
    <w:rsid w:val="005F3A1E"/>
    <w:rsid w:val="00600480"/>
    <w:rsid w:val="00602A8D"/>
    <w:rsid w:val="006101E0"/>
    <w:rsid w:val="00614918"/>
    <w:rsid w:val="0061515C"/>
    <w:rsid w:val="00620AE2"/>
    <w:rsid w:val="00620E51"/>
    <w:rsid w:val="006222BA"/>
    <w:rsid w:val="00625B18"/>
    <w:rsid w:val="00632CBB"/>
    <w:rsid w:val="00634D03"/>
    <w:rsid w:val="00641B15"/>
    <w:rsid w:val="00642CFF"/>
    <w:rsid w:val="00645FEC"/>
    <w:rsid w:val="006717B9"/>
    <w:rsid w:val="006823A8"/>
    <w:rsid w:val="006834EE"/>
    <w:rsid w:val="00686525"/>
    <w:rsid w:val="006978D4"/>
    <w:rsid w:val="006A4C54"/>
    <w:rsid w:val="006A724F"/>
    <w:rsid w:val="006B7613"/>
    <w:rsid w:val="006C10D0"/>
    <w:rsid w:val="006C2915"/>
    <w:rsid w:val="006D1854"/>
    <w:rsid w:val="006F4CDC"/>
    <w:rsid w:val="00702EF2"/>
    <w:rsid w:val="0070429E"/>
    <w:rsid w:val="007152BC"/>
    <w:rsid w:val="007241A2"/>
    <w:rsid w:val="00732450"/>
    <w:rsid w:val="007347BA"/>
    <w:rsid w:val="00747F34"/>
    <w:rsid w:val="00752A0F"/>
    <w:rsid w:val="00763568"/>
    <w:rsid w:val="00766618"/>
    <w:rsid w:val="007766FC"/>
    <w:rsid w:val="00781208"/>
    <w:rsid w:val="007831B4"/>
    <w:rsid w:val="007A35FA"/>
    <w:rsid w:val="007A3933"/>
    <w:rsid w:val="007B68F5"/>
    <w:rsid w:val="007C02DF"/>
    <w:rsid w:val="007D7A19"/>
    <w:rsid w:val="007E4337"/>
    <w:rsid w:val="007E6448"/>
    <w:rsid w:val="007E65CF"/>
    <w:rsid w:val="007F5C5A"/>
    <w:rsid w:val="007F730E"/>
    <w:rsid w:val="00800A50"/>
    <w:rsid w:val="00807FF8"/>
    <w:rsid w:val="008150F9"/>
    <w:rsid w:val="00833C4F"/>
    <w:rsid w:val="00841AB8"/>
    <w:rsid w:val="00854FC7"/>
    <w:rsid w:val="00894C17"/>
    <w:rsid w:val="0089792A"/>
    <w:rsid w:val="008A18BA"/>
    <w:rsid w:val="008A263B"/>
    <w:rsid w:val="008B41B5"/>
    <w:rsid w:val="008B749A"/>
    <w:rsid w:val="008C585B"/>
    <w:rsid w:val="008D13EF"/>
    <w:rsid w:val="008D42BE"/>
    <w:rsid w:val="008D64DE"/>
    <w:rsid w:val="008F7D70"/>
    <w:rsid w:val="00900021"/>
    <w:rsid w:val="00905ABA"/>
    <w:rsid w:val="0091115E"/>
    <w:rsid w:val="00914E0E"/>
    <w:rsid w:val="00917557"/>
    <w:rsid w:val="009207AF"/>
    <w:rsid w:val="00922438"/>
    <w:rsid w:val="00923C64"/>
    <w:rsid w:val="00950833"/>
    <w:rsid w:val="00953BF9"/>
    <w:rsid w:val="00956885"/>
    <w:rsid w:val="00957DC0"/>
    <w:rsid w:val="00961BF9"/>
    <w:rsid w:val="00966F8F"/>
    <w:rsid w:val="009805BD"/>
    <w:rsid w:val="00986495"/>
    <w:rsid w:val="009929C9"/>
    <w:rsid w:val="009A3D51"/>
    <w:rsid w:val="009B4BD0"/>
    <w:rsid w:val="009B64E2"/>
    <w:rsid w:val="009C0527"/>
    <w:rsid w:val="009C3E69"/>
    <w:rsid w:val="009C426C"/>
    <w:rsid w:val="009D3678"/>
    <w:rsid w:val="009E5387"/>
    <w:rsid w:val="009F22C3"/>
    <w:rsid w:val="00A00411"/>
    <w:rsid w:val="00A0327E"/>
    <w:rsid w:val="00A16F49"/>
    <w:rsid w:val="00A20E3D"/>
    <w:rsid w:val="00A31F1F"/>
    <w:rsid w:val="00A3341A"/>
    <w:rsid w:val="00A33C27"/>
    <w:rsid w:val="00A34AA8"/>
    <w:rsid w:val="00A41144"/>
    <w:rsid w:val="00A7174D"/>
    <w:rsid w:val="00A749AE"/>
    <w:rsid w:val="00A77B3A"/>
    <w:rsid w:val="00A805C2"/>
    <w:rsid w:val="00A8451F"/>
    <w:rsid w:val="00A85C0E"/>
    <w:rsid w:val="00A9643B"/>
    <w:rsid w:val="00A96530"/>
    <w:rsid w:val="00A96E04"/>
    <w:rsid w:val="00A97933"/>
    <w:rsid w:val="00AA2CDC"/>
    <w:rsid w:val="00AB114C"/>
    <w:rsid w:val="00AB259B"/>
    <w:rsid w:val="00AC535E"/>
    <w:rsid w:val="00AC6824"/>
    <w:rsid w:val="00AE27A2"/>
    <w:rsid w:val="00AF1205"/>
    <w:rsid w:val="00B1444E"/>
    <w:rsid w:val="00B223B2"/>
    <w:rsid w:val="00B31BDC"/>
    <w:rsid w:val="00B36EA2"/>
    <w:rsid w:val="00B45CDB"/>
    <w:rsid w:val="00B47697"/>
    <w:rsid w:val="00B54442"/>
    <w:rsid w:val="00B614F1"/>
    <w:rsid w:val="00B61727"/>
    <w:rsid w:val="00B62361"/>
    <w:rsid w:val="00B76188"/>
    <w:rsid w:val="00B8304F"/>
    <w:rsid w:val="00B833C8"/>
    <w:rsid w:val="00B85CD1"/>
    <w:rsid w:val="00BA1BCD"/>
    <w:rsid w:val="00BA59A4"/>
    <w:rsid w:val="00BA66CA"/>
    <w:rsid w:val="00BB2119"/>
    <w:rsid w:val="00BC6456"/>
    <w:rsid w:val="00BE6C3E"/>
    <w:rsid w:val="00BF0BC7"/>
    <w:rsid w:val="00BF214D"/>
    <w:rsid w:val="00BF50BB"/>
    <w:rsid w:val="00BF5B4D"/>
    <w:rsid w:val="00BF76A8"/>
    <w:rsid w:val="00C051D0"/>
    <w:rsid w:val="00C078C2"/>
    <w:rsid w:val="00C10426"/>
    <w:rsid w:val="00C2119E"/>
    <w:rsid w:val="00C26522"/>
    <w:rsid w:val="00C4043E"/>
    <w:rsid w:val="00C4373C"/>
    <w:rsid w:val="00C44C8D"/>
    <w:rsid w:val="00C73C5D"/>
    <w:rsid w:val="00C76B47"/>
    <w:rsid w:val="00C81AD9"/>
    <w:rsid w:val="00C8362E"/>
    <w:rsid w:val="00CC5022"/>
    <w:rsid w:val="00CC5B12"/>
    <w:rsid w:val="00CD5D10"/>
    <w:rsid w:val="00CD77F6"/>
    <w:rsid w:val="00CE2DA0"/>
    <w:rsid w:val="00CE4616"/>
    <w:rsid w:val="00CF66C5"/>
    <w:rsid w:val="00D042EE"/>
    <w:rsid w:val="00D06416"/>
    <w:rsid w:val="00D21F15"/>
    <w:rsid w:val="00D2442B"/>
    <w:rsid w:val="00D32DE9"/>
    <w:rsid w:val="00D457C9"/>
    <w:rsid w:val="00D57B54"/>
    <w:rsid w:val="00D617DB"/>
    <w:rsid w:val="00D622D3"/>
    <w:rsid w:val="00D64B2C"/>
    <w:rsid w:val="00D66E0F"/>
    <w:rsid w:val="00D735FF"/>
    <w:rsid w:val="00D745E7"/>
    <w:rsid w:val="00D956D2"/>
    <w:rsid w:val="00DA06A3"/>
    <w:rsid w:val="00DA236F"/>
    <w:rsid w:val="00DB07EF"/>
    <w:rsid w:val="00DB43B3"/>
    <w:rsid w:val="00DD65AB"/>
    <w:rsid w:val="00DF07EA"/>
    <w:rsid w:val="00DF2F34"/>
    <w:rsid w:val="00DF39D5"/>
    <w:rsid w:val="00DF7646"/>
    <w:rsid w:val="00E023FE"/>
    <w:rsid w:val="00E1293F"/>
    <w:rsid w:val="00E264C5"/>
    <w:rsid w:val="00E452BB"/>
    <w:rsid w:val="00E5241F"/>
    <w:rsid w:val="00E5255B"/>
    <w:rsid w:val="00E52B2E"/>
    <w:rsid w:val="00E60E90"/>
    <w:rsid w:val="00E669EB"/>
    <w:rsid w:val="00E80127"/>
    <w:rsid w:val="00E80B0C"/>
    <w:rsid w:val="00E82ACD"/>
    <w:rsid w:val="00E9077B"/>
    <w:rsid w:val="00E9360E"/>
    <w:rsid w:val="00E951E0"/>
    <w:rsid w:val="00E96FDD"/>
    <w:rsid w:val="00EB3091"/>
    <w:rsid w:val="00EB5046"/>
    <w:rsid w:val="00EC333A"/>
    <w:rsid w:val="00EC54C4"/>
    <w:rsid w:val="00EC73E9"/>
    <w:rsid w:val="00ED2C70"/>
    <w:rsid w:val="00F03348"/>
    <w:rsid w:val="00F300C3"/>
    <w:rsid w:val="00F3218D"/>
    <w:rsid w:val="00F65320"/>
    <w:rsid w:val="00F66E80"/>
    <w:rsid w:val="00F7136A"/>
    <w:rsid w:val="00F81BEC"/>
    <w:rsid w:val="00F87F27"/>
    <w:rsid w:val="00F90F26"/>
    <w:rsid w:val="00F94026"/>
    <w:rsid w:val="00F968EE"/>
    <w:rsid w:val="00F96A0B"/>
    <w:rsid w:val="00F97BAE"/>
    <w:rsid w:val="00FB0BD7"/>
    <w:rsid w:val="00FB4A8C"/>
    <w:rsid w:val="00FB5F99"/>
    <w:rsid w:val="00FB7024"/>
    <w:rsid w:val="00FB7AC0"/>
    <w:rsid w:val="00FC4F16"/>
    <w:rsid w:val="00FC68BA"/>
    <w:rsid w:val="00FD4358"/>
    <w:rsid w:val="00FE054A"/>
    <w:rsid w:val="00FE6E07"/>
    <w:rsid w:val="00FF3F6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3309"/>
  <w15:docId w15:val="{35333A07-CB33-476E-AC95-FE129427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" w:eastAsia="es-A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E0"/>
  </w:style>
  <w:style w:type="paragraph" w:styleId="Ttulo1">
    <w:name w:val="heading 1"/>
    <w:basedOn w:val="Normal"/>
    <w:next w:val="Normal"/>
    <w:link w:val="Ttulo1Car"/>
    <w:uiPriority w:val="9"/>
    <w:qFormat/>
    <w:rsid w:val="00E951E0"/>
    <w:pPr>
      <w:keepNext/>
      <w:keepLines/>
      <w:pageBreakBefore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C3A"/>
    <w:pPr>
      <w:keepNext/>
      <w:keepLines/>
      <w:spacing w:before="48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1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1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1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1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1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951E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490414"/>
    <w:pPr>
      <w:keepNext/>
      <w:numPr>
        <w:ilvl w:val="1"/>
      </w:numPr>
      <w:spacing w:after="100" w:afterAutospacing="1" w:line="240" w:lineRule="auto"/>
      <w:jc w:val="center"/>
    </w:pPr>
    <w:rPr>
      <w:color w:val="1F497D" w:themeColor="text2"/>
      <w:sz w:val="28"/>
      <w:szCs w:val="28"/>
    </w:rPr>
  </w:style>
  <w:style w:type="table" w:customStyle="1" w:styleId="77">
    <w:name w:val="7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94026"/>
    <w:pPr>
      <w:ind w:left="720"/>
      <w:contextualSpacing/>
    </w:pPr>
  </w:style>
  <w:style w:type="table" w:customStyle="1" w:styleId="74">
    <w:name w:val="7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0">
    <w:name w:val="7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9">
    <w:name w:val="6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8">
    <w:name w:val="6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7">
    <w:name w:val="6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44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F3A1E"/>
    <w:pPr>
      <w:spacing w:before="0" w:after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E34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34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E3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E34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3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4D"/>
  </w:style>
  <w:style w:type="paragraph" w:styleId="Piedepgina">
    <w:name w:val="footer"/>
    <w:basedOn w:val="Normal"/>
    <w:link w:val="PiedepginaCar"/>
    <w:uiPriority w:val="99"/>
    <w:unhideWhenUsed/>
    <w:rsid w:val="007E3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4D"/>
  </w:style>
  <w:style w:type="table" w:customStyle="1" w:styleId="65">
    <w:name w:val="6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951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C3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51E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951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1E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1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1E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1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1E0"/>
    <w:rPr>
      <w:b/>
      <w:bCs/>
      <w:i/>
      <w:iCs/>
    </w:rPr>
  </w:style>
  <w:style w:type="character" w:customStyle="1" w:styleId="TtuloCar">
    <w:name w:val="Título Car"/>
    <w:basedOn w:val="Fuentedeprrafopredeter"/>
    <w:link w:val="Ttulo"/>
    <w:uiPriority w:val="10"/>
    <w:rsid w:val="00E951E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490414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951E0"/>
    <w:rPr>
      <w:b/>
      <w:bCs/>
    </w:rPr>
  </w:style>
  <w:style w:type="character" w:styleId="nfasis">
    <w:name w:val="Emphasis"/>
    <w:basedOn w:val="Fuentedeprrafopredeter"/>
    <w:uiPriority w:val="20"/>
    <w:qFormat/>
    <w:rsid w:val="00E951E0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E951E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51E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951E0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1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1E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951E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951E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951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951E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951E0"/>
    <w:rPr>
      <w:b/>
      <w:bCs/>
      <w:caps w:val="0"/>
      <w:smallCaps/>
      <w:spacing w:val="0"/>
    </w:rPr>
  </w:style>
  <w:style w:type="table" w:styleId="Cuadrculaclara-nfasis1">
    <w:name w:val="Light Grid Accent 1"/>
    <w:basedOn w:val="Tablanormal"/>
    <w:uiPriority w:val="62"/>
    <w:rsid w:val="009C1787"/>
    <w:rPr>
      <w:lang w:val="es-A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56">
    <w:name w:val="5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3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46">
    <w:name w:val="46"/>
    <w:basedOn w:val="TableNormal3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45">
    <w:name w:val="45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44">
    <w:name w:val="44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42">
    <w:name w:val="42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40">
    <w:name w:val="40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9">
    <w:name w:val="3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7">
    <w:name w:val="37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6">
    <w:name w:val="36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5">
    <w:name w:val="35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4">
    <w:name w:val="34"/>
    <w:basedOn w:val="TableNormal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E951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4026"/>
  </w:style>
  <w:style w:type="table" w:styleId="Tablaconcuadrcula">
    <w:name w:val="Table Grid"/>
    <w:basedOn w:val="Tablanormal"/>
    <w:uiPriority w:val="59"/>
    <w:rsid w:val="0065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1D33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A81C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33">
    <w:name w:val="33"/>
    <w:basedOn w:val="TableNormal5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2">
    <w:name w:val="32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0">
    <w:name w:val="30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9">
    <w:name w:val="29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8">
    <w:name w:val="28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7">
    <w:name w:val="27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6">
    <w:name w:val="26"/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5">
    <w:name w:val="25"/>
    <w:basedOn w:val="TableNormal5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24">
    <w:name w:val="24"/>
    <w:basedOn w:val="TableNormal5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3">
    <w:name w:val="23"/>
    <w:basedOn w:val="TableNormal5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2">
    <w:name w:val="22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6">
    <w:name w:val="16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5">
    <w:name w:val="15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4">
    <w:name w:val="14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13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2">
    <w:name w:val="12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">
    <w:name w:val="11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9">
    <w:name w:val="9"/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8">
    <w:name w:val="8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7">
    <w:name w:val="7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6">
    <w:name w:val="6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5">
    <w:name w:val="5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">
    <w:name w:val="3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">
    <w:name w:val="2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">
    <w:name w:val="1"/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537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7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7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nsmisión de listas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8-26T00:00:00</PublishDate>
  <Abstract>Trabajo Final para la carrera Analista Programador</Abstract>
  <CompanyAddress>Carrera: Analista Programador</CompanyAddress>
  <CompanyPhone>Docente: Maximiliano Bonaccorsi</CompanyPhone>
  <CompanyFax>Alumno: Gerardo Tordoya</CompanyFax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vyW7CTEHa3reMxDchVRPBGGN1A==">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E4A94E6-D037-4DD1-9D09-769C746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343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La Mudadora»</vt:lpstr>
    </vt:vector>
  </TitlesOfParts>
  <Manager>Gerardo Tordoya</Manager>
  <Company>Universidad Abierta Interamericana (Facultad Tecnología Informática)</Company>
  <LinksUpToDate>false</LinksUpToDate>
  <CharactersWithSpaces>22315</CharactersWithSpaces>
  <SharedDoc>false</SharedDoc>
  <HyperlinkBase>https://github.com/zherar7ordoy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a Mudadora»</dc:title>
  <dc:subject>Empresa de Mudanzas</dc:subject>
  <dc:creator>Gerardo Tordoya</dc:creator>
  <cp:keywords>Gerardo Tordoya; Analista Programador; Trabajo Final; Tecnología Informática; UAI; Universidad Abierta Interamericana</cp:keywords>
  <dc:description>Trabajo Final de Carrera
Universidad Abierta Interamericana
Facultad de Tecnología Informática
Carrera de Analista Programador</dc:description>
  <cp:lastModifiedBy>Gerardo Tordoya</cp:lastModifiedBy>
  <cp:revision>92</cp:revision>
  <cp:lastPrinted>2023-11-01T14:43:00Z</cp:lastPrinted>
  <dcterms:created xsi:type="dcterms:W3CDTF">2023-09-25T03:07:00Z</dcterms:created>
  <dcterms:modified xsi:type="dcterms:W3CDTF">2023-11-13T14:46:00Z</dcterms:modified>
  <cp:category>Trabajo Final de Carrera</cp:category>
  <cp:contentStatus>En revision</cp:contentStatus>
  <cp:version>2</cp:version>
</cp:coreProperties>
</file>